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70548728"/>
        <w:docPartObj>
          <w:docPartGallery w:val="Cover Pages"/>
          <w:docPartUnique/>
        </w:docPartObj>
      </w:sdtPr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8E15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1BA27E" w14:textId="4400EF79" w:rsidR="002E40C1" w:rsidRDefault="002E40C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rtafolio de Evidencias agosto – diciembre 202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0358E1E" w14:textId="47873DD2" w:rsidR="002E40C1" w:rsidRDefault="004E74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742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structuras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FD9113" w14:textId="353A604B" w:rsidR="002E40C1" w:rsidRDefault="0002598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  <w:r w:rsidR="009E449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Cumo Reyes Giovanni</w:t>
                                      </w:r>
                                    </w:p>
                                  </w:sdtContent>
                                </w:sdt>
                                <w:p w14:paraId="26B37B64" w14:textId="0DDF16EF" w:rsidR="002E40C1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E742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rcer</w:t>
                                      </w:r>
                                      <w:r w:rsidR="003C72F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A557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1BA27E" w14:textId="4400EF79" w:rsidR="002E40C1" w:rsidRDefault="002E40C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rtafolio de Evidencias agosto – diciembre 202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0358E1E" w14:textId="47873DD2" w:rsidR="002E40C1" w:rsidRDefault="004E74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742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structuras de Da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FD9113" w14:textId="353A604B" w:rsidR="002E40C1" w:rsidRDefault="0002598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  <w:r w:rsidR="009E449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Cumo Reyes Giovanni</w:t>
                                </w:r>
                              </w:p>
                            </w:sdtContent>
                          </w:sdt>
                          <w:p w14:paraId="26B37B64" w14:textId="0DDF16EF" w:rsidR="002E40C1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E742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rcer</w:t>
                                </w:r>
                                <w:r w:rsidR="003C72F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557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5E60F0FB" w14:textId="121625C3" w:rsidR="00F001FD" w:rsidRDefault="00F747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05244" w:history="1">
            <w:r w:rsidR="00F001FD" w:rsidRPr="003F1651">
              <w:rPr>
                <w:rStyle w:val="Hipervnculo"/>
                <w:b/>
                <w:bCs/>
                <w:noProof/>
              </w:rPr>
              <w:t>Evaluación Diagnostica</w:t>
            </w:r>
            <w:r w:rsidR="00F001FD">
              <w:rPr>
                <w:noProof/>
                <w:webHidden/>
              </w:rPr>
              <w:tab/>
            </w:r>
            <w:r w:rsidR="00F001FD">
              <w:rPr>
                <w:noProof/>
                <w:webHidden/>
              </w:rPr>
              <w:fldChar w:fldCharType="begin"/>
            </w:r>
            <w:r w:rsidR="00F001FD">
              <w:rPr>
                <w:noProof/>
                <w:webHidden/>
              </w:rPr>
              <w:instrText xml:space="preserve"> PAGEREF _Toc179905244 \h </w:instrText>
            </w:r>
            <w:r w:rsidR="00F001FD">
              <w:rPr>
                <w:noProof/>
                <w:webHidden/>
              </w:rPr>
            </w:r>
            <w:r w:rsidR="00F001FD">
              <w:rPr>
                <w:noProof/>
                <w:webHidden/>
              </w:rPr>
              <w:fldChar w:fldCharType="separate"/>
            </w:r>
            <w:r w:rsidR="00F001FD">
              <w:rPr>
                <w:noProof/>
                <w:webHidden/>
              </w:rPr>
              <w:t>2</w:t>
            </w:r>
            <w:r w:rsidR="00F001FD">
              <w:rPr>
                <w:noProof/>
                <w:webHidden/>
              </w:rPr>
              <w:fldChar w:fldCharType="end"/>
            </w:r>
          </w:hyperlink>
        </w:p>
        <w:p w14:paraId="4809C3F2" w14:textId="779DA458" w:rsidR="00F001FD" w:rsidRDefault="00F001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9905245" w:history="1">
            <w:r w:rsidRPr="003F1651">
              <w:rPr>
                <w:rStyle w:val="Hipervnculo"/>
                <w:b/>
                <w:bCs/>
                <w:noProof/>
              </w:rPr>
              <w:t>Semana 1-  Intro a Herramientas para el Curso de 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F0EF" w14:textId="3140BF41" w:rsidR="00F001FD" w:rsidRDefault="00F001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9905246" w:history="1">
            <w:r w:rsidRPr="003F1651">
              <w:rPr>
                <w:rStyle w:val="Hipervnculo"/>
                <w:b/>
                <w:bCs/>
                <w:noProof/>
              </w:rPr>
              <w:t>Semana 2 -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C862" w14:textId="3B9C9974" w:rsidR="00F001FD" w:rsidRDefault="00F001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9905247" w:history="1">
            <w:r w:rsidRPr="003F1651">
              <w:rPr>
                <w:rStyle w:val="Hipervnculo"/>
                <w:b/>
                <w:bCs/>
                <w:noProof/>
              </w:rPr>
              <w:t>Semana 3 -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1CFC" w14:textId="0611A565" w:rsidR="00F001FD" w:rsidRDefault="00F001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9905248" w:history="1">
            <w:r w:rsidRPr="003F1651">
              <w:rPr>
                <w:rStyle w:val="Hipervnculo"/>
                <w:b/>
                <w:bCs/>
                <w:noProof/>
              </w:rPr>
              <w:t>Semana 4 -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D107" w14:textId="58084492" w:rsidR="00F001FD" w:rsidRDefault="00F001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9905249" w:history="1">
            <w:r w:rsidRPr="003F1651">
              <w:rPr>
                <w:rStyle w:val="Hipervnculo"/>
                <w:b/>
                <w:bCs/>
                <w:noProof/>
              </w:rPr>
              <w:t>Semana 5 - 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DF72" w14:textId="5FE14B21" w:rsidR="00F001FD" w:rsidRDefault="00F001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9905250" w:history="1">
            <w:r w:rsidRPr="003F1651">
              <w:rPr>
                <w:rStyle w:val="Hipervnculo"/>
                <w:b/>
                <w:bCs/>
                <w:noProof/>
              </w:rPr>
              <w:t>Semana 6 Con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F374" w14:textId="1A175143" w:rsidR="00F001FD" w:rsidRDefault="00F001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9905251" w:history="1">
            <w:r w:rsidRPr="003F1651">
              <w:rPr>
                <w:rStyle w:val="Hipervnculo"/>
                <w:b/>
                <w:bCs/>
                <w:noProof/>
              </w:rPr>
              <w:t>Semana 7 B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87737" w14:textId="03678A8C" w:rsidR="00F001FD" w:rsidRDefault="00F001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9905252" w:history="1">
            <w:r w:rsidRPr="003F1651">
              <w:rPr>
                <w:rStyle w:val="Hipervnculo"/>
                <w:b/>
                <w:bCs/>
                <w:noProof/>
              </w:rPr>
              <w:t>Semana 8 Arreg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E784" w14:textId="68325D28" w:rsidR="00025980" w:rsidRDefault="00F747B3">
          <w:r>
            <w:rPr>
              <w:b/>
              <w:bCs/>
              <w:noProof/>
            </w:rPr>
            <w:fldChar w:fldCharType="end"/>
          </w:r>
        </w:p>
      </w:sdtContent>
    </w:sdt>
    <w:p w14:paraId="61F64414" w14:textId="1F94A4FC" w:rsidR="00025980" w:rsidRDefault="00025980" w:rsidP="004B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</w:p>
    <w:p w14:paraId="5F2D1B47" w14:textId="71A2A77B" w:rsidR="00277B00" w:rsidRPr="00F30D54" w:rsidRDefault="00277B00" w:rsidP="00025980">
      <w:pPr>
        <w:pStyle w:val="Ttulo1"/>
        <w:rPr>
          <w:b/>
          <w:bCs/>
        </w:rPr>
      </w:pPr>
      <w:bookmarkStart w:id="0" w:name="_Toc179905244"/>
      <w:r w:rsidRPr="00F30D54">
        <w:rPr>
          <w:b/>
          <w:bCs/>
        </w:rPr>
        <w:lastRenderedPageBreak/>
        <w:t>Evaluación Diagnostica</w:t>
      </w:r>
      <w:bookmarkEnd w:id="0"/>
    </w:p>
    <w:p w14:paraId="5E12FE8A" w14:textId="60841A8C" w:rsidR="00FF292E" w:rsidRPr="00FF292E" w:rsidRDefault="00FF292E" w:rsidP="00FF292E">
      <w:pPr>
        <w:tabs>
          <w:tab w:val="left" w:pos="3864"/>
        </w:tabs>
      </w:pPr>
      <w:r>
        <w:tab/>
      </w:r>
    </w:p>
    <w:p w14:paraId="1C104EF7" w14:textId="09EEDBF4" w:rsidR="00277B00" w:rsidRDefault="00FF292E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252736" behindDoc="0" locked="0" layoutInCell="1" allowOverlap="1" wp14:anchorId="4C074A72" wp14:editId="41D2EDE6">
            <wp:simplePos x="0" y="0"/>
            <wp:positionH relativeFrom="margin">
              <wp:posOffset>2791460</wp:posOffset>
            </wp:positionH>
            <wp:positionV relativeFrom="paragraph">
              <wp:posOffset>3884930</wp:posOffset>
            </wp:positionV>
            <wp:extent cx="2514600" cy="3401168"/>
            <wp:effectExtent l="0" t="0" r="0" b="8890"/>
            <wp:wrapNone/>
            <wp:docPr id="9855675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675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43520" behindDoc="0" locked="0" layoutInCell="1" allowOverlap="1" wp14:anchorId="4A391DC8" wp14:editId="33D3077C">
            <wp:simplePos x="0" y="0"/>
            <wp:positionH relativeFrom="margin">
              <wp:posOffset>213360</wp:posOffset>
            </wp:positionH>
            <wp:positionV relativeFrom="paragraph">
              <wp:posOffset>6350</wp:posOffset>
            </wp:positionV>
            <wp:extent cx="2478641" cy="3444240"/>
            <wp:effectExtent l="0" t="0" r="0" b="3810"/>
            <wp:wrapNone/>
            <wp:docPr id="936749346" name="Imagen 4" descr="Pizarrón blanco con texto en letras negras sobre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49346" name="Imagen 4" descr="Pizarrón blanco con texto en letras negras sobre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41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B00">
        <w:br w:type="page"/>
      </w:r>
    </w:p>
    <w:p w14:paraId="248A29D2" w14:textId="28C87B23" w:rsidR="0054793B" w:rsidRPr="00F30D54" w:rsidRDefault="00277B00" w:rsidP="00025980">
      <w:pPr>
        <w:pStyle w:val="Ttulo1"/>
        <w:rPr>
          <w:b/>
          <w:bCs/>
        </w:rPr>
      </w:pPr>
      <w:bookmarkStart w:id="1" w:name="_Toc179905245"/>
      <w:r w:rsidRPr="00F30D54">
        <w:rPr>
          <w:b/>
          <w:bCs/>
        </w:rPr>
        <w:lastRenderedPageBreak/>
        <w:t xml:space="preserve">Semana 1-  </w:t>
      </w:r>
      <w:r w:rsidR="00860514" w:rsidRPr="00F30D54">
        <w:rPr>
          <w:b/>
          <w:bCs/>
        </w:rPr>
        <w:t>Intro a Herramientas para el Curso de Estructuras de datos</w:t>
      </w:r>
      <w:bookmarkEnd w:id="1"/>
    </w:p>
    <w:p w14:paraId="6D234844" w14:textId="5D8D0B73" w:rsidR="00860514" w:rsidRDefault="00516635" w:rsidP="00860514">
      <w:r w:rsidRPr="003054F0">
        <w:rPr>
          <w:noProof/>
        </w:rPr>
        <w:drawing>
          <wp:anchor distT="0" distB="0" distL="114300" distR="114300" simplePos="0" relativeHeight="251261952" behindDoc="1" locked="0" layoutInCell="1" allowOverlap="1" wp14:anchorId="1C22BAF2" wp14:editId="06FD1F2F">
            <wp:simplePos x="0" y="0"/>
            <wp:positionH relativeFrom="margin">
              <wp:align>left</wp:align>
            </wp:positionH>
            <wp:positionV relativeFrom="paragraph">
              <wp:posOffset>5390515</wp:posOffset>
            </wp:positionV>
            <wp:extent cx="3840480" cy="907994"/>
            <wp:effectExtent l="0" t="0" r="0" b="6985"/>
            <wp:wrapNone/>
            <wp:docPr id="1808644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4486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90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14" w:rsidRPr="00860514">
        <w:rPr>
          <w:noProof/>
        </w:rPr>
        <w:drawing>
          <wp:inline distT="0" distB="0" distL="0" distR="0" wp14:anchorId="0381A1E9" wp14:editId="48D86E5F">
            <wp:extent cx="5612130" cy="5278755"/>
            <wp:effectExtent l="0" t="0" r="7620" b="0"/>
            <wp:docPr id="670927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27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47BC" w14:textId="2F0EFDDB" w:rsidR="00723D1E" w:rsidRDefault="00516635" w:rsidP="00723D1E">
      <w:r>
        <w:rPr>
          <w:noProof/>
        </w:rPr>
        <w:drawing>
          <wp:anchor distT="0" distB="0" distL="114300" distR="114300" simplePos="0" relativeHeight="251284480" behindDoc="0" locked="0" layoutInCell="1" allowOverlap="1" wp14:anchorId="52A7E0F6" wp14:editId="5049D061">
            <wp:simplePos x="0" y="0"/>
            <wp:positionH relativeFrom="margin">
              <wp:align>left</wp:align>
            </wp:positionH>
            <wp:positionV relativeFrom="paragraph">
              <wp:posOffset>979805</wp:posOffset>
            </wp:positionV>
            <wp:extent cx="3482340" cy="1856105"/>
            <wp:effectExtent l="0" t="0" r="3810" b="0"/>
            <wp:wrapNone/>
            <wp:docPr id="19512409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14">
        <w:br w:type="page"/>
      </w:r>
    </w:p>
    <w:p w14:paraId="6D2D905A" w14:textId="2DC7BDB5" w:rsidR="00723D1E" w:rsidRDefault="00CB5F03">
      <w:r w:rsidRPr="00CB5F03">
        <w:rPr>
          <w:noProof/>
        </w:rPr>
        <w:lastRenderedPageBreak/>
        <w:drawing>
          <wp:anchor distT="0" distB="0" distL="114300" distR="114300" simplePos="0" relativeHeight="252088320" behindDoc="0" locked="0" layoutInCell="1" allowOverlap="1" wp14:anchorId="28D5F34C" wp14:editId="5E146FBA">
            <wp:simplePos x="0" y="0"/>
            <wp:positionH relativeFrom="column">
              <wp:posOffset>-988695</wp:posOffset>
            </wp:positionH>
            <wp:positionV relativeFrom="paragraph">
              <wp:posOffset>5813425</wp:posOffset>
            </wp:positionV>
            <wp:extent cx="4145280" cy="2187083"/>
            <wp:effectExtent l="0" t="0" r="7620" b="3810"/>
            <wp:wrapNone/>
            <wp:docPr id="3407740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74096" name="Imagen 1" descr="Captura de pantalla de computador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475" cy="219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03">
        <w:rPr>
          <w:noProof/>
        </w:rPr>
        <w:drawing>
          <wp:anchor distT="0" distB="0" distL="114300" distR="114300" simplePos="0" relativeHeight="252087296" behindDoc="0" locked="0" layoutInCell="1" allowOverlap="1" wp14:anchorId="6050BF4B" wp14:editId="04D0ECAE">
            <wp:simplePos x="0" y="0"/>
            <wp:positionH relativeFrom="column">
              <wp:posOffset>-965835</wp:posOffset>
            </wp:positionH>
            <wp:positionV relativeFrom="paragraph">
              <wp:posOffset>3596006</wp:posOffset>
            </wp:positionV>
            <wp:extent cx="4122420" cy="2173156"/>
            <wp:effectExtent l="0" t="0" r="0" b="0"/>
            <wp:wrapNone/>
            <wp:docPr id="1498762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6206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80" cy="2182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D1E" w:rsidRPr="00723D1E">
        <w:rPr>
          <w:noProof/>
        </w:rPr>
        <w:drawing>
          <wp:anchor distT="0" distB="0" distL="114300" distR="114300" simplePos="0" relativeHeight="252086272" behindDoc="0" locked="0" layoutInCell="1" allowOverlap="1" wp14:anchorId="4B80890C" wp14:editId="44E3B18A">
            <wp:simplePos x="0" y="0"/>
            <wp:positionH relativeFrom="column">
              <wp:posOffset>-972820</wp:posOffset>
            </wp:positionH>
            <wp:positionV relativeFrom="paragraph">
              <wp:posOffset>1393825</wp:posOffset>
            </wp:positionV>
            <wp:extent cx="4107180" cy="2169304"/>
            <wp:effectExtent l="0" t="0" r="7620" b="2540"/>
            <wp:wrapNone/>
            <wp:docPr id="485201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0130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16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D1E" w:rsidRPr="00723D1E">
        <w:rPr>
          <w:noProof/>
        </w:rPr>
        <w:drawing>
          <wp:anchor distT="0" distB="0" distL="114300" distR="114300" simplePos="0" relativeHeight="252085248" behindDoc="0" locked="0" layoutInCell="1" allowOverlap="1" wp14:anchorId="5F3595A4" wp14:editId="6D287A2B">
            <wp:simplePos x="0" y="0"/>
            <wp:positionH relativeFrom="margin">
              <wp:posOffset>-973454</wp:posOffset>
            </wp:positionH>
            <wp:positionV relativeFrom="paragraph">
              <wp:posOffset>-793115</wp:posOffset>
            </wp:positionV>
            <wp:extent cx="4076700" cy="2161509"/>
            <wp:effectExtent l="0" t="0" r="0" b="0"/>
            <wp:wrapNone/>
            <wp:docPr id="86963554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35540" name="Imagen 1" descr="Captura de pantalla de un celular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903" cy="2163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D1E">
        <w:br w:type="page"/>
      </w:r>
    </w:p>
    <w:p w14:paraId="5F5D15B7" w14:textId="40DA0C7C" w:rsidR="00CB5F03" w:rsidRDefault="00CB5F03">
      <w:r w:rsidRPr="00CB5F03">
        <w:rPr>
          <w:noProof/>
        </w:rPr>
        <w:lastRenderedPageBreak/>
        <w:drawing>
          <wp:anchor distT="0" distB="0" distL="114300" distR="114300" simplePos="0" relativeHeight="252089344" behindDoc="0" locked="0" layoutInCell="1" allowOverlap="1" wp14:anchorId="3BE33682" wp14:editId="25673E62">
            <wp:simplePos x="0" y="0"/>
            <wp:positionH relativeFrom="column">
              <wp:posOffset>-958215</wp:posOffset>
            </wp:positionH>
            <wp:positionV relativeFrom="paragraph">
              <wp:posOffset>-785495</wp:posOffset>
            </wp:positionV>
            <wp:extent cx="4152900" cy="2201911"/>
            <wp:effectExtent l="0" t="0" r="0" b="8255"/>
            <wp:wrapNone/>
            <wp:docPr id="730975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7583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399" cy="220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91E74" w14:textId="0732B9F5" w:rsidR="00CB5F03" w:rsidRDefault="00CB5F03">
      <w:r w:rsidRPr="00CB5F03">
        <w:rPr>
          <w:noProof/>
        </w:rPr>
        <w:drawing>
          <wp:anchor distT="0" distB="0" distL="114300" distR="114300" simplePos="0" relativeHeight="252092416" behindDoc="0" locked="0" layoutInCell="1" allowOverlap="1" wp14:anchorId="120A6136" wp14:editId="7A262BB2">
            <wp:simplePos x="0" y="0"/>
            <wp:positionH relativeFrom="column">
              <wp:posOffset>-950595</wp:posOffset>
            </wp:positionH>
            <wp:positionV relativeFrom="paragraph">
              <wp:posOffset>5611495</wp:posOffset>
            </wp:positionV>
            <wp:extent cx="4152900" cy="2186874"/>
            <wp:effectExtent l="0" t="0" r="0" b="4445"/>
            <wp:wrapNone/>
            <wp:docPr id="1169657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5775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614" cy="219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03">
        <w:rPr>
          <w:noProof/>
        </w:rPr>
        <w:drawing>
          <wp:anchor distT="0" distB="0" distL="114300" distR="114300" simplePos="0" relativeHeight="252091392" behindDoc="0" locked="0" layoutInCell="1" allowOverlap="1" wp14:anchorId="5A9AE232" wp14:editId="64A07144">
            <wp:simplePos x="0" y="0"/>
            <wp:positionH relativeFrom="column">
              <wp:posOffset>-958215</wp:posOffset>
            </wp:positionH>
            <wp:positionV relativeFrom="paragraph">
              <wp:posOffset>3401696</wp:posOffset>
            </wp:positionV>
            <wp:extent cx="4160520" cy="2195124"/>
            <wp:effectExtent l="0" t="0" r="0" b="0"/>
            <wp:wrapNone/>
            <wp:docPr id="2092573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7303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490" cy="220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03">
        <w:rPr>
          <w:noProof/>
        </w:rPr>
        <w:drawing>
          <wp:anchor distT="0" distB="0" distL="114300" distR="114300" simplePos="0" relativeHeight="252090368" behindDoc="0" locked="0" layoutInCell="1" allowOverlap="1" wp14:anchorId="4B620BE0" wp14:editId="2DB3C52F">
            <wp:simplePos x="0" y="0"/>
            <wp:positionH relativeFrom="column">
              <wp:posOffset>-965835</wp:posOffset>
            </wp:positionH>
            <wp:positionV relativeFrom="paragraph">
              <wp:posOffset>1161415</wp:posOffset>
            </wp:positionV>
            <wp:extent cx="4160520" cy="2204068"/>
            <wp:effectExtent l="0" t="0" r="0" b="6350"/>
            <wp:wrapNone/>
            <wp:docPr id="19629120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12073" name="Imagen 1" descr="Captura de pantalla de computador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866" cy="221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211143B" w14:textId="46C2D318" w:rsidR="00CB5F03" w:rsidRDefault="00CB5F03">
      <w:r w:rsidRPr="00CB5F03">
        <w:rPr>
          <w:noProof/>
        </w:rPr>
        <w:lastRenderedPageBreak/>
        <w:drawing>
          <wp:anchor distT="0" distB="0" distL="114300" distR="114300" simplePos="0" relativeHeight="252096512" behindDoc="0" locked="0" layoutInCell="1" allowOverlap="1" wp14:anchorId="5F1F94D6" wp14:editId="47F56F18">
            <wp:simplePos x="0" y="0"/>
            <wp:positionH relativeFrom="column">
              <wp:posOffset>-988695</wp:posOffset>
            </wp:positionH>
            <wp:positionV relativeFrom="paragraph">
              <wp:posOffset>5920105</wp:posOffset>
            </wp:positionV>
            <wp:extent cx="4198620" cy="2217601"/>
            <wp:effectExtent l="0" t="0" r="0" b="0"/>
            <wp:wrapNone/>
            <wp:docPr id="155449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910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530" cy="2227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03">
        <w:rPr>
          <w:noProof/>
        </w:rPr>
        <w:drawing>
          <wp:anchor distT="0" distB="0" distL="114300" distR="114300" simplePos="0" relativeHeight="252095488" behindDoc="0" locked="0" layoutInCell="1" allowOverlap="1" wp14:anchorId="4947672B" wp14:editId="4D9AD54B">
            <wp:simplePos x="0" y="0"/>
            <wp:positionH relativeFrom="column">
              <wp:posOffset>-973455</wp:posOffset>
            </wp:positionH>
            <wp:positionV relativeFrom="paragraph">
              <wp:posOffset>3649345</wp:posOffset>
            </wp:positionV>
            <wp:extent cx="4175760" cy="2214032"/>
            <wp:effectExtent l="0" t="0" r="0" b="0"/>
            <wp:wrapNone/>
            <wp:docPr id="7004311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31112" name="Imagen 1" descr="Interfaz de usuario gráfica, Texto, Aplicació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21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03">
        <w:rPr>
          <w:noProof/>
        </w:rPr>
        <w:drawing>
          <wp:anchor distT="0" distB="0" distL="114300" distR="114300" simplePos="0" relativeHeight="252094464" behindDoc="0" locked="0" layoutInCell="1" allowOverlap="1" wp14:anchorId="379DF780" wp14:editId="0E1B6FC0">
            <wp:simplePos x="0" y="0"/>
            <wp:positionH relativeFrom="column">
              <wp:posOffset>-988695</wp:posOffset>
            </wp:positionH>
            <wp:positionV relativeFrom="paragraph">
              <wp:posOffset>1409065</wp:posOffset>
            </wp:positionV>
            <wp:extent cx="4168140" cy="2205747"/>
            <wp:effectExtent l="0" t="0" r="3810" b="4445"/>
            <wp:wrapNone/>
            <wp:docPr id="16204785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78580" name="Imagen 1" descr="Interfaz de usuario gráfica, Aplicación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33" cy="2211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03">
        <w:rPr>
          <w:noProof/>
        </w:rPr>
        <w:drawing>
          <wp:anchor distT="0" distB="0" distL="114300" distR="114300" simplePos="0" relativeHeight="252093440" behindDoc="0" locked="0" layoutInCell="1" allowOverlap="1" wp14:anchorId="7C49721A" wp14:editId="44F535BD">
            <wp:simplePos x="0" y="0"/>
            <wp:positionH relativeFrom="margin">
              <wp:posOffset>-988060</wp:posOffset>
            </wp:positionH>
            <wp:positionV relativeFrom="paragraph">
              <wp:posOffset>-846455</wp:posOffset>
            </wp:positionV>
            <wp:extent cx="4168140" cy="2205747"/>
            <wp:effectExtent l="0" t="0" r="3810" b="4445"/>
            <wp:wrapNone/>
            <wp:docPr id="1835108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0843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20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DC196CC" w14:textId="79DBE332" w:rsidR="00CB5F03" w:rsidRDefault="00F27880">
      <w:r w:rsidRPr="00F27880">
        <w:rPr>
          <w:noProof/>
        </w:rPr>
        <w:lastRenderedPageBreak/>
        <w:drawing>
          <wp:anchor distT="0" distB="0" distL="114300" distR="114300" simplePos="0" relativeHeight="252101632" behindDoc="0" locked="0" layoutInCell="1" allowOverlap="1" wp14:anchorId="03A8009C" wp14:editId="072B1488">
            <wp:simplePos x="0" y="0"/>
            <wp:positionH relativeFrom="margin">
              <wp:align>right</wp:align>
            </wp:positionH>
            <wp:positionV relativeFrom="paragraph">
              <wp:posOffset>5638165</wp:posOffset>
            </wp:positionV>
            <wp:extent cx="5612130" cy="2964180"/>
            <wp:effectExtent l="0" t="0" r="7620" b="7620"/>
            <wp:wrapNone/>
            <wp:docPr id="20812638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63845" name="Imagen 1" descr="Captura de pantalla de un celular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0608" behindDoc="0" locked="0" layoutInCell="1" allowOverlap="1" wp14:anchorId="5B5F4D98" wp14:editId="32FEE9D5">
            <wp:simplePos x="0" y="0"/>
            <wp:positionH relativeFrom="margin">
              <wp:align>left</wp:align>
            </wp:positionH>
            <wp:positionV relativeFrom="paragraph">
              <wp:posOffset>2948940</wp:posOffset>
            </wp:positionV>
            <wp:extent cx="4438068" cy="2493212"/>
            <wp:effectExtent l="0" t="0" r="635" b="2540"/>
            <wp:wrapNone/>
            <wp:docPr id="738348291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48291" name="Imagen 6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68" cy="249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880">
        <w:rPr>
          <w:noProof/>
        </w:rPr>
        <w:drawing>
          <wp:anchor distT="0" distB="0" distL="114300" distR="114300" simplePos="0" relativeHeight="252098560" behindDoc="0" locked="0" layoutInCell="1" allowOverlap="1" wp14:anchorId="57917591" wp14:editId="4194DE90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227320" cy="2760933"/>
            <wp:effectExtent l="0" t="0" r="0" b="1905"/>
            <wp:wrapNone/>
            <wp:docPr id="109659873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98735" name="Imagen 1" descr="Interfaz de usuario gráfica, Texto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760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880">
        <w:rPr>
          <w:noProof/>
        </w:rPr>
        <w:drawing>
          <wp:anchor distT="0" distB="0" distL="114300" distR="114300" simplePos="0" relativeHeight="252097536" behindDoc="0" locked="0" layoutInCell="1" allowOverlap="1" wp14:anchorId="121316AB" wp14:editId="16868479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4777740" cy="2547263"/>
            <wp:effectExtent l="0" t="0" r="3810" b="5715"/>
            <wp:wrapNone/>
            <wp:docPr id="78216565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65652" name="Imagen 1" descr="Captura de pantalla de un celular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47" cy="254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F03">
        <w:br w:type="page"/>
      </w:r>
    </w:p>
    <w:p w14:paraId="00AAAF2D" w14:textId="77777777" w:rsidR="00860514" w:rsidRDefault="00860514" w:rsidP="00723D1E"/>
    <w:p w14:paraId="4132809E" w14:textId="047AEA5B" w:rsidR="00F43CFF" w:rsidRDefault="00516635">
      <w:r w:rsidRPr="00516635">
        <w:rPr>
          <w:noProof/>
        </w:rPr>
        <w:drawing>
          <wp:anchor distT="0" distB="0" distL="114300" distR="114300" simplePos="0" relativeHeight="251337728" behindDoc="0" locked="0" layoutInCell="1" allowOverlap="1" wp14:anchorId="7A7D693D" wp14:editId="1273852D">
            <wp:simplePos x="0" y="0"/>
            <wp:positionH relativeFrom="margin">
              <wp:posOffset>-142875</wp:posOffset>
            </wp:positionH>
            <wp:positionV relativeFrom="paragraph">
              <wp:posOffset>6985</wp:posOffset>
            </wp:positionV>
            <wp:extent cx="4869180" cy="2571773"/>
            <wp:effectExtent l="0" t="0" r="7620" b="0"/>
            <wp:wrapNone/>
            <wp:docPr id="456936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36027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291" cy="25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A842" w14:textId="32C5117E" w:rsidR="00F43CFF" w:rsidRDefault="00F43CFF"/>
    <w:p w14:paraId="39308E51" w14:textId="65BB57AD" w:rsidR="00F43CFF" w:rsidRDefault="00F43CFF"/>
    <w:p w14:paraId="5BC81CB3" w14:textId="2A8B06B7" w:rsidR="00F43CFF" w:rsidRDefault="00F43CFF"/>
    <w:p w14:paraId="0F8FEFCD" w14:textId="13FC61FA" w:rsidR="00F43CFF" w:rsidRDefault="00F43CFF"/>
    <w:p w14:paraId="3BF7D7CA" w14:textId="232E487A" w:rsidR="00F43CFF" w:rsidRDefault="00F43CFF"/>
    <w:p w14:paraId="587E7072" w14:textId="2D4210BD" w:rsidR="00F43CFF" w:rsidRDefault="00F43CFF"/>
    <w:p w14:paraId="4E76E378" w14:textId="3AE6C1AD" w:rsidR="00F43CFF" w:rsidRDefault="00F43CFF"/>
    <w:p w14:paraId="47738945" w14:textId="0F2FDCF0" w:rsidR="00F43CFF" w:rsidRDefault="00F43CFF"/>
    <w:p w14:paraId="02E7BC51" w14:textId="7E8BAF9B" w:rsidR="00F43CFF" w:rsidRDefault="00F43CFF"/>
    <w:p w14:paraId="43E8D2E7" w14:textId="1827B4C2" w:rsidR="00F43CFF" w:rsidRDefault="00516635">
      <w:r>
        <w:rPr>
          <w:noProof/>
        </w:rPr>
        <w:drawing>
          <wp:anchor distT="0" distB="0" distL="114300" distR="114300" simplePos="0" relativeHeight="251299840" behindDoc="0" locked="0" layoutInCell="1" allowOverlap="1" wp14:anchorId="708E6C20" wp14:editId="553F9DE3">
            <wp:simplePos x="0" y="0"/>
            <wp:positionH relativeFrom="margin">
              <wp:posOffset>-53340</wp:posOffset>
            </wp:positionH>
            <wp:positionV relativeFrom="paragraph">
              <wp:posOffset>259715</wp:posOffset>
            </wp:positionV>
            <wp:extent cx="4156710" cy="2400300"/>
            <wp:effectExtent l="0" t="0" r="0" b="0"/>
            <wp:wrapNone/>
            <wp:docPr id="789380838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80838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34BCF" w14:textId="48A90B6A" w:rsidR="00F43CFF" w:rsidRDefault="00F43CFF"/>
    <w:p w14:paraId="3E5145FF" w14:textId="58744B9D" w:rsidR="00F43CFF" w:rsidRDefault="00F43CFF"/>
    <w:p w14:paraId="78EEC0F2" w14:textId="29EAEEF4" w:rsidR="00F43CFF" w:rsidRDefault="00F43CFF"/>
    <w:p w14:paraId="44C2135F" w14:textId="025EBE24" w:rsidR="00F43CFF" w:rsidRDefault="00F43CFF"/>
    <w:p w14:paraId="68E84B06" w14:textId="3E710857" w:rsidR="00F43CFF" w:rsidRDefault="00F43CFF"/>
    <w:p w14:paraId="4E1FDF89" w14:textId="7A37762F" w:rsidR="00F43CFF" w:rsidRDefault="00F43CFF"/>
    <w:p w14:paraId="2DB1DF8C" w14:textId="11F1B7CC" w:rsidR="00F43CFF" w:rsidRDefault="00F43CFF"/>
    <w:p w14:paraId="0DD60F7B" w14:textId="6ECD6ECB" w:rsidR="00F43CFF" w:rsidRDefault="00F43CFF"/>
    <w:p w14:paraId="2C1D115C" w14:textId="63D3911E" w:rsidR="00F43CFF" w:rsidRDefault="00F43CFF"/>
    <w:p w14:paraId="2E5E3723" w14:textId="13684056" w:rsidR="00F43CFF" w:rsidRDefault="00F43CFF"/>
    <w:p w14:paraId="1B66B379" w14:textId="3CBDD02D" w:rsidR="00F43CFF" w:rsidRDefault="00516635">
      <w:r w:rsidRPr="00D85646">
        <w:rPr>
          <w:noProof/>
        </w:rPr>
        <w:drawing>
          <wp:anchor distT="0" distB="0" distL="114300" distR="114300" simplePos="0" relativeHeight="251312128" behindDoc="0" locked="0" layoutInCell="1" allowOverlap="1" wp14:anchorId="778C3B10" wp14:editId="2F1CF1C3">
            <wp:simplePos x="0" y="0"/>
            <wp:positionH relativeFrom="margin">
              <wp:posOffset>-83820</wp:posOffset>
            </wp:positionH>
            <wp:positionV relativeFrom="paragraph">
              <wp:posOffset>97155</wp:posOffset>
            </wp:positionV>
            <wp:extent cx="4046220" cy="2147570"/>
            <wp:effectExtent l="0" t="0" r="0" b="5080"/>
            <wp:wrapNone/>
            <wp:docPr id="433756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5668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63CD1" w14:textId="37CDA932" w:rsidR="00F43CFF" w:rsidRDefault="00F43CFF"/>
    <w:p w14:paraId="24F578FF" w14:textId="3ED3A3C8" w:rsidR="00F43CFF" w:rsidRDefault="00F43CFF"/>
    <w:p w14:paraId="567C0C35" w14:textId="72CE2674" w:rsidR="00F43CFF" w:rsidRDefault="00F43CFF"/>
    <w:p w14:paraId="7ABEF5D5" w14:textId="130836C2" w:rsidR="00F43CFF" w:rsidRDefault="00F43CFF"/>
    <w:p w14:paraId="49E3F05C" w14:textId="76A94C73" w:rsidR="00F43CFF" w:rsidRDefault="00F43CFF"/>
    <w:p w14:paraId="454595B1" w14:textId="73DB230C" w:rsidR="00F43CFF" w:rsidRDefault="00F43CFF"/>
    <w:p w14:paraId="3DD2F8CB" w14:textId="7DA8D878" w:rsidR="00F43CFF" w:rsidRDefault="00F43CFF"/>
    <w:p w14:paraId="3ADBA965" w14:textId="5E996794" w:rsidR="00F43CFF" w:rsidRDefault="00516635">
      <w:r>
        <w:rPr>
          <w:noProof/>
        </w:rPr>
        <w:drawing>
          <wp:anchor distT="0" distB="0" distL="114300" distR="114300" simplePos="0" relativeHeight="251323392" behindDoc="0" locked="0" layoutInCell="1" allowOverlap="1" wp14:anchorId="184ADE35" wp14:editId="0EC2A3AD">
            <wp:simplePos x="0" y="0"/>
            <wp:positionH relativeFrom="margin">
              <wp:posOffset>-114300</wp:posOffset>
            </wp:positionH>
            <wp:positionV relativeFrom="paragraph">
              <wp:posOffset>-488315</wp:posOffset>
            </wp:positionV>
            <wp:extent cx="4320540" cy="2650107"/>
            <wp:effectExtent l="0" t="0" r="3810" b="0"/>
            <wp:wrapNone/>
            <wp:docPr id="208998910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6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9C1FC" w14:textId="5FDA258A" w:rsidR="00F43CFF" w:rsidRDefault="00F43CFF"/>
    <w:p w14:paraId="34ED895C" w14:textId="00E81540" w:rsidR="00F43CFF" w:rsidRDefault="00F43CFF"/>
    <w:p w14:paraId="09769CB7" w14:textId="30B9F4AB" w:rsidR="00F43CFF" w:rsidRDefault="00F43CFF"/>
    <w:p w14:paraId="5393C62E" w14:textId="56757A3E" w:rsidR="00F43CFF" w:rsidRDefault="00F43CFF"/>
    <w:p w14:paraId="52AAC3E7" w14:textId="413E4393" w:rsidR="00F43CFF" w:rsidRDefault="00F43CFF"/>
    <w:p w14:paraId="7D4A6396" w14:textId="404E940C" w:rsidR="00F43CFF" w:rsidRDefault="00F43CFF"/>
    <w:p w14:paraId="61AE5688" w14:textId="0B4F4887" w:rsidR="00F43CFF" w:rsidRDefault="00F43CFF"/>
    <w:p w14:paraId="78A2FC87" w14:textId="33EB1D23" w:rsidR="00F43CFF" w:rsidRDefault="00516635">
      <w:r>
        <w:rPr>
          <w:noProof/>
        </w:rPr>
        <w:drawing>
          <wp:anchor distT="0" distB="0" distL="114300" distR="114300" simplePos="0" relativeHeight="251333632" behindDoc="0" locked="0" layoutInCell="1" allowOverlap="1" wp14:anchorId="4B5E93B3" wp14:editId="3F6D0AAE">
            <wp:simplePos x="0" y="0"/>
            <wp:positionH relativeFrom="margin">
              <wp:posOffset>38100</wp:posOffset>
            </wp:positionH>
            <wp:positionV relativeFrom="paragraph">
              <wp:posOffset>45720</wp:posOffset>
            </wp:positionV>
            <wp:extent cx="2689860" cy="3587697"/>
            <wp:effectExtent l="0" t="0" r="0" b="0"/>
            <wp:wrapNone/>
            <wp:docPr id="12874314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58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82C27" w14:textId="6A2343FC" w:rsidR="00F43CFF" w:rsidRDefault="00F43CFF"/>
    <w:p w14:paraId="1169D205" w14:textId="575D91F4" w:rsidR="00F43CFF" w:rsidRDefault="00F43CFF"/>
    <w:p w14:paraId="6C06AB8F" w14:textId="064DA257" w:rsidR="00F43CFF" w:rsidRDefault="00F43CFF"/>
    <w:p w14:paraId="6075FB9D" w14:textId="77777777" w:rsidR="00F43CFF" w:rsidRDefault="00F43CFF"/>
    <w:p w14:paraId="7A6DEC58" w14:textId="6E21A5B8" w:rsidR="00F43CFF" w:rsidRDefault="00F43CFF"/>
    <w:p w14:paraId="31DC8A2F" w14:textId="07D5FE5D" w:rsidR="00F43CFF" w:rsidRDefault="00F43CFF"/>
    <w:p w14:paraId="51D9415D" w14:textId="006A22C6" w:rsidR="00F43CFF" w:rsidRDefault="00F43CFF"/>
    <w:p w14:paraId="1466A3E3" w14:textId="560A95CA" w:rsidR="00F43CFF" w:rsidRDefault="00F43CFF"/>
    <w:p w14:paraId="545CCCE9" w14:textId="7521D7B3" w:rsidR="00F43CFF" w:rsidRDefault="00F43CFF"/>
    <w:p w14:paraId="3B65BC43" w14:textId="4D2E3211" w:rsidR="00D85646" w:rsidRDefault="00D85646"/>
    <w:p w14:paraId="04D9146E" w14:textId="75B92463" w:rsidR="00F43CFF" w:rsidRDefault="00F43CFF"/>
    <w:p w14:paraId="4A0E4887" w14:textId="46A9AE91" w:rsidR="00F43CFF" w:rsidRDefault="00F43CFF"/>
    <w:p w14:paraId="49A023B8" w14:textId="2E5CECBC" w:rsidR="00F43CFF" w:rsidRDefault="00516635">
      <w:r w:rsidRPr="00516635">
        <w:rPr>
          <w:noProof/>
        </w:rPr>
        <w:drawing>
          <wp:anchor distT="0" distB="0" distL="114300" distR="114300" simplePos="0" relativeHeight="251345920" behindDoc="0" locked="0" layoutInCell="1" allowOverlap="1" wp14:anchorId="7E38ADEE" wp14:editId="277B475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082540" cy="2878841"/>
            <wp:effectExtent l="0" t="0" r="3810" b="0"/>
            <wp:wrapNone/>
            <wp:docPr id="1212788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8856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291" cy="288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C41BB" w14:textId="05789F81" w:rsidR="00F43CFF" w:rsidRDefault="00F43CFF"/>
    <w:p w14:paraId="321FE6D5" w14:textId="77777777" w:rsidR="00F43CFF" w:rsidRDefault="00F43CFF"/>
    <w:p w14:paraId="1D378DA5" w14:textId="77777777" w:rsidR="00F43CFF" w:rsidRDefault="00F43CFF"/>
    <w:p w14:paraId="2EC7CF75" w14:textId="77777777" w:rsidR="00F43CFF" w:rsidRDefault="00F43CFF"/>
    <w:p w14:paraId="227EDB07" w14:textId="77777777" w:rsidR="00F43CFF" w:rsidRDefault="00F43CFF"/>
    <w:p w14:paraId="20924DEA" w14:textId="77777777" w:rsidR="00F43CFF" w:rsidRDefault="00F43CFF"/>
    <w:p w14:paraId="1F0EE444" w14:textId="77777777" w:rsidR="00F43CFF" w:rsidRDefault="00F43CFF"/>
    <w:p w14:paraId="5A661326" w14:textId="00FC37FB" w:rsidR="00F43CFF" w:rsidRDefault="00516635">
      <w:r w:rsidRPr="00516635">
        <w:rPr>
          <w:noProof/>
        </w:rPr>
        <w:drawing>
          <wp:anchor distT="0" distB="0" distL="114300" distR="114300" simplePos="0" relativeHeight="251350016" behindDoc="0" locked="0" layoutInCell="1" allowOverlap="1" wp14:anchorId="66FC419E" wp14:editId="253310CF">
            <wp:simplePos x="0" y="0"/>
            <wp:positionH relativeFrom="margin">
              <wp:align>left</wp:align>
            </wp:positionH>
            <wp:positionV relativeFrom="paragraph">
              <wp:posOffset>-843330</wp:posOffset>
            </wp:positionV>
            <wp:extent cx="4297680" cy="2285483"/>
            <wp:effectExtent l="0" t="0" r="7620" b="635"/>
            <wp:wrapNone/>
            <wp:docPr id="135069023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90230" name="Imagen 1" descr="Interfaz de usuario gráfica, Texto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28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9415E" w14:textId="77777777" w:rsidR="00F43CFF" w:rsidRDefault="00F43CFF"/>
    <w:p w14:paraId="230AF2BE" w14:textId="77777777" w:rsidR="00F43CFF" w:rsidRDefault="00F43CFF"/>
    <w:p w14:paraId="3F03D9F6" w14:textId="77777777" w:rsidR="00F43CFF" w:rsidRDefault="00F43CFF"/>
    <w:p w14:paraId="150A249E" w14:textId="77777777" w:rsidR="00F43CFF" w:rsidRDefault="00F43CFF"/>
    <w:p w14:paraId="3F4B97B7" w14:textId="749E05F7" w:rsidR="00F43CFF" w:rsidRDefault="00A15D45">
      <w:r w:rsidRPr="00723C6D">
        <w:rPr>
          <w:noProof/>
        </w:rPr>
        <w:drawing>
          <wp:anchor distT="0" distB="0" distL="114300" distR="114300" simplePos="0" relativeHeight="251359232" behindDoc="0" locked="0" layoutInCell="1" allowOverlap="1" wp14:anchorId="75FCE963" wp14:editId="6D57C352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4259580" cy="2265045"/>
            <wp:effectExtent l="0" t="0" r="7620" b="1905"/>
            <wp:wrapNone/>
            <wp:docPr id="102423325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33252" name="Imagen 1" descr="Captura de pantalla de un celular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02E31" w14:textId="25A70384" w:rsidR="00F43CFF" w:rsidRDefault="00F43CFF"/>
    <w:p w14:paraId="6EDF5022" w14:textId="386D5F91" w:rsidR="00F43CFF" w:rsidRDefault="00F43CFF"/>
    <w:p w14:paraId="3BFB1DB6" w14:textId="386422F6" w:rsidR="00F43CFF" w:rsidRDefault="00F43CFF"/>
    <w:p w14:paraId="0DE025F2" w14:textId="77777777" w:rsidR="00F43CFF" w:rsidRDefault="00F43CFF"/>
    <w:p w14:paraId="3C47F137" w14:textId="77777777" w:rsidR="00F43CFF" w:rsidRDefault="00F43CFF"/>
    <w:p w14:paraId="53BFDCED" w14:textId="77777777" w:rsidR="00F43CFF" w:rsidRDefault="00F43CFF"/>
    <w:p w14:paraId="355E0553" w14:textId="77777777" w:rsidR="00F43CFF" w:rsidRDefault="00F43CFF"/>
    <w:p w14:paraId="3F25F1AC" w14:textId="771BB39D" w:rsidR="00F43CFF" w:rsidRDefault="00F43CFF"/>
    <w:p w14:paraId="1C8CC453" w14:textId="380D9A70" w:rsidR="00F43CFF" w:rsidRDefault="00A15D45">
      <w:r w:rsidRPr="00723C6D">
        <w:rPr>
          <w:noProof/>
        </w:rPr>
        <w:drawing>
          <wp:anchor distT="0" distB="0" distL="114300" distR="114300" simplePos="0" relativeHeight="251368448" behindDoc="0" locked="0" layoutInCell="1" allowOverlap="1" wp14:anchorId="209C8C3A" wp14:editId="073F6E68">
            <wp:simplePos x="0" y="0"/>
            <wp:positionH relativeFrom="margin">
              <wp:posOffset>-28170</wp:posOffset>
            </wp:positionH>
            <wp:positionV relativeFrom="paragraph">
              <wp:posOffset>62029</wp:posOffset>
            </wp:positionV>
            <wp:extent cx="4401778" cy="2322414"/>
            <wp:effectExtent l="0" t="0" r="0" b="1905"/>
            <wp:wrapNone/>
            <wp:docPr id="10598869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86952" name="Imagen 1" descr="Captura de pantalla de computadora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668" cy="2323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77981" w14:textId="400BA095" w:rsidR="00F43CFF" w:rsidRDefault="00F43CFF"/>
    <w:p w14:paraId="524B5890" w14:textId="067190E8" w:rsidR="00F43CFF" w:rsidRDefault="00F43CFF"/>
    <w:p w14:paraId="7BF10AD5" w14:textId="6EF1063B" w:rsidR="00F43CFF" w:rsidRDefault="00F43CFF"/>
    <w:p w14:paraId="5DB4B8FF" w14:textId="3A17A479" w:rsidR="00F43CFF" w:rsidRDefault="00F43CFF"/>
    <w:p w14:paraId="5CC78871" w14:textId="77777777" w:rsidR="00F43CFF" w:rsidRDefault="00F43CFF"/>
    <w:p w14:paraId="01D66017" w14:textId="77777777" w:rsidR="00F43CFF" w:rsidRDefault="00F43CFF"/>
    <w:p w14:paraId="29E22344" w14:textId="77777777" w:rsidR="00F43CFF" w:rsidRDefault="00F43CFF"/>
    <w:p w14:paraId="4CCED7CE" w14:textId="121C3645" w:rsidR="00F43CFF" w:rsidRDefault="00F43CFF"/>
    <w:p w14:paraId="61CE18CA" w14:textId="52D54078" w:rsidR="00F43CFF" w:rsidRDefault="00F43CFF"/>
    <w:p w14:paraId="3AD9D7C4" w14:textId="77777777" w:rsidR="00F43CFF" w:rsidRDefault="00F43CFF"/>
    <w:p w14:paraId="3169071B" w14:textId="77777777" w:rsidR="00F43CFF" w:rsidRDefault="00F43CFF"/>
    <w:p w14:paraId="0061480F" w14:textId="77777777" w:rsidR="00F43CFF" w:rsidRDefault="00F43CFF"/>
    <w:p w14:paraId="5052574D" w14:textId="35150C35" w:rsidR="003054F0" w:rsidRDefault="00F43CFF">
      <w:r>
        <w:lastRenderedPageBreak/>
        <w:br w:type="textWrapping" w:clear="all"/>
      </w:r>
    </w:p>
    <w:p w14:paraId="0642AB68" w14:textId="4A564F2E" w:rsidR="0084760E" w:rsidRPr="00FC66F8" w:rsidRDefault="00723C6D" w:rsidP="00DC4BE4">
      <w:pPr>
        <w:pStyle w:val="Ttulo1"/>
        <w:rPr>
          <w:b/>
          <w:bCs/>
        </w:rPr>
      </w:pPr>
      <w:bookmarkStart w:id="2" w:name="_Toc179905246"/>
      <w:r w:rsidRPr="00FC66F8">
        <w:rPr>
          <w:b/>
          <w:bCs/>
          <w:noProof/>
        </w:rPr>
        <w:drawing>
          <wp:anchor distT="0" distB="0" distL="114300" distR="114300" simplePos="0" relativeHeight="251377664" behindDoc="1" locked="0" layoutInCell="1" allowOverlap="1" wp14:anchorId="001B1E8D" wp14:editId="47C5B862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5145247" cy="2743200"/>
            <wp:effectExtent l="0" t="0" r="0" b="0"/>
            <wp:wrapNone/>
            <wp:docPr id="282916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16314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4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BE4" w:rsidRPr="00FC66F8">
        <w:rPr>
          <w:b/>
          <w:bCs/>
        </w:rPr>
        <w:t xml:space="preserve">Semana 2 - </w:t>
      </w:r>
      <w:r w:rsidR="00FC66F8" w:rsidRPr="00FC66F8">
        <w:rPr>
          <w:b/>
          <w:bCs/>
        </w:rPr>
        <w:t>Terminal</w:t>
      </w:r>
      <w:bookmarkEnd w:id="2"/>
    </w:p>
    <w:p w14:paraId="3051106E" w14:textId="7E113B6E" w:rsidR="0084760E" w:rsidRDefault="00723C6D">
      <w:r w:rsidRPr="00723C6D">
        <w:rPr>
          <w:noProof/>
        </w:rPr>
        <w:drawing>
          <wp:anchor distT="0" distB="0" distL="114300" distR="114300" simplePos="0" relativeHeight="251381760" behindDoc="1" locked="0" layoutInCell="1" allowOverlap="1" wp14:anchorId="0F831045" wp14:editId="6F16E679">
            <wp:simplePos x="0" y="0"/>
            <wp:positionH relativeFrom="margin">
              <wp:posOffset>-5715</wp:posOffset>
            </wp:positionH>
            <wp:positionV relativeFrom="paragraph">
              <wp:posOffset>2837180</wp:posOffset>
            </wp:positionV>
            <wp:extent cx="5166360" cy="2747442"/>
            <wp:effectExtent l="0" t="0" r="0" b="0"/>
            <wp:wrapNone/>
            <wp:docPr id="737292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222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74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60E">
        <w:br w:type="page"/>
      </w:r>
    </w:p>
    <w:p w14:paraId="14E41E90" w14:textId="172C94FD" w:rsidR="00723C6D" w:rsidRDefault="00723C6D">
      <w:r>
        <w:rPr>
          <w:noProof/>
        </w:rPr>
        <w:lastRenderedPageBreak/>
        <w:drawing>
          <wp:anchor distT="0" distB="0" distL="114300" distR="114300" simplePos="0" relativeHeight="251385856" behindDoc="0" locked="0" layoutInCell="1" allowOverlap="1" wp14:anchorId="478A6339" wp14:editId="54A27437">
            <wp:simplePos x="0" y="0"/>
            <wp:positionH relativeFrom="margin">
              <wp:align>left</wp:align>
            </wp:positionH>
            <wp:positionV relativeFrom="paragraph">
              <wp:posOffset>-686435</wp:posOffset>
            </wp:positionV>
            <wp:extent cx="4217573" cy="2369820"/>
            <wp:effectExtent l="0" t="0" r="0" b="0"/>
            <wp:wrapNone/>
            <wp:docPr id="946288010" name="Imagen 14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88010" name="Imagen 14" descr="Interfaz de usuario gráfica, Texto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573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F0561" w14:textId="77777777" w:rsidR="00723C6D" w:rsidRDefault="00723C6D"/>
    <w:p w14:paraId="201A5376" w14:textId="77777777" w:rsidR="00723C6D" w:rsidRDefault="00723C6D"/>
    <w:p w14:paraId="0A9BAFE2" w14:textId="77777777" w:rsidR="00723C6D" w:rsidRDefault="00723C6D"/>
    <w:p w14:paraId="3A7BCE02" w14:textId="77777777" w:rsidR="00723C6D" w:rsidRDefault="00723C6D"/>
    <w:p w14:paraId="63D5BB01" w14:textId="53B160DB" w:rsidR="00723C6D" w:rsidRDefault="00723C6D"/>
    <w:p w14:paraId="14247C18" w14:textId="74C93D45" w:rsidR="00723C6D" w:rsidRDefault="00C4790E">
      <w:r>
        <w:rPr>
          <w:noProof/>
        </w:rPr>
        <w:drawing>
          <wp:anchor distT="0" distB="0" distL="114300" distR="114300" simplePos="0" relativeHeight="251400192" behindDoc="0" locked="0" layoutInCell="1" allowOverlap="1" wp14:anchorId="3A899D7B" wp14:editId="64CAD6E1">
            <wp:simplePos x="0" y="0"/>
            <wp:positionH relativeFrom="margin">
              <wp:posOffset>2150745</wp:posOffset>
            </wp:positionH>
            <wp:positionV relativeFrom="paragraph">
              <wp:posOffset>7620</wp:posOffset>
            </wp:positionV>
            <wp:extent cx="4364049" cy="2293620"/>
            <wp:effectExtent l="0" t="0" r="0" b="0"/>
            <wp:wrapNone/>
            <wp:docPr id="2081659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49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23852" w14:textId="17961C52" w:rsidR="00723C6D" w:rsidRDefault="00723C6D"/>
    <w:p w14:paraId="69AE9CE8" w14:textId="132F9F82" w:rsidR="00723C6D" w:rsidRDefault="00723C6D"/>
    <w:p w14:paraId="46287160" w14:textId="1B5967ED" w:rsidR="00AC1665" w:rsidRPr="00AC1665" w:rsidRDefault="00AC1665">
      <w:pPr>
        <w:rPr>
          <w:b/>
          <w:bCs/>
        </w:rPr>
      </w:pPr>
      <w:r w:rsidRPr="00AC1665">
        <w:rPr>
          <w:b/>
          <w:bCs/>
          <w:highlight w:val="yellow"/>
        </w:rPr>
        <w:t>FLEXBOX FROGGY</w:t>
      </w:r>
    </w:p>
    <w:p w14:paraId="73BAA605" w14:textId="77777777" w:rsidR="00723C6D" w:rsidRDefault="00723C6D"/>
    <w:p w14:paraId="7A428E9E" w14:textId="77777777" w:rsidR="00723C6D" w:rsidRDefault="00723C6D"/>
    <w:p w14:paraId="7A00365A" w14:textId="77777777" w:rsidR="00723C6D" w:rsidRDefault="00723C6D"/>
    <w:p w14:paraId="1A988569" w14:textId="0713673F" w:rsidR="00723C6D" w:rsidRDefault="00C4790E">
      <w:r>
        <w:rPr>
          <w:noProof/>
        </w:rPr>
        <w:drawing>
          <wp:anchor distT="0" distB="0" distL="114300" distR="114300" simplePos="0" relativeHeight="251408384" behindDoc="0" locked="0" layoutInCell="1" allowOverlap="1" wp14:anchorId="4E8F29C3" wp14:editId="24034679">
            <wp:simplePos x="0" y="0"/>
            <wp:positionH relativeFrom="margin">
              <wp:posOffset>-219075</wp:posOffset>
            </wp:positionH>
            <wp:positionV relativeFrom="paragraph">
              <wp:posOffset>332105</wp:posOffset>
            </wp:positionV>
            <wp:extent cx="4229100" cy="2376316"/>
            <wp:effectExtent l="0" t="0" r="0" b="5080"/>
            <wp:wrapNone/>
            <wp:docPr id="325712674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12674" name="Imagen 1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97" cy="237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B53D8" w14:textId="4BA7FFF6" w:rsidR="00723C6D" w:rsidRDefault="00723C6D"/>
    <w:p w14:paraId="7D8ED247" w14:textId="5D36AB5A" w:rsidR="00723C6D" w:rsidRDefault="00723C6D"/>
    <w:p w14:paraId="2A02978E" w14:textId="1CDE4BF3" w:rsidR="00723C6D" w:rsidRDefault="00723C6D"/>
    <w:p w14:paraId="15F832C1" w14:textId="37AAC9C6" w:rsidR="00723C6D" w:rsidRDefault="00723C6D"/>
    <w:p w14:paraId="74DB928A" w14:textId="77777777" w:rsidR="00723C6D" w:rsidRDefault="00723C6D"/>
    <w:p w14:paraId="3B20BD9E" w14:textId="77777777" w:rsidR="00723C6D" w:rsidRDefault="00723C6D"/>
    <w:p w14:paraId="7C1BA2ED" w14:textId="77777777" w:rsidR="00723C6D" w:rsidRDefault="00723C6D"/>
    <w:p w14:paraId="6688371D" w14:textId="77777777" w:rsidR="00723C6D" w:rsidRDefault="00723C6D"/>
    <w:p w14:paraId="1A6855A0" w14:textId="25C9745D" w:rsidR="00723C6D" w:rsidRDefault="00C4790E">
      <w:r>
        <w:rPr>
          <w:noProof/>
        </w:rPr>
        <w:drawing>
          <wp:anchor distT="0" distB="0" distL="114300" distR="114300" simplePos="0" relativeHeight="251413504" behindDoc="0" locked="0" layoutInCell="1" allowOverlap="1" wp14:anchorId="1234A75C" wp14:editId="4FC6FBE1">
            <wp:simplePos x="0" y="0"/>
            <wp:positionH relativeFrom="margin">
              <wp:posOffset>1967865</wp:posOffset>
            </wp:positionH>
            <wp:positionV relativeFrom="paragraph">
              <wp:posOffset>161925</wp:posOffset>
            </wp:positionV>
            <wp:extent cx="4320387" cy="2427590"/>
            <wp:effectExtent l="0" t="0" r="4445" b="0"/>
            <wp:wrapNone/>
            <wp:docPr id="392380156" name="Imagen 1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0156" name="Imagen 17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87" cy="24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A13FD" w14:textId="1CAB551D" w:rsidR="00723C6D" w:rsidRDefault="00723C6D"/>
    <w:p w14:paraId="3F69D092" w14:textId="3FB33867" w:rsidR="00723C6D" w:rsidRDefault="00723C6D"/>
    <w:p w14:paraId="384B7D0E" w14:textId="3C5A319F" w:rsidR="00723C6D" w:rsidRDefault="00723C6D"/>
    <w:p w14:paraId="59774080" w14:textId="695BD16A" w:rsidR="00723C6D" w:rsidRDefault="00723C6D"/>
    <w:p w14:paraId="425A85EC" w14:textId="77777777" w:rsidR="00723C6D" w:rsidRDefault="00723C6D"/>
    <w:p w14:paraId="49CCBB54" w14:textId="3BF96C40" w:rsidR="00723C6D" w:rsidRDefault="00723C6D"/>
    <w:p w14:paraId="5598254F" w14:textId="1716A23B" w:rsidR="00723C6D" w:rsidRDefault="00C4790E">
      <w:r>
        <w:rPr>
          <w:noProof/>
        </w:rPr>
        <w:lastRenderedPageBreak/>
        <w:drawing>
          <wp:anchor distT="0" distB="0" distL="114300" distR="114300" simplePos="0" relativeHeight="251417600" behindDoc="0" locked="0" layoutInCell="1" allowOverlap="1" wp14:anchorId="12AA2CF2" wp14:editId="04B93230">
            <wp:simplePos x="0" y="0"/>
            <wp:positionH relativeFrom="column">
              <wp:posOffset>-272415</wp:posOffset>
            </wp:positionH>
            <wp:positionV relativeFrom="paragraph">
              <wp:posOffset>-815340</wp:posOffset>
            </wp:positionV>
            <wp:extent cx="4176891" cy="2346960"/>
            <wp:effectExtent l="0" t="0" r="0" b="0"/>
            <wp:wrapNone/>
            <wp:docPr id="3751814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891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94B16" w14:textId="4A0AF0C8" w:rsidR="00723C6D" w:rsidRDefault="00723C6D"/>
    <w:p w14:paraId="1D429F14" w14:textId="77777777" w:rsidR="00723C6D" w:rsidRDefault="00723C6D"/>
    <w:p w14:paraId="0E4E27F3" w14:textId="77777777" w:rsidR="00723C6D" w:rsidRDefault="00723C6D"/>
    <w:p w14:paraId="4CBC0E31" w14:textId="3936B751" w:rsidR="00723C6D" w:rsidRDefault="00723C6D"/>
    <w:p w14:paraId="78931230" w14:textId="36099B0D" w:rsidR="00723C6D" w:rsidRDefault="00C4790E">
      <w:r>
        <w:rPr>
          <w:noProof/>
        </w:rPr>
        <w:drawing>
          <wp:anchor distT="0" distB="0" distL="114300" distR="114300" simplePos="0" relativeHeight="251424768" behindDoc="0" locked="0" layoutInCell="1" allowOverlap="1" wp14:anchorId="6D07C2DA" wp14:editId="2CCB0CDD">
            <wp:simplePos x="0" y="0"/>
            <wp:positionH relativeFrom="column">
              <wp:posOffset>2158365</wp:posOffset>
            </wp:positionH>
            <wp:positionV relativeFrom="paragraph">
              <wp:posOffset>118110</wp:posOffset>
            </wp:positionV>
            <wp:extent cx="4216025" cy="2368951"/>
            <wp:effectExtent l="0" t="0" r="0" b="0"/>
            <wp:wrapNone/>
            <wp:docPr id="352447443" name="Imagen 19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47443" name="Imagen 19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24" cy="237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70EEA" w14:textId="298605B0" w:rsidR="00723C6D" w:rsidRDefault="00723C6D"/>
    <w:p w14:paraId="5346A004" w14:textId="317B1465" w:rsidR="00723C6D" w:rsidRDefault="00723C6D"/>
    <w:p w14:paraId="575536C0" w14:textId="77777777" w:rsidR="00723C6D" w:rsidRDefault="00723C6D"/>
    <w:p w14:paraId="6C3434EE" w14:textId="031A1B6C" w:rsidR="00723C6D" w:rsidRDefault="00723C6D"/>
    <w:p w14:paraId="7DA241D5" w14:textId="08B8D0DE" w:rsidR="00723C6D" w:rsidRDefault="00723C6D"/>
    <w:p w14:paraId="12DDEC1F" w14:textId="77777777" w:rsidR="00723C6D" w:rsidRDefault="00723C6D"/>
    <w:p w14:paraId="42676125" w14:textId="6BF8E0A5" w:rsidR="00723C6D" w:rsidRDefault="00723C6D"/>
    <w:p w14:paraId="031338BC" w14:textId="02D3FBEC" w:rsidR="00723C6D" w:rsidRDefault="00C4790E">
      <w:r>
        <w:rPr>
          <w:noProof/>
        </w:rPr>
        <w:drawing>
          <wp:anchor distT="0" distB="0" distL="114300" distR="114300" simplePos="0" relativeHeight="251435008" behindDoc="0" locked="0" layoutInCell="1" allowOverlap="1" wp14:anchorId="4411370D" wp14:editId="36FD419E">
            <wp:simplePos x="0" y="0"/>
            <wp:positionH relativeFrom="margin">
              <wp:posOffset>-325754</wp:posOffset>
            </wp:positionH>
            <wp:positionV relativeFrom="paragraph">
              <wp:posOffset>225425</wp:posOffset>
            </wp:positionV>
            <wp:extent cx="4373880" cy="2457647"/>
            <wp:effectExtent l="0" t="0" r="7620" b="0"/>
            <wp:wrapNone/>
            <wp:docPr id="1869480541" name="Imagen 2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80541" name="Imagen 20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90" cy="24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124A1" w14:textId="7D727F89" w:rsidR="00723C6D" w:rsidRDefault="00723C6D"/>
    <w:p w14:paraId="13F057FC" w14:textId="7A1270C6" w:rsidR="00723C6D" w:rsidRDefault="00723C6D"/>
    <w:p w14:paraId="7D214926" w14:textId="77777777" w:rsidR="00723C6D" w:rsidRDefault="00723C6D"/>
    <w:p w14:paraId="7D401C71" w14:textId="441D09FF" w:rsidR="00723C6D" w:rsidRDefault="00723C6D"/>
    <w:p w14:paraId="7705033A" w14:textId="03A29EAD" w:rsidR="00723C6D" w:rsidRDefault="00723C6D"/>
    <w:p w14:paraId="0A6B3987" w14:textId="028D25A3" w:rsidR="00723C6D" w:rsidRDefault="00723C6D"/>
    <w:p w14:paraId="36A4A304" w14:textId="5FDEE640" w:rsidR="00723C6D" w:rsidRDefault="00723C6D"/>
    <w:p w14:paraId="7E883256" w14:textId="4D9B9E21" w:rsidR="00723C6D" w:rsidRDefault="00723C6D"/>
    <w:p w14:paraId="000AB4FD" w14:textId="45BFCAC3" w:rsidR="00723C6D" w:rsidRDefault="00C4790E">
      <w:r>
        <w:rPr>
          <w:noProof/>
        </w:rPr>
        <w:drawing>
          <wp:anchor distT="0" distB="0" distL="114300" distR="114300" simplePos="0" relativeHeight="251445248" behindDoc="0" locked="0" layoutInCell="1" allowOverlap="1" wp14:anchorId="5BB2C13A" wp14:editId="1F4F0EF3">
            <wp:simplePos x="0" y="0"/>
            <wp:positionH relativeFrom="column">
              <wp:posOffset>1983105</wp:posOffset>
            </wp:positionH>
            <wp:positionV relativeFrom="paragraph">
              <wp:posOffset>146685</wp:posOffset>
            </wp:positionV>
            <wp:extent cx="4376420" cy="2450656"/>
            <wp:effectExtent l="0" t="0" r="5080" b="6985"/>
            <wp:wrapNone/>
            <wp:docPr id="1201948052" name="Imagen 2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48052" name="Imagen 2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2" cy="24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0A440" w14:textId="4907A7DE" w:rsidR="00723C6D" w:rsidRDefault="00723C6D"/>
    <w:p w14:paraId="28D1B39B" w14:textId="77777777" w:rsidR="00723C6D" w:rsidRDefault="00723C6D"/>
    <w:p w14:paraId="3BD89F27" w14:textId="77777777" w:rsidR="00723C6D" w:rsidRDefault="00723C6D"/>
    <w:p w14:paraId="3FF2BF79" w14:textId="77777777" w:rsidR="00723C6D" w:rsidRDefault="00723C6D"/>
    <w:p w14:paraId="7A2770BC" w14:textId="77777777" w:rsidR="00723C6D" w:rsidRDefault="00723C6D"/>
    <w:p w14:paraId="2DD65A25" w14:textId="77777777" w:rsidR="00723C6D" w:rsidRDefault="00723C6D"/>
    <w:p w14:paraId="0A83D062" w14:textId="6F42D3A2" w:rsidR="00723C6D" w:rsidRDefault="00C4790E">
      <w:r>
        <w:rPr>
          <w:noProof/>
        </w:rPr>
        <w:lastRenderedPageBreak/>
        <w:drawing>
          <wp:anchor distT="0" distB="0" distL="114300" distR="114300" simplePos="0" relativeHeight="251452416" behindDoc="0" locked="0" layoutInCell="1" allowOverlap="1" wp14:anchorId="2CC65850" wp14:editId="02AB8CFA">
            <wp:simplePos x="0" y="0"/>
            <wp:positionH relativeFrom="margin">
              <wp:posOffset>-758825</wp:posOffset>
            </wp:positionH>
            <wp:positionV relativeFrom="paragraph">
              <wp:posOffset>-762635</wp:posOffset>
            </wp:positionV>
            <wp:extent cx="4282440" cy="2405682"/>
            <wp:effectExtent l="0" t="0" r="3810" b="0"/>
            <wp:wrapNone/>
            <wp:docPr id="1651572964" name="Imagen 2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72964" name="Imagen 2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4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F85C6" w14:textId="142D169E" w:rsidR="00723C6D" w:rsidRDefault="00723C6D"/>
    <w:p w14:paraId="1A03F52B" w14:textId="39A34438" w:rsidR="00723C6D" w:rsidRDefault="00723C6D"/>
    <w:p w14:paraId="6E7F07BB" w14:textId="56A767B8" w:rsidR="00723C6D" w:rsidRDefault="00723C6D"/>
    <w:p w14:paraId="52014641" w14:textId="745E5F37" w:rsidR="00723C6D" w:rsidRDefault="00723C6D"/>
    <w:p w14:paraId="5D258563" w14:textId="78F5F4F8" w:rsidR="00723C6D" w:rsidRDefault="00AC1665">
      <w:r>
        <w:rPr>
          <w:noProof/>
        </w:rPr>
        <w:drawing>
          <wp:anchor distT="0" distB="0" distL="114300" distR="114300" simplePos="0" relativeHeight="251464704" behindDoc="0" locked="0" layoutInCell="1" allowOverlap="1" wp14:anchorId="1760E290" wp14:editId="2DCBE8B7">
            <wp:simplePos x="0" y="0"/>
            <wp:positionH relativeFrom="column">
              <wp:posOffset>2036445</wp:posOffset>
            </wp:positionH>
            <wp:positionV relativeFrom="paragraph">
              <wp:posOffset>270510</wp:posOffset>
            </wp:positionV>
            <wp:extent cx="4239211" cy="2381978"/>
            <wp:effectExtent l="0" t="0" r="9525" b="0"/>
            <wp:wrapNone/>
            <wp:docPr id="1939478486" name="Imagen 2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78486" name="Imagen 23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35" cy="23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11824" w14:textId="7E3C8653" w:rsidR="00723C6D" w:rsidRDefault="00723C6D"/>
    <w:p w14:paraId="0F68B3AA" w14:textId="42A0097B" w:rsidR="00723C6D" w:rsidRDefault="00723C6D"/>
    <w:p w14:paraId="1545903D" w14:textId="75AC035C" w:rsidR="00723C6D" w:rsidRDefault="00723C6D"/>
    <w:p w14:paraId="30A9F5D8" w14:textId="709446ED" w:rsidR="00723C6D" w:rsidRDefault="00723C6D"/>
    <w:p w14:paraId="2759E937" w14:textId="0688AD80" w:rsidR="00723C6D" w:rsidRDefault="00723C6D"/>
    <w:p w14:paraId="2D6FF469" w14:textId="55D625BA" w:rsidR="00723C6D" w:rsidRDefault="00723C6D"/>
    <w:p w14:paraId="0FF46A4B" w14:textId="463828DD" w:rsidR="00723C6D" w:rsidRDefault="00723C6D"/>
    <w:p w14:paraId="13418B3D" w14:textId="14FDA358" w:rsidR="00723C6D" w:rsidRDefault="00AC1665">
      <w:r>
        <w:rPr>
          <w:noProof/>
        </w:rPr>
        <w:drawing>
          <wp:anchor distT="0" distB="0" distL="114300" distR="114300" simplePos="0" relativeHeight="251476992" behindDoc="0" locked="0" layoutInCell="1" allowOverlap="1" wp14:anchorId="5BC88F3C" wp14:editId="0B1AD44C">
            <wp:simplePos x="0" y="0"/>
            <wp:positionH relativeFrom="column">
              <wp:posOffset>-858520</wp:posOffset>
            </wp:positionH>
            <wp:positionV relativeFrom="paragraph">
              <wp:posOffset>393065</wp:posOffset>
            </wp:positionV>
            <wp:extent cx="4328160" cy="2431415"/>
            <wp:effectExtent l="0" t="0" r="0" b="6985"/>
            <wp:wrapNone/>
            <wp:docPr id="150253809" name="Imagen 2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809" name="Imagen 2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DE281" w14:textId="2B9B4E22" w:rsidR="00723C6D" w:rsidRDefault="00723C6D"/>
    <w:p w14:paraId="65AA2E25" w14:textId="09CA73F8" w:rsidR="00723C6D" w:rsidRDefault="00723C6D"/>
    <w:p w14:paraId="798E2ED1" w14:textId="545FD916" w:rsidR="00723C6D" w:rsidRDefault="00723C6D"/>
    <w:p w14:paraId="49C4622A" w14:textId="5FF1114D" w:rsidR="00723C6D" w:rsidRDefault="00723C6D"/>
    <w:p w14:paraId="4F52C524" w14:textId="77777777" w:rsidR="00723C6D" w:rsidRDefault="00723C6D"/>
    <w:p w14:paraId="0394E601" w14:textId="0A631052" w:rsidR="00723C6D" w:rsidRDefault="00723C6D"/>
    <w:p w14:paraId="3042C394" w14:textId="4B0AC961" w:rsidR="00723C6D" w:rsidRDefault="00723C6D"/>
    <w:p w14:paraId="5391FCC5" w14:textId="60957415" w:rsidR="00723C6D" w:rsidRDefault="00723C6D"/>
    <w:p w14:paraId="2D59BA0A" w14:textId="76C2D04D" w:rsidR="00723C6D" w:rsidRDefault="00723C6D"/>
    <w:p w14:paraId="2E732819" w14:textId="60932244" w:rsidR="00723C6D" w:rsidRDefault="00AC1665">
      <w:r>
        <w:rPr>
          <w:noProof/>
        </w:rPr>
        <w:drawing>
          <wp:anchor distT="0" distB="0" distL="114300" distR="114300" simplePos="0" relativeHeight="251487232" behindDoc="0" locked="0" layoutInCell="1" allowOverlap="1" wp14:anchorId="319EE458" wp14:editId="42DBF38A">
            <wp:simplePos x="0" y="0"/>
            <wp:positionH relativeFrom="column">
              <wp:posOffset>2036445</wp:posOffset>
            </wp:positionH>
            <wp:positionV relativeFrom="paragraph">
              <wp:posOffset>5715</wp:posOffset>
            </wp:positionV>
            <wp:extent cx="4202430" cy="2361311"/>
            <wp:effectExtent l="0" t="0" r="7620" b="1270"/>
            <wp:wrapNone/>
            <wp:docPr id="804648336" name="Imagen 2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48336" name="Imagen 25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3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15B4E" w14:textId="3D1C3392" w:rsidR="00723C6D" w:rsidRDefault="00723C6D"/>
    <w:p w14:paraId="012B6D8F" w14:textId="77777777" w:rsidR="00723C6D" w:rsidRDefault="00723C6D"/>
    <w:p w14:paraId="556DB419" w14:textId="77777777" w:rsidR="00723C6D" w:rsidRDefault="00723C6D"/>
    <w:p w14:paraId="43C23BEC" w14:textId="68B11AB6" w:rsidR="00723C6D" w:rsidRDefault="00723C6D"/>
    <w:p w14:paraId="444D0B24" w14:textId="77777777" w:rsidR="00723C6D" w:rsidRDefault="00723C6D"/>
    <w:p w14:paraId="5B650044" w14:textId="6E71EE2D" w:rsidR="00723C6D" w:rsidRDefault="00AC1665">
      <w:r>
        <w:rPr>
          <w:noProof/>
        </w:rPr>
        <w:lastRenderedPageBreak/>
        <w:drawing>
          <wp:anchor distT="0" distB="0" distL="114300" distR="114300" simplePos="0" relativeHeight="251494400" behindDoc="0" locked="0" layoutInCell="1" allowOverlap="1" wp14:anchorId="2CAC15C4" wp14:editId="3B338757">
            <wp:simplePos x="0" y="0"/>
            <wp:positionH relativeFrom="margin">
              <wp:posOffset>-782955</wp:posOffset>
            </wp:positionH>
            <wp:positionV relativeFrom="paragraph">
              <wp:posOffset>-762635</wp:posOffset>
            </wp:positionV>
            <wp:extent cx="4118498" cy="2316480"/>
            <wp:effectExtent l="0" t="0" r="0" b="7620"/>
            <wp:wrapNone/>
            <wp:docPr id="208974845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35" cy="23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992E3" w14:textId="30A912F1" w:rsidR="00723C6D" w:rsidRDefault="00723C6D"/>
    <w:p w14:paraId="21B41BDB" w14:textId="3FC31379" w:rsidR="00723C6D" w:rsidRDefault="00723C6D"/>
    <w:p w14:paraId="54597924" w14:textId="77777777" w:rsidR="00723C6D" w:rsidRDefault="00723C6D"/>
    <w:p w14:paraId="37543C21" w14:textId="77777777" w:rsidR="00723C6D" w:rsidRDefault="00723C6D"/>
    <w:p w14:paraId="7704166A" w14:textId="181BC9A5" w:rsidR="00723C6D" w:rsidRDefault="00AC1665">
      <w:r>
        <w:rPr>
          <w:noProof/>
        </w:rPr>
        <w:drawing>
          <wp:anchor distT="0" distB="0" distL="114300" distR="114300" simplePos="0" relativeHeight="251501568" behindDoc="0" locked="0" layoutInCell="1" allowOverlap="1" wp14:anchorId="5D8ECD82" wp14:editId="764B20BA">
            <wp:simplePos x="0" y="0"/>
            <wp:positionH relativeFrom="margin">
              <wp:posOffset>2005965</wp:posOffset>
            </wp:positionH>
            <wp:positionV relativeFrom="paragraph">
              <wp:posOffset>201930</wp:posOffset>
            </wp:positionV>
            <wp:extent cx="4469130" cy="2511168"/>
            <wp:effectExtent l="0" t="0" r="7620" b="3810"/>
            <wp:wrapNone/>
            <wp:docPr id="52306882" name="Imagen 2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6882" name="Imagen 27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907" cy="251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FD93C" w14:textId="63646479" w:rsidR="00723C6D" w:rsidRDefault="00723C6D"/>
    <w:p w14:paraId="7D6E4499" w14:textId="7502761B" w:rsidR="00723C6D" w:rsidRDefault="00723C6D"/>
    <w:p w14:paraId="6D6F5F48" w14:textId="11777380" w:rsidR="00723C6D" w:rsidRDefault="00723C6D"/>
    <w:p w14:paraId="7C5BED46" w14:textId="5DF4AFFA" w:rsidR="00723C6D" w:rsidRDefault="00723C6D"/>
    <w:p w14:paraId="42CC48E9" w14:textId="75988AE1" w:rsidR="00723C6D" w:rsidRDefault="00723C6D"/>
    <w:p w14:paraId="0B3E43D4" w14:textId="77777777" w:rsidR="00723C6D" w:rsidRDefault="00723C6D"/>
    <w:p w14:paraId="5F3F861D" w14:textId="52A41770" w:rsidR="00723C6D" w:rsidRDefault="00723C6D"/>
    <w:p w14:paraId="27580BC1" w14:textId="53BB1C57" w:rsidR="00723C6D" w:rsidRDefault="00723C6D"/>
    <w:p w14:paraId="4409EB43" w14:textId="01CDB210" w:rsidR="00723C6D" w:rsidRDefault="00AC1665">
      <w:r>
        <w:rPr>
          <w:noProof/>
        </w:rPr>
        <w:drawing>
          <wp:anchor distT="0" distB="0" distL="114300" distR="114300" simplePos="0" relativeHeight="251510784" behindDoc="0" locked="0" layoutInCell="1" allowOverlap="1" wp14:anchorId="45E2E733" wp14:editId="2898503E">
            <wp:simplePos x="0" y="0"/>
            <wp:positionH relativeFrom="margin">
              <wp:posOffset>-721360</wp:posOffset>
            </wp:positionH>
            <wp:positionV relativeFrom="paragraph">
              <wp:posOffset>168910</wp:posOffset>
            </wp:positionV>
            <wp:extent cx="4328160" cy="2421184"/>
            <wp:effectExtent l="0" t="0" r="0" b="0"/>
            <wp:wrapNone/>
            <wp:docPr id="1272789246" name="Imagen 2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89246" name="Imagen 2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2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3F384" w14:textId="1F7BA3F5" w:rsidR="00723C6D" w:rsidRDefault="00723C6D"/>
    <w:p w14:paraId="77122420" w14:textId="4F149FAF" w:rsidR="00723C6D" w:rsidRDefault="00723C6D"/>
    <w:p w14:paraId="4F759DC5" w14:textId="2C70900C" w:rsidR="00723C6D" w:rsidRDefault="00723C6D"/>
    <w:p w14:paraId="1E9FD22C" w14:textId="0FF0F032" w:rsidR="00723C6D" w:rsidRDefault="00723C6D"/>
    <w:p w14:paraId="0732D13F" w14:textId="0288B884" w:rsidR="00723C6D" w:rsidRDefault="00723C6D"/>
    <w:p w14:paraId="584BD074" w14:textId="347ABF6F" w:rsidR="00723C6D" w:rsidRDefault="00723C6D"/>
    <w:p w14:paraId="6E67E975" w14:textId="04617872" w:rsidR="00723C6D" w:rsidRDefault="00723C6D"/>
    <w:p w14:paraId="3738F679" w14:textId="7B45E6CF" w:rsidR="00723C6D" w:rsidRDefault="00723C6D"/>
    <w:p w14:paraId="00426D17" w14:textId="43B493C7" w:rsidR="00723C6D" w:rsidRDefault="00AC1665">
      <w:r>
        <w:rPr>
          <w:noProof/>
        </w:rPr>
        <w:drawing>
          <wp:anchor distT="0" distB="0" distL="114300" distR="114300" simplePos="0" relativeHeight="251521024" behindDoc="0" locked="0" layoutInCell="1" allowOverlap="1" wp14:anchorId="3F172EC8" wp14:editId="37046782">
            <wp:simplePos x="0" y="0"/>
            <wp:positionH relativeFrom="column">
              <wp:posOffset>2074545</wp:posOffset>
            </wp:positionH>
            <wp:positionV relativeFrom="paragraph">
              <wp:posOffset>59055</wp:posOffset>
            </wp:positionV>
            <wp:extent cx="4246245" cy="2385931"/>
            <wp:effectExtent l="0" t="0" r="1905" b="0"/>
            <wp:wrapNone/>
            <wp:docPr id="1436479646" name="Imagen 3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79646" name="Imagen 30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38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12CC0" w14:textId="7098F318" w:rsidR="00723C6D" w:rsidRDefault="00723C6D"/>
    <w:p w14:paraId="407D0DC6" w14:textId="77777777" w:rsidR="00723C6D" w:rsidRDefault="00723C6D"/>
    <w:p w14:paraId="70EF1F90" w14:textId="77777777" w:rsidR="00723C6D" w:rsidRDefault="00723C6D"/>
    <w:p w14:paraId="55E5A119" w14:textId="77777777" w:rsidR="00723C6D" w:rsidRDefault="00723C6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089E2AA" w14:textId="7CAE9B28" w:rsidR="00C4790E" w:rsidRDefault="00AC1665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525120" behindDoc="0" locked="0" layoutInCell="1" allowOverlap="1" wp14:anchorId="2F1843DE" wp14:editId="33D61585">
            <wp:simplePos x="0" y="0"/>
            <wp:positionH relativeFrom="margin">
              <wp:posOffset>-805814</wp:posOffset>
            </wp:positionH>
            <wp:positionV relativeFrom="paragraph">
              <wp:posOffset>-869315</wp:posOffset>
            </wp:positionV>
            <wp:extent cx="4503420" cy="2530435"/>
            <wp:effectExtent l="0" t="0" r="0" b="3810"/>
            <wp:wrapNone/>
            <wp:docPr id="805827280" name="Imagen 3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7280" name="Imagen 3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65" cy="25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A4AD" w14:textId="2D85AF9B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9AC28EF" w14:textId="38D0F6C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685945B" w14:textId="0451C810" w:rsidR="00C4790E" w:rsidRDefault="00AC1665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32288" behindDoc="0" locked="0" layoutInCell="1" allowOverlap="1" wp14:anchorId="7A014ABB" wp14:editId="424A34BD">
            <wp:simplePos x="0" y="0"/>
            <wp:positionH relativeFrom="column">
              <wp:posOffset>2021205</wp:posOffset>
            </wp:positionH>
            <wp:positionV relativeFrom="paragraph">
              <wp:posOffset>382270</wp:posOffset>
            </wp:positionV>
            <wp:extent cx="4475759" cy="2514893"/>
            <wp:effectExtent l="0" t="0" r="1270" b="0"/>
            <wp:wrapNone/>
            <wp:docPr id="610912938" name="Imagen 3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12938" name="Imagen 3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59" cy="251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A1417" w14:textId="0CE8125C" w:rsidR="00C4790E" w:rsidRPr="00AC1665" w:rsidRDefault="00C4790E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566DF0F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0ABFDDF" w14:textId="63A855EB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8AB269F" w14:textId="0DFB0FD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F5F546B" w14:textId="743DD8DE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8B0F818" w14:textId="3CD381B8" w:rsidR="00C4790E" w:rsidRDefault="00AC1665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43552" behindDoc="0" locked="0" layoutInCell="1" allowOverlap="1" wp14:anchorId="0E19D0B3" wp14:editId="45810978">
            <wp:simplePos x="0" y="0"/>
            <wp:positionH relativeFrom="margin">
              <wp:posOffset>-798194</wp:posOffset>
            </wp:positionH>
            <wp:positionV relativeFrom="paragraph">
              <wp:posOffset>443866</wp:posOffset>
            </wp:positionV>
            <wp:extent cx="4274820" cy="2401986"/>
            <wp:effectExtent l="0" t="0" r="0" b="0"/>
            <wp:wrapNone/>
            <wp:docPr id="1345703035" name="Imagen 3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03035" name="Imagen 3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03" cy="24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A6E39" w14:textId="602A73E9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209C2FD" w14:textId="7D56E3E4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C50FB65" w14:textId="1D0A5B82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57553A1" w14:textId="5403F29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AA192E6" w14:textId="4A785FF8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07C68ED" w14:textId="6295DB93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54816" behindDoc="0" locked="0" layoutInCell="1" allowOverlap="1" wp14:anchorId="3A2DC014" wp14:editId="609F4691">
            <wp:simplePos x="0" y="0"/>
            <wp:positionH relativeFrom="column">
              <wp:posOffset>2211705</wp:posOffset>
            </wp:positionH>
            <wp:positionV relativeFrom="paragraph">
              <wp:posOffset>280670</wp:posOffset>
            </wp:positionV>
            <wp:extent cx="4118497" cy="2316480"/>
            <wp:effectExtent l="0" t="0" r="0" b="7620"/>
            <wp:wrapNone/>
            <wp:docPr id="902108171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08171" name="Imagen 3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97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73DB" w14:textId="16374D1C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0D36066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AE71C46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F43214A" w14:textId="62ECD1C3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558912" behindDoc="0" locked="0" layoutInCell="1" allowOverlap="1" wp14:anchorId="11416018" wp14:editId="58C03432">
            <wp:simplePos x="0" y="0"/>
            <wp:positionH relativeFrom="margin">
              <wp:posOffset>-805815</wp:posOffset>
            </wp:positionH>
            <wp:positionV relativeFrom="paragraph">
              <wp:posOffset>-777875</wp:posOffset>
            </wp:positionV>
            <wp:extent cx="4488800" cy="2522220"/>
            <wp:effectExtent l="0" t="0" r="7620" b="0"/>
            <wp:wrapNone/>
            <wp:docPr id="2042174106" name="Imagen 3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4106" name="Imagen 3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15" cy="252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10DB0" w14:textId="776C6D4F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42CAD2B" w14:textId="49AD69D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ACC4705" w14:textId="1DF4250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5FD6553" w14:textId="43620D11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67104" behindDoc="0" locked="0" layoutInCell="1" allowOverlap="1" wp14:anchorId="390C9FB6" wp14:editId="23965178">
            <wp:simplePos x="0" y="0"/>
            <wp:positionH relativeFrom="margin">
              <wp:posOffset>2295525</wp:posOffset>
            </wp:positionH>
            <wp:positionV relativeFrom="paragraph">
              <wp:posOffset>6986</wp:posOffset>
            </wp:positionV>
            <wp:extent cx="4277536" cy="2403512"/>
            <wp:effectExtent l="0" t="0" r="8890" b="0"/>
            <wp:wrapNone/>
            <wp:docPr id="1552487203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87203" name="Imagen 3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46" cy="24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E55B0" w14:textId="5BF72F4C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F17E202" w14:textId="0F7F939E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D080243" w14:textId="54FEA82C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8C13640" w14:textId="779A1445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28699F3" w14:textId="6D0894BF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76320" behindDoc="0" locked="0" layoutInCell="1" allowOverlap="1" wp14:anchorId="1D3EA942" wp14:editId="0F113E79">
            <wp:simplePos x="0" y="0"/>
            <wp:positionH relativeFrom="column">
              <wp:posOffset>-957580</wp:posOffset>
            </wp:positionH>
            <wp:positionV relativeFrom="paragraph">
              <wp:posOffset>241935</wp:posOffset>
            </wp:positionV>
            <wp:extent cx="4351020" cy="2447265"/>
            <wp:effectExtent l="0" t="0" r="0" b="0"/>
            <wp:wrapNone/>
            <wp:docPr id="2017183228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83228" name="Imagen 3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4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6E84D" w14:textId="42EC9912" w:rsidR="00C4790E" w:rsidRPr="00162706" w:rsidRDefault="00C4790E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39B5408F" w14:textId="3935BE26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CB8220D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32B725C" w14:textId="07B13842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</w:p>
    <w:p w14:paraId="59B1ED2E" w14:textId="5D5F75B4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A9E545C" w14:textId="5DCC8834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85536" behindDoc="0" locked="0" layoutInCell="1" allowOverlap="1" wp14:anchorId="0C243EEF" wp14:editId="2BA5B4AE">
            <wp:simplePos x="0" y="0"/>
            <wp:positionH relativeFrom="column">
              <wp:posOffset>2051685</wp:posOffset>
            </wp:positionH>
            <wp:positionV relativeFrom="paragraph">
              <wp:posOffset>205105</wp:posOffset>
            </wp:positionV>
            <wp:extent cx="4229100" cy="2376297"/>
            <wp:effectExtent l="0" t="0" r="0" b="5080"/>
            <wp:wrapNone/>
            <wp:docPr id="80427500" name="Imagen 3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7500" name="Imagen 3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AEF4A" w14:textId="50AD929F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DA6671B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96D0473" w14:textId="77777777" w:rsidR="00BB0516" w:rsidRDefault="00BB0516" w:rsidP="00BB0516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9EA6D84" w14:textId="66AD3A05" w:rsidR="00BB0516" w:rsidRDefault="00BB0516" w:rsidP="00BB0516">
      <w:pPr>
        <w:jc w:val="both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592704" behindDoc="1" locked="0" layoutInCell="1" allowOverlap="1" wp14:anchorId="1082ABEE" wp14:editId="66BB204D">
            <wp:simplePos x="0" y="0"/>
            <wp:positionH relativeFrom="margin">
              <wp:posOffset>-805006</wp:posOffset>
            </wp:positionH>
            <wp:positionV relativeFrom="paragraph">
              <wp:posOffset>-835059</wp:posOffset>
            </wp:positionV>
            <wp:extent cx="4224043" cy="2371543"/>
            <wp:effectExtent l="0" t="0" r="5080" b="0"/>
            <wp:wrapNone/>
            <wp:docPr id="714050490" name="Imagen 3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50490" name="Imagen 3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7" cy="237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2B6DE" w14:textId="7BF96CB3" w:rsidR="00C4790E" w:rsidRPr="00BB0516" w:rsidRDefault="00BB0516" w:rsidP="00BB0516">
      <w:pPr>
        <w:jc w:val="righ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BB0516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Pr="00BB0516"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</w:rPr>
        <w:t>FLEXBOX DEFENSE</w:t>
      </w:r>
    </w:p>
    <w:p w14:paraId="41889038" w14:textId="4AE6D36A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D242E4B" w14:textId="700DF4AD" w:rsidR="00C4790E" w:rsidRDefault="00BB051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6BE439F0" wp14:editId="4436006D">
            <wp:simplePos x="0" y="0"/>
            <wp:positionH relativeFrom="column">
              <wp:posOffset>2099439</wp:posOffset>
            </wp:positionH>
            <wp:positionV relativeFrom="paragraph">
              <wp:posOffset>377224</wp:posOffset>
            </wp:positionV>
            <wp:extent cx="4469333" cy="2506224"/>
            <wp:effectExtent l="0" t="0" r="7620" b="8890"/>
            <wp:wrapNone/>
            <wp:docPr id="196884039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33" cy="250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7FF55" w14:textId="6C1801E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AE37D15" w14:textId="35666581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1C5BFBE" w14:textId="22FBEDA2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CDC8564" w14:textId="11ECE614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80FF0E1" w14:textId="2258376A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E105362" w14:textId="0023C481" w:rsidR="00C4790E" w:rsidRDefault="00BB051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72DD5131" wp14:editId="304AE4BD">
            <wp:simplePos x="0" y="0"/>
            <wp:positionH relativeFrom="column">
              <wp:posOffset>-974298</wp:posOffset>
            </wp:positionH>
            <wp:positionV relativeFrom="paragraph">
              <wp:posOffset>292493</wp:posOffset>
            </wp:positionV>
            <wp:extent cx="4321147" cy="2480269"/>
            <wp:effectExtent l="0" t="0" r="3810" b="0"/>
            <wp:wrapNone/>
            <wp:docPr id="1791848933" name="Imagen 4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48933" name="Imagen 41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47" cy="248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E91AF" w14:textId="665E6DCA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97E2679" w14:textId="6869AEC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C7E032A" w14:textId="579B028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C1AA339" w14:textId="64AC6D43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35145F3" w14:textId="6B29815D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31CA292" w14:textId="3961E5ED" w:rsidR="00C4790E" w:rsidRDefault="00BB051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7CDE3101" wp14:editId="5FA0A0EF">
            <wp:simplePos x="0" y="0"/>
            <wp:positionH relativeFrom="margin">
              <wp:posOffset>2205175</wp:posOffset>
            </wp:positionH>
            <wp:positionV relativeFrom="paragraph">
              <wp:posOffset>200092</wp:posOffset>
            </wp:positionV>
            <wp:extent cx="4121357" cy="2297104"/>
            <wp:effectExtent l="0" t="0" r="0" b="8255"/>
            <wp:wrapNone/>
            <wp:docPr id="1598721716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21716" name="Imagen 4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57" cy="22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5ACB5" w14:textId="064DF9E2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4B81AEE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E6EC5F3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FD55B78" w14:textId="18126C06" w:rsidR="00C4790E" w:rsidRPr="00321DB9" w:rsidRDefault="00786C1A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5E1E1355" wp14:editId="77F07AB6">
            <wp:simplePos x="0" y="0"/>
            <wp:positionH relativeFrom="margin">
              <wp:posOffset>-926386</wp:posOffset>
            </wp:positionH>
            <wp:positionV relativeFrom="page">
              <wp:posOffset>32369</wp:posOffset>
            </wp:positionV>
            <wp:extent cx="4098541" cy="2298138"/>
            <wp:effectExtent l="0" t="0" r="0" b="6985"/>
            <wp:wrapNone/>
            <wp:docPr id="1355604172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62" cy="23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15390" w14:textId="4A354F39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11D05FB" w14:textId="5F7339D6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3ABE726" w14:textId="68292633" w:rsidR="00C4790E" w:rsidRDefault="00786C1A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9B142C0" wp14:editId="01105324">
            <wp:simplePos x="0" y="0"/>
            <wp:positionH relativeFrom="margin">
              <wp:posOffset>2005105</wp:posOffset>
            </wp:positionH>
            <wp:positionV relativeFrom="paragraph">
              <wp:posOffset>263683</wp:posOffset>
            </wp:positionV>
            <wp:extent cx="4341681" cy="2437590"/>
            <wp:effectExtent l="0" t="0" r="1905" b="1270"/>
            <wp:wrapNone/>
            <wp:docPr id="1964091229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1229" name="Imagen 4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81" cy="24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C2A73" w14:textId="31FCDA7E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3C1F5B1" w14:textId="4F09A01E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DF8F436" w14:textId="350A7BA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DD39E69" w14:textId="2E7A6793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99FB9D1" w14:textId="4B435D32" w:rsidR="00C4790E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C9AD25F" wp14:editId="157CB460">
            <wp:simplePos x="0" y="0"/>
            <wp:positionH relativeFrom="page">
              <wp:posOffset>178024</wp:posOffset>
            </wp:positionH>
            <wp:positionV relativeFrom="paragraph">
              <wp:posOffset>542520</wp:posOffset>
            </wp:positionV>
            <wp:extent cx="4482449" cy="2516623"/>
            <wp:effectExtent l="0" t="0" r="0" b="0"/>
            <wp:wrapNone/>
            <wp:docPr id="1818774602" name="Imagen 45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74602" name="Imagen 45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49" cy="251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AB5A9" w14:textId="7C412DBD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794A7ED" w14:textId="000DCD8A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5BDCEEC" w14:textId="656C176B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5589B55" w14:textId="23721DF9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D7166C9" w14:textId="1AD4E8F9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0351AF1" w14:textId="5962B5C1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2314400" w14:textId="6BF495FF" w:rsidR="00C4790E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F90E10" wp14:editId="212B4EDA">
            <wp:simplePos x="0" y="0"/>
            <wp:positionH relativeFrom="column">
              <wp:posOffset>1921493</wp:posOffset>
            </wp:positionH>
            <wp:positionV relativeFrom="paragraph">
              <wp:posOffset>46512</wp:posOffset>
            </wp:positionV>
            <wp:extent cx="4479245" cy="2514824"/>
            <wp:effectExtent l="0" t="0" r="0" b="0"/>
            <wp:wrapNone/>
            <wp:docPr id="1048768443" name="Imagen 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68443" name="Imagen 4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45" cy="25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A7C9E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50D1FAE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3D6DF55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F14506A" w14:textId="62177BB1" w:rsidR="00C8298D" w:rsidRDefault="008C5961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F64A0F1" wp14:editId="59301AF0">
            <wp:simplePos x="0" y="0"/>
            <wp:positionH relativeFrom="margin">
              <wp:posOffset>-926385</wp:posOffset>
            </wp:positionH>
            <wp:positionV relativeFrom="margin">
              <wp:posOffset>-859334</wp:posOffset>
            </wp:positionV>
            <wp:extent cx="4661012" cy="2595252"/>
            <wp:effectExtent l="0" t="0" r="6350" b="0"/>
            <wp:wrapNone/>
            <wp:docPr id="823854336" name="Imagen 4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54336" name="Imagen 47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38" cy="26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E32C9" w14:textId="6C8231CC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AD95542" w14:textId="579B005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1807C09" w14:textId="2565E9F4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78C6E9A" w14:textId="15A12961" w:rsidR="00C8298D" w:rsidRDefault="00DA529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B1E46EC" wp14:editId="6845CF57">
            <wp:simplePos x="0" y="0"/>
            <wp:positionH relativeFrom="margin">
              <wp:posOffset>2205231</wp:posOffset>
            </wp:positionH>
            <wp:positionV relativeFrom="paragraph">
              <wp:posOffset>98426</wp:posOffset>
            </wp:positionV>
            <wp:extent cx="4345224" cy="2439092"/>
            <wp:effectExtent l="0" t="0" r="0" b="0"/>
            <wp:wrapNone/>
            <wp:docPr id="141711003" name="Imagen 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1003" name="Imagen 4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92" cy="24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24AB9" w14:textId="0CBEFCA2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4FEE3F1" w14:textId="59CB3E3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D6DFD35" w14:textId="0E9AF438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5E57C6F" w14:textId="35A32B35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284B7A1" w14:textId="14AD6148" w:rsidR="00C8298D" w:rsidRDefault="001D7E71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01D7E5F" wp14:editId="6C789054">
            <wp:simplePos x="0" y="0"/>
            <wp:positionH relativeFrom="column">
              <wp:posOffset>-902110</wp:posOffset>
            </wp:positionH>
            <wp:positionV relativeFrom="paragraph">
              <wp:posOffset>458734</wp:posOffset>
            </wp:positionV>
            <wp:extent cx="4329239" cy="2430605"/>
            <wp:effectExtent l="0" t="0" r="0" b="8255"/>
            <wp:wrapNone/>
            <wp:docPr id="766580382" name="Imagen 49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80382" name="Imagen 49" descr="Interfaz de usuario gráfica, Texto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79" cy="24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8A4AD" w14:textId="7C3DD9B1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F008143" w14:textId="2A25760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2EF3935" w14:textId="478A9CD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91C1C3B" w14:textId="5DEA2BF0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3E3104A" w14:textId="69E7AE15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B42A80D" w14:textId="20F4DD65" w:rsidR="00C8298D" w:rsidRDefault="009427D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E8DB6F1" wp14:editId="7EC87D37">
            <wp:simplePos x="0" y="0"/>
            <wp:positionH relativeFrom="column">
              <wp:posOffset>2132060</wp:posOffset>
            </wp:positionH>
            <wp:positionV relativeFrom="paragraph">
              <wp:posOffset>301242</wp:posOffset>
            </wp:positionV>
            <wp:extent cx="4025670" cy="2160573"/>
            <wp:effectExtent l="0" t="0" r="0" b="0"/>
            <wp:wrapNone/>
            <wp:docPr id="111520484" name="Imagen 5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0484" name="Imagen 50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799" cy="216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0574F" w14:textId="58AA867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7469D88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B0692F4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2A47A24" w14:textId="6605ECAD" w:rsidR="00C8298D" w:rsidRDefault="00FE3B13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CE8CCD9" wp14:editId="4D253CBF">
            <wp:simplePos x="0" y="0"/>
            <wp:positionH relativeFrom="page">
              <wp:posOffset>145657</wp:posOffset>
            </wp:positionH>
            <wp:positionV relativeFrom="paragraph">
              <wp:posOffset>-786506</wp:posOffset>
            </wp:positionV>
            <wp:extent cx="4288778" cy="2407886"/>
            <wp:effectExtent l="0" t="0" r="0" b="0"/>
            <wp:wrapNone/>
            <wp:docPr id="259103376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48" cy="242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D5A06" w14:textId="31D20FC8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ABAC47C" w14:textId="36DF2DE1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B820D6B" w14:textId="722DBBA7" w:rsidR="00C8298D" w:rsidRDefault="00C55C70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73C3B22" wp14:editId="4E91DF02">
            <wp:simplePos x="0" y="0"/>
            <wp:positionH relativeFrom="column">
              <wp:posOffset>2350888</wp:posOffset>
            </wp:positionH>
            <wp:positionV relativeFrom="page">
              <wp:posOffset>2646096</wp:posOffset>
            </wp:positionV>
            <wp:extent cx="4316960" cy="2403693"/>
            <wp:effectExtent l="0" t="0" r="7620" b="0"/>
            <wp:wrapNone/>
            <wp:docPr id="1397552878" name="Imagen 5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52878" name="Imagen 53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77" cy="240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D5670" w14:textId="0DAAF39A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C9BC61F" w14:textId="2CB46AC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E2948EE" w14:textId="5EA15DC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2689A8B" w14:textId="6453447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EB13EBA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A2DD23C" w14:textId="2E6FD5A2" w:rsidR="00C8298D" w:rsidRDefault="00C55C70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12248B5" wp14:editId="425B95E2">
            <wp:simplePos x="0" y="0"/>
            <wp:positionH relativeFrom="column">
              <wp:posOffset>-894018</wp:posOffset>
            </wp:positionH>
            <wp:positionV relativeFrom="page">
              <wp:posOffset>5178903</wp:posOffset>
            </wp:positionV>
            <wp:extent cx="4418251" cy="2462583"/>
            <wp:effectExtent l="0" t="0" r="1905" b="0"/>
            <wp:wrapNone/>
            <wp:docPr id="1416974069" name="Imagen 5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74069" name="Imagen 5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11" cy="246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C0E92" w14:textId="5595525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06DB905" w14:textId="4244B2F9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65C089B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69E5A06" w14:textId="6D554ECF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C38C5A3" w14:textId="008D53EF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6734FF6" w14:textId="09987043" w:rsidR="00C8298D" w:rsidRDefault="003508E3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278F453D" wp14:editId="75D6FCDA">
            <wp:simplePos x="0" y="0"/>
            <wp:positionH relativeFrom="column">
              <wp:posOffset>2366252</wp:posOffset>
            </wp:positionH>
            <wp:positionV relativeFrom="paragraph">
              <wp:posOffset>244037</wp:posOffset>
            </wp:positionV>
            <wp:extent cx="4009907" cy="2251319"/>
            <wp:effectExtent l="0" t="0" r="0" b="0"/>
            <wp:wrapNone/>
            <wp:docPr id="1630059390" name="Imagen 5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59390" name="Imagen 5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07" cy="225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C3AC4" w14:textId="560E618C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E44F4E9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0510FE3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9018C8C" w14:textId="108C9B97" w:rsidR="00C8298D" w:rsidRDefault="00D936D1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620D1001" wp14:editId="15C9C539">
            <wp:simplePos x="0" y="0"/>
            <wp:positionH relativeFrom="margin">
              <wp:posOffset>-764546</wp:posOffset>
            </wp:positionH>
            <wp:positionV relativeFrom="margin">
              <wp:posOffset>-810783</wp:posOffset>
            </wp:positionV>
            <wp:extent cx="4466804" cy="2507934"/>
            <wp:effectExtent l="0" t="0" r="0" b="6985"/>
            <wp:wrapNone/>
            <wp:docPr id="1653167283" name="Imagen 56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67283" name="Imagen 56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32" cy="251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EB5FB" w14:textId="1F70990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8B95950" w14:textId="3FD28159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47B108C" w14:textId="5DE9002E" w:rsidR="00C8298D" w:rsidRDefault="00BB393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6D589FA" wp14:editId="216FF8FB">
            <wp:simplePos x="0" y="0"/>
            <wp:positionH relativeFrom="column">
              <wp:posOffset>2519208</wp:posOffset>
            </wp:positionH>
            <wp:positionV relativeFrom="paragraph">
              <wp:posOffset>412374</wp:posOffset>
            </wp:positionV>
            <wp:extent cx="4107711" cy="2306230"/>
            <wp:effectExtent l="0" t="0" r="7620" b="0"/>
            <wp:wrapNone/>
            <wp:docPr id="1877328490" name="Imagen 5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28490" name="Imagen 5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11" cy="23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BC7B4" w14:textId="66313E4A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CDEF393" w14:textId="6E4A315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7399D31" w14:textId="7453B73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146AF10" w14:textId="508CFE6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351C720" w14:textId="0DAE5FF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2EF395C" w14:textId="0D250B70" w:rsidR="00C8298D" w:rsidRDefault="00FB1CFE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751D590C" wp14:editId="528BCA02">
            <wp:simplePos x="0" y="0"/>
            <wp:positionH relativeFrom="column">
              <wp:posOffset>-877834</wp:posOffset>
            </wp:positionH>
            <wp:positionV relativeFrom="paragraph">
              <wp:posOffset>135053</wp:posOffset>
            </wp:positionV>
            <wp:extent cx="4539632" cy="2548728"/>
            <wp:effectExtent l="0" t="0" r="0" b="4445"/>
            <wp:wrapNone/>
            <wp:docPr id="1720989735" name="Imagen 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89735" name="Imagen 5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608" cy="255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9F213" w14:textId="27504F5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82CFFF4" w14:textId="7F263459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21ECAA1" w14:textId="173F4DB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F7739C0" w14:textId="0F1A0EE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54B3087" w14:textId="306794E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179E1CB" w14:textId="72963D19" w:rsidR="00C8298D" w:rsidRDefault="00FB1CFE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8665C8B" wp14:editId="08B2E870">
            <wp:simplePos x="0" y="0"/>
            <wp:positionH relativeFrom="column">
              <wp:posOffset>2018524</wp:posOffset>
            </wp:positionH>
            <wp:positionV relativeFrom="paragraph">
              <wp:posOffset>82364</wp:posOffset>
            </wp:positionV>
            <wp:extent cx="4341680" cy="2437590"/>
            <wp:effectExtent l="0" t="0" r="1905" b="1270"/>
            <wp:wrapNone/>
            <wp:docPr id="2024615799" name="Imagen 59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15799" name="Imagen 59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80" cy="24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3A09B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ADDF140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75DBEDA" w14:textId="510F9A80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816B968" w14:textId="5EA6F2C5" w:rsidR="00C8298D" w:rsidRDefault="00567EFC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32C1B8E6" wp14:editId="25FBA401">
            <wp:simplePos x="0" y="0"/>
            <wp:positionH relativeFrom="margin">
              <wp:posOffset>594916</wp:posOffset>
            </wp:positionH>
            <wp:positionV relativeFrom="margin">
              <wp:posOffset>-705586</wp:posOffset>
            </wp:positionV>
            <wp:extent cx="4385884" cy="2462407"/>
            <wp:effectExtent l="0" t="0" r="0" b="0"/>
            <wp:wrapNone/>
            <wp:docPr id="1024732017" name="Imagen 6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32017" name="Imagen 6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99" cy="246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E005C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73E5DAD" w14:textId="4BC57199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305755D" w14:textId="6667FE4F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22B6D99" w14:textId="11042CE7" w:rsidR="00C8298D" w:rsidRDefault="0096799A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F5C0490" wp14:editId="4A696147">
            <wp:simplePos x="0" y="0"/>
            <wp:positionH relativeFrom="margin">
              <wp:posOffset>319568</wp:posOffset>
            </wp:positionH>
            <wp:positionV relativeFrom="paragraph">
              <wp:posOffset>316635</wp:posOffset>
            </wp:positionV>
            <wp:extent cx="5235547" cy="2939442"/>
            <wp:effectExtent l="0" t="0" r="3810" b="0"/>
            <wp:wrapNone/>
            <wp:docPr id="1151332171" name="Imagen 6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32171" name="Imagen 6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47" cy="293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9B336" w14:textId="71D3189D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B099ED6" w14:textId="538FDB95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7C0F562" w14:textId="0ADC41C0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650A39D" w14:textId="64B7B1C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5D3DA80" w14:textId="61E622E8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607465F" w14:textId="7AC7D28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6DC8FF6" w14:textId="2FB42AE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99727B4" w14:textId="5EE59B01" w:rsidR="00C8298D" w:rsidRDefault="003763EF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12E3F1D8" wp14:editId="67DAA7EF">
            <wp:simplePos x="0" y="0"/>
            <wp:positionH relativeFrom="column">
              <wp:posOffset>279327</wp:posOffset>
            </wp:positionH>
            <wp:positionV relativeFrom="paragraph">
              <wp:posOffset>7755</wp:posOffset>
            </wp:positionV>
            <wp:extent cx="5275166" cy="2961685"/>
            <wp:effectExtent l="0" t="0" r="1905" b="0"/>
            <wp:wrapNone/>
            <wp:docPr id="558120182" name="Imagen 6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20182" name="Imagen 6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95" cy="29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EC477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CF484ED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8422760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A716C00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71D55B6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9E79D7B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3924C1C" w14:textId="0A41573F" w:rsidR="00C8298D" w:rsidRDefault="00D81A3A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4DC32E" wp14:editId="0963824B">
            <wp:extent cx="5612130" cy="3147060"/>
            <wp:effectExtent l="0" t="0" r="7620" b="0"/>
            <wp:docPr id="1307195125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95125" name="Imagen 6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CE50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8D3D8F8" w14:textId="13B5D4FE" w:rsidR="00C8298D" w:rsidRDefault="009E1089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inline distT="0" distB="0" distL="0" distR="0" wp14:anchorId="194C6747" wp14:editId="68414904">
            <wp:extent cx="5612130" cy="3150870"/>
            <wp:effectExtent l="0" t="0" r="7620" b="0"/>
            <wp:docPr id="1003482123" name="Imagen 6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82123" name="Imagen 6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3150" w14:textId="104E7F0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8BD4D63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F2348E4" w14:textId="7AC8421D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A538608" w14:textId="46F17F03" w:rsidR="003912ED" w:rsidRDefault="00956B02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 wp14:anchorId="6BC35317" wp14:editId="29255E31">
            <wp:simplePos x="0" y="0"/>
            <wp:positionH relativeFrom="margin">
              <wp:posOffset>-131805</wp:posOffset>
            </wp:positionH>
            <wp:positionV relativeFrom="paragraph">
              <wp:posOffset>-444955</wp:posOffset>
            </wp:positionV>
            <wp:extent cx="4118846" cy="2153097"/>
            <wp:effectExtent l="0" t="0" r="0" b="0"/>
            <wp:wrapNone/>
            <wp:docPr id="2073025036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25036" name="Imagen 6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46" cy="215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A5A44" w14:textId="11EB6A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66C632C" w14:textId="0597C49A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8BBD9D6" w14:textId="65F518C1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6F1E6D6" w14:textId="1910CDAF" w:rsidR="003912ED" w:rsidRDefault="00614908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6AC09781" wp14:editId="34AF82F9">
            <wp:simplePos x="0" y="0"/>
            <wp:positionH relativeFrom="column">
              <wp:posOffset>-124786</wp:posOffset>
            </wp:positionH>
            <wp:positionV relativeFrom="paragraph">
              <wp:posOffset>162965</wp:posOffset>
            </wp:positionV>
            <wp:extent cx="4830945" cy="2519329"/>
            <wp:effectExtent l="0" t="0" r="8255" b="0"/>
            <wp:wrapNone/>
            <wp:docPr id="900339318" name="Imagen 6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39318" name="Imagen 69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945" cy="251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1E4E4" w14:textId="26A9E59F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BAF93B2" w14:textId="4228C1B9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E908D3E" w14:textId="675B14A9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83D71A0" w14:textId="4AA53A85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4A5DD58" w14:textId="3F3BA893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425DE37" w14:textId="79625EDB" w:rsidR="003912ED" w:rsidRDefault="008C4162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0AFD3C3E" wp14:editId="4718155E">
            <wp:simplePos x="0" y="0"/>
            <wp:positionH relativeFrom="column">
              <wp:posOffset>-157643</wp:posOffset>
            </wp:positionH>
            <wp:positionV relativeFrom="paragraph">
              <wp:posOffset>257158</wp:posOffset>
            </wp:positionV>
            <wp:extent cx="5138443" cy="1523277"/>
            <wp:effectExtent l="0" t="0" r="5080" b="1270"/>
            <wp:wrapNone/>
            <wp:docPr id="1649293347" name="Imagen 7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93347" name="Imagen 70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52" cy="152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2A42A" w14:textId="130EA4DE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AE2359B" w14:textId="52B55211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85B7611" w14:textId="71E2CCCA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666F9C4" w14:textId="24D75B85" w:rsidR="003912ED" w:rsidRDefault="009A4DDC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77CF7EC3" wp14:editId="74DEB3C9">
            <wp:simplePos x="0" y="0"/>
            <wp:positionH relativeFrom="column">
              <wp:posOffset>-174097</wp:posOffset>
            </wp:positionH>
            <wp:positionV relativeFrom="paragraph">
              <wp:posOffset>105927</wp:posOffset>
            </wp:positionV>
            <wp:extent cx="4847129" cy="2518993"/>
            <wp:effectExtent l="0" t="0" r="0" b="0"/>
            <wp:wrapNone/>
            <wp:docPr id="1130057383" name="Imagen 7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57383" name="Imagen 7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29" cy="25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625E8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0C5060E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36D4178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CA93810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B8384BA" w14:textId="0B7F63B8" w:rsidR="003912ED" w:rsidRDefault="00C22F58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0467752B" wp14:editId="7DA99B46">
            <wp:simplePos x="0" y="0"/>
            <wp:positionH relativeFrom="margin">
              <wp:align>right</wp:align>
            </wp:positionH>
            <wp:positionV relativeFrom="paragraph">
              <wp:posOffset>30789</wp:posOffset>
            </wp:positionV>
            <wp:extent cx="5623159" cy="2887980"/>
            <wp:effectExtent l="0" t="0" r="0" b="7620"/>
            <wp:wrapNone/>
            <wp:docPr id="393505379" name="Imagen 7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05379" name="Imagen 7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59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710C6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EE766E8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438CB9F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8C9CD97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E2325AB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424BB62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1B2F22F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5493A3C" w14:textId="060B4FC5" w:rsidR="003912ED" w:rsidRDefault="00B511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inline distT="0" distB="0" distL="0" distR="0" wp14:anchorId="0CC3DE5B" wp14:editId="021BC036">
            <wp:extent cx="5612130" cy="3152775"/>
            <wp:effectExtent l="0" t="0" r="7620" b="9525"/>
            <wp:docPr id="118497944" name="Imagen 7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7944" name="Imagen 7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0788" w14:textId="77777777" w:rsidR="00462ED2" w:rsidRDefault="00462ED2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2472407" w14:textId="77777777" w:rsidR="00462ED2" w:rsidRDefault="00462ED2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F379C49" w14:textId="73381252" w:rsidR="0084760E" w:rsidRPr="003451B0" w:rsidRDefault="0084760E" w:rsidP="00DC4BE4">
      <w:pPr>
        <w:pStyle w:val="Ttulo1"/>
        <w:rPr>
          <w:b/>
          <w:bCs/>
        </w:rPr>
      </w:pPr>
      <w:bookmarkStart w:id="3" w:name="_Toc179905247"/>
      <w:r w:rsidRPr="003451B0">
        <w:rPr>
          <w:b/>
          <w:bCs/>
        </w:rPr>
        <w:lastRenderedPageBreak/>
        <w:t>Semana 3 -</w:t>
      </w:r>
      <w:r w:rsidR="00FC66F8">
        <w:rPr>
          <w:b/>
          <w:bCs/>
        </w:rPr>
        <w:t xml:space="preserve"> HTML</w:t>
      </w:r>
      <w:bookmarkEnd w:id="3"/>
    </w:p>
    <w:p w14:paraId="1AD514C2" w14:textId="77700F1A" w:rsidR="003472C7" w:rsidRDefault="003472C7">
      <w:r w:rsidRPr="00914001">
        <w:rPr>
          <w:noProof/>
        </w:rPr>
        <w:drawing>
          <wp:anchor distT="0" distB="0" distL="114300" distR="114300" simplePos="0" relativeHeight="251859968" behindDoc="0" locked="0" layoutInCell="1" allowOverlap="1" wp14:anchorId="21004398" wp14:editId="254A3DD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758117" cy="2542723"/>
            <wp:effectExtent l="0" t="0" r="4445" b="0"/>
            <wp:wrapNone/>
            <wp:docPr id="8744973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7309" name="Imagen 1" descr="Captura de pantalla de computadora&#10;&#10;Descripción generada automáticament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82" cy="254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6A11A" w14:textId="77777777" w:rsidR="003472C7" w:rsidRDefault="003472C7"/>
    <w:p w14:paraId="5A16D6EA" w14:textId="77777777" w:rsidR="003472C7" w:rsidRDefault="003472C7"/>
    <w:p w14:paraId="5B59F1B3" w14:textId="0C59FD36" w:rsidR="003472C7" w:rsidRDefault="003472C7"/>
    <w:p w14:paraId="4DB313E9" w14:textId="145BE7EB" w:rsidR="003472C7" w:rsidRDefault="003472C7"/>
    <w:p w14:paraId="795481A2" w14:textId="77777777" w:rsidR="003472C7" w:rsidRDefault="003472C7"/>
    <w:p w14:paraId="65D3DD98" w14:textId="65048B2A" w:rsidR="003472C7" w:rsidRDefault="003472C7"/>
    <w:p w14:paraId="0187B1B4" w14:textId="4132E7B7" w:rsidR="003472C7" w:rsidRDefault="003472C7"/>
    <w:p w14:paraId="4B39F820" w14:textId="307FC7C2" w:rsidR="003472C7" w:rsidRDefault="003472C7"/>
    <w:p w14:paraId="732E5513" w14:textId="64899C05" w:rsidR="003472C7" w:rsidRDefault="00095111">
      <w:r>
        <w:rPr>
          <w:noProof/>
        </w:rPr>
        <w:drawing>
          <wp:anchor distT="0" distB="0" distL="114300" distR="114300" simplePos="0" relativeHeight="251869184" behindDoc="0" locked="0" layoutInCell="1" allowOverlap="1" wp14:anchorId="3431B196" wp14:editId="653F936F">
            <wp:simplePos x="0" y="0"/>
            <wp:positionH relativeFrom="margin">
              <wp:align>left</wp:align>
            </wp:positionH>
            <wp:positionV relativeFrom="paragraph">
              <wp:posOffset>92823</wp:posOffset>
            </wp:positionV>
            <wp:extent cx="4709564" cy="2518375"/>
            <wp:effectExtent l="0" t="0" r="0" b="0"/>
            <wp:wrapNone/>
            <wp:docPr id="628914185" name="Imagen 7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14185" name="Imagen 7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64" cy="25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E5EE3" w14:textId="77777777" w:rsidR="003472C7" w:rsidRDefault="003472C7"/>
    <w:p w14:paraId="788CB5CD" w14:textId="40A96249" w:rsidR="003472C7" w:rsidRDefault="003472C7"/>
    <w:p w14:paraId="0BD543C4" w14:textId="4F7E0068" w:rsidR="003472C7" w:rsidRDefault="003472C7"/>
    <w:p w14:paraId="72D020B3" w14:textId="77777777" w:rsidR="003472C7" w:rsidRDefault="003472C7"/>
    <w:p w14:paraId="0B3C7A66" w14:textId="4F7CE0EF" w:rsidR="003472C7" w:rsidRDefault="003472C7"/>
    <w:p w14:paraId="1AEB2173" w14:textId="71FE0F37" w:rsidR="003472C7" w:rsidRDefault="003472C7"/>
    <w:p w14:paraId="43278038" w14:textId="56D75845" w:rsidR="003472C7" w:rsidRDefault="003472C7"/>
    <w:p w14:paraId="7DC1F463" w14:textId="01A6DF88" w:rsidR="003472C7" w:rsidRDefault="003472C7"/>
    <w:p w14:paraId="10BF7107" w14:textId="3D2C5885" w:rsidR="003472C7" w:rsidRDefault="006F69A0">
      <w:r w:rsidRPr="009040ED">
        <w:rPr>
          <w:noProof/>
        </w:rPr>
        <w:drawing>
          <wp:anchor distT="0" distB="0" distL="114300" distR="114300" simplePos="0" relativeHeight="251877376" behindDoc="0" locked="0" layoutInCell="1" allowOverlap="1" wp14:anchorId="6BEE9659" wp14:editId="298D897C">
            <wp:simplePos x="0" y="0"/>
            <wp:positionH relativeFrom="margin">
              <wp:align>left</wp:align>
            </wp:positionH>
            <wp:positionV relativeFrom="paragraph">
              <wp:posOffset>176041</wp:posOffset>
            </wp:positionV>
            <wp:extent cx="4766209" cy="2542194"/>
            <wp:effectExtent l="0" t="0" r="0" b="0"/>
            <wp:wrapNone/>
            <wp:docPr id="18481996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9609" name="Imagen 1" descr="Captura de pantalla de computadora&#10;&#10;Descripción generada automáticament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209" cy="254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58D22" w14:textId="62CE2049" w:rsidR="003472C7" w:rsidRDefault="003472C7"/>
    <w:p w14:paraId="5B0242B9" w14:textId="77777777" w:rsidR="003472C7" w:rsidRDefault="003472C7"/>
    <w:p w14:paraId="60AFC265" w14:textId="77777777" w:rsidR="003472C7" w:rsidRDefault="003472C7"/>
    <w:p w14:paraId="0776EAD4" w14:textId="77777777" w:rsidR="003472C7" w:rsidRDefault="003472C7"/>
    <w:p w14:paraId="5193014E" w14:textId="77777777" w:rsidR="003472C7" w:rsidRDefault="003472C7"/>
    <w:p w14:paraId="6DD2D64A" w14:textId="77777777" w:rsidR="003472C7" w:rsidRDefault="003472C7"/>
    <w:p w14:paraId="0FC5E125" w14:textId="77777777" w:rsidR="003472C7" w:rsidRDefault="003472C7"/>
    <w:p w14:paraId="7D06A8FB" w14:textId="77777777" w:rsidR="003472C7" w:rsidRDefault="003472C7"/>
    <w:p w14:paraId="6C67B4C6" w14:textId="1D7950D2" w:rsidR="003472C7" w:rsidRDefault="005C4D75">
      <w:r w:rsidRPr="005C4D75">
        <w:rPr>
          <w:noProof/>
        </w:rPr>
        <w:lastRenderedPageBreak/>
        <w:drawing>
          <wp:inline distT="0" distB="0" distL="0" distR="0" wp14:anchorId="521E51B8" wp14:editId="340CA0D4">
            <wp:extent cx="5612130" cy="2978785"/>
            <wp:effectExtent l="0" t="0" r="7620" b="0"/>
            <wp:docPr id="1826901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018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58C0" w14:textId="77777777" w:rsidR="003472C7" w:rsidRDefault="003472C7"/>
    <w:p w14:paraId="676D6246" w14:textId="77777777" w:rsidR="003472C7" w:rsidRDefault="003472C7"/>
    <w:p w14:paraId="016C4B11" w14:textId="77777777" w:rsidR="003472C7" w:rsidRDefault="003472C7"/>
    <w:p w14:paraId="36C93CDD" w14:textId="77777777" w:rsidR="003472C7" w:rsidRDefault="003472C7"/>
    <w:p w14:paraId="24CE7932" w14:textId="77777777" w:rsidR="003472C7" w:rsidRDefault="003472C7"/>
    <w:p w14:paraId="125D77C3" w14:textId="77777777" w:rsidR="003472C7" w:rsidRDefault="003472C7"/>
    <w:p w14:paraId="6AE63A13" w14:textId="77777777" w:rsidR="003472C7" w:rsidRDefault="003472C7"/>
    <w:p w14:paraId="743463DE" w14:textId="77777777" w:rsidR="003472C7" w:rsidRDefault="003472C7"/>
    <w:p w14:paraId="1F4D1788" w14:textId="77777777" w:rsidR="003472C7" w:rsidRDefault="003472C7"/>
    <w:p w14:paraId="052BA899" w14:textId="77777777" w:rsidR="003472C7" w:rsidRDefault="003472C7"/>
    <w:p w14:paraId="6232C1C2" w14:textId="77777777" w:rsidR="003472C7" w:rsidRDefault="003472C7"/>
    <w:p w14:paraId="47780EA5" w14:textId="77777777" w:rsidR="003472C7" w:rsidRDefault="003472C7"/>
    <w:p w14:paraId="3CA0F650" w14:textId="77777777" w:rsidR="003472C7" w:rsidRDefault="003472C7"/>
    <w:p w14:paraId="1BC1E18F" w14:textId="77777777" w:rsidR="003472C7" w:rsidRDefault="003472C7"/>
    <w:p w14:paraId="5823E636" w14:textId="77777777" w:rsidR="003472C7" w:rsidRDefault="003472C7"/>
    <w:p w14:paraId="5FA258F7" w14:textId="77777777" w:rsidR="003472C7" w:rsidRDefault="003472C7"/>
    <w:p w14:paraId="7BFE9966" w14:textId="77777777" w:rsidR="003472C7" w:rsidRDefault="003472C7"/>
    <w:p w14:paraId="11676DDF" w14:textId="69271DDA" w:rsidR="004D5BAF" w:rsidRPr="004D5BAF" w:rsidRDefault="0084760E">
      <w:r>
        <w:br w:type="page"/>
      </w:r>
    </w:p>
    <w:p w14:paraId="656D856C" w14:textId="7CF0271E" w:rsidR="0084760E" w:rsidRPr="00EF596A" w:rsidRDefault="00B02601" w:rsidP="00DC4BE4">
      <w:pPr>
        <w:pStyle w:val="Ttulo1"/>
        <w:rPr>
          <w:b/>
          <w:bCs/>
        </w:rPr>
      </w:pPr>
      <w:bookmarkStart w:id="4" w:name="_Toc179905248"/>
      <w:r w:rsidRPr="00EF596A">
        <w:rPr>
          <w:b/>
          <w:bCs/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0CDF715D" wp14:editId="5A396B6A">
            <wp:simplePos x="0" y="0"/>
            <wp:positionH relativeFrom="column">
              <wp:posOffset>-76239</wp:posOffset>
            </wp:positionH>
            <wp:positionV relativeFrom="page">
              <wp:posOffset>1229600</wp:posOffset>
            </wp:positionV>
            <wp:extent cx="4984694" cy="2642937"/>
            <wp:effectExtent l="0" t="0" r="6985" b="5080"/>
            <wp:wrapNone/>
            <wp:docPr id="3287628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288" name="Imagen 1" descr="Captura de pantalla de computadora&#10;&#10;Descripción generada automáticamente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694" cy="264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60E" w:rsidRPr="00EF596A">
        <w:rPr>
          <w:b/>
          <w:bCs/>
        </w:rPr>
        <w:t xml:space="preserve">Semana 4 - </w:t>
      </w:r>
      <w:r w:rsidR="00FC66F8">
        <w:rPr>
          <w:b/>
          <w:bCs/>
        </w:rPr>
        <w:t>CSS</w:t>
      </w:r>
      <w:bookmarkEnd w:id="4"/>
    </w:p>
    <w:p w14:paraId="3D2A884E" w14:textId="77777777" w:rsidR="00A64A73" w:rsidRDefault="00A64A73"/>
    <w:p w14:paraId="78D6E197" w14:textId="0C3310DE" w:rsidR="00A64A73" w:rsidRDefault="00A64A73"/>
    <w:p w14:paraId="23EB4082" w14:textId="77777777" w:rsidR="00A64A73" w:rsidRDefault="00A64A73"/>
    <w:p w14:paraId="63D4A52F" w14:textId="253F71CC" w:rsidR="00A64A73" w:rsidRDefault="00A64A73"/>
    <w:p w14:paraId="617B12FF" w14:textId="77777777" w:rsidR="00A64A73" w:rsidRDefault="00A64A73"/>
    <w:p w14:paraId="65BA8332" w14:textId="6F6E65FB" w:rsidR="00A64A73" w:rsidRDefault="00A64A73"/>
    <w:p w14:paraId="4996DDC5" w14:textId="77777777" w:rsidR="00A64A73" w:rsidRDefault="00A64A73"/>
    <w:p w14:paraId="51765596" w14:textId="26E0C260" w:rsidR="00A64A73" w:rsidRDefault="00A64A73"/>
    <w:p w14:paraId="75F66E2F" w14:textId="106DC7EF" w:rsidR="00A64A73" w:rsidRDefault="00A64A73"/>
    <w:p w14:paraId="068682A7" w14:textId="0272CAC4" w:rsidR="00A64A73" w:rsidRDefault="000926F4">
      <w:r w:rsidRPr="000926F4">
        <w:rPr>
          <w:noProof/>
        </w:rPr>
        <w:drawing>
          <wp:anchor distT="0" distB="0" distL="114300" distR="114300" simplePos="0" relativeHeight="251890688" behindDoc="0" locked="0" layoutInCell="1" allowOverlap="1" wp14:anchorId="1FA3964F" wp14:editId="1B18B4F9">
            <wp:simplePos x="0" y="0"/>
            <wp:positionH relativeFrom="column">
              <wp:posOffset>-68631</wp:posOffset>
            </wp:positionH>
            <wp:positionV relativeFrom="paragraph">
              <wp:posOffset>60825</wp:posOffset>
            </wp:positionV>
            <wp:extent cx="5000878" cy="2675283"/>
            <wp:effectExtent l="0" t="0" r="9525" b="0"/>
            <wp:wrapNone/>
            <wp:docPr id="6912349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34952" name="Imagen 1" descr="Captura de pantalla de computadora&#10;&#10;Descripción generada automáticamente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052" cy="267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99872" w14:textId="6B378A58" w:rsidR="00A64A73" w:rsidRDefault="00A64A73"/>
    <w:p w14:paraId="0EEFC5DB" w14:textId="3681797C" w:rsidR="00A64A73" w:rsidRDefault="00A64A73"/>
    <w:p w14:paraId="793B6415" w14:textId="046F606E" w:rsidR="00A64A73" w:rsidRDefault="00A64A73"/>
    <w:p w14:paraId="7662FBB6" w14:textId="18183A13" w:rsidR="00A64A73" w:rsidRDefault="00A64A73"/>
    <w:p w14:paraId="3E332766" w14:textId="257B089C" w:rsidR="00A64A73" w:rsidRDefault="00A64A73"/>
    <w:p w14:paraId="5584AF0F" w14:textId="2957A011" w:rsidR="00A64A73" w:rsidRDefault="00A64A73"/>
    <w:p w14:paraId="5AB2AD25" w14:textId="2FFDA92D" w:rsidR="00A64A73" w:rsidRDefault="00A64A73"/>
    <w:p w14:paraId="61E91DBF" w14:textId="65BB6BB4" w:rsidR="00A64A73" w:rsidRDefault="00A64A73"/>
    <w:p w14:paraId="3EA71B94" w14:textId="5E9BE328" w:rsidR="00A64A73" w:rsidRDefault="008E3954">
      <w:r w:rsidRPr="008E3954">
        <w:rPr>
          <w:noProof/>
        </w:rPr>
        <w:drawing>
          <wp:anchor distT="0" distB="0" distL="114300" distR="114300" simplePos="0" relativeHeight="251898880" behindDoc="0" locked="0" layoutInCell="1" allowOverlap="1" wp14:anchorId="49E796A7" wp14:editId="73BDFA54">
            <wp:simplePos x="0" y="0"/>
            <wp:positionH relativeFrom="column">
              <wp:posOffset>-100999</wp:posOffset>
            </wp:positionH>
            <wp:positionV relativeFrom="paragraph">
              <wp:posOffset>216726</wp:posOffset>
            </wp:positionV>
            <wp:extent cx="5057522" cy="2671251"/>
            <wp:effectExtent l="0" t="0" r="0" b="0"/>
            <wp:wrapNone/>
            <wp:docPr id="2386418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418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067" cy="267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A688E" w14:textId="74B36FC8" w:rsidR="00A64A73" w:rsidRDefault="00A64A73"/>
    <w:p w14:paraId="2B1FF6DC" w14:textId="77777777" w:rsidR="00A64A73" w:rsidRDefault="00A64A73"/>
    <w:p w14:paraId="44633658" w14:textId="77777777" w:rsidR="00A64A73" w:rsidRDefault="00A64A73"/>
    <w:p w14:paraId="09815B7B" w14:textId="77777777" w:rsidR="00A64A73" w:rsidRDefault="00A64A73"/>
    <w:p w14:paraId="71A9327E" w14:textId="77777777" w:rsidR="00A64A73" w:rsidRDefault="00A64A73"/>
    <w:p w14:paraId="25D5943E" w14:textId="77777777" w:rsidR="00A64A73" w:rsidRDefault="00A64A73"/>
    <w:p w14:paraId="08B59482" w14:textId="77777777" w:rsidR="00A64A73" w:rsidRDefault="00A64A73"/>
    <w:p w14:paraId="0FD1DA6D" w14:textId="77777777" w:rsidR="00A64A73" w:rsidRDefault="00A64A73"/>
    <w:p w14:paraId="42D922E3" w14:textId="3F7C8B09" w:rsidR="00A64A73" w:rsidRDefault="00DC42C8">
      <w:r w:rsidRPr="00734172"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62937695" wp14:editId="0B59786D">
            <wp:simplePos x="0" y="0"/>
            <wp:positionH relativeFrom="margin">
              <wp:posOffset>-123808</wp:posOffset>
            </wp:positionH>
            <wp:positionV relativeFrom="paragraph">
              <wp:posOffset>-688290</wp:posOffset>
            </wp:positionV>
            <wp:extent cx="4853293" cy="2573267"/>
            <wp:effectExtent l="0" t="0" r="5080" b="0"/>
            <wp:wrapNone/>
            <wp:docPr id="138329410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94103" name="Imagen 1" descr="Interfaz de usuario gráfica, Texto&#10;&#10;Descripción generada automáticament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93" cy="2573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0B7D7" w14:textId="44C472FF" w:rsidR="00A64A73" w:rsidRDefault="00A64A73"/>
    <w:p w14:paraId="21C2119B" w14:textId="77777777" w:rsidR="00A64A73" w:rsidRDefault="00A64A73"/>
    <w:p w14:paraId="4443D7D4" w14:textId="77777777" w:rsidR="00A64A73" w:rsidRDefault="00A64A73"/>
    <w:p w14:paraId="31A21A8F" w14:textId="77777777" w:rsidR="00A64A73" w:rsidRDefault="00A64A73"/>
    <w:p w14:paraId="182E513B" w14:textId="77777777" w:rsidR="00A64A73" w:rsidRDefault="00A64A73"/>
    <w:p w14:paraId="434D246F" w14:textId="6EA8D5EF" w:rsidR="00A64A73" w:rsidRDefault="006405C7">
      <w:r w:rsidRPr="006405C7">
        <w:rPr>
          <w:noProof/>
        </w:rPr>
        <w:drawing>
          <wp:anchor distT="0" distB="0" distL="114300" distR="114300" simplePos="0" relativeHeight="251908096" behindDoc="0" locked="0" layoutInCell="1" allowOverlap="1" wp14:anchorId="1ACD1B5A" wp14:editId="2F6C95F0">
            <wp:simplePos x="0" y="0"/>
            <wp:positionH relativeFrom="column">
              <wp:posOffset>-149551</wp:posOffset>
            </wp:positionH>
            <wp:positionV relativeFrom="paragraph">
              <wp:posOffset>283289</wp:posOffset>
            </wp:positionV>
            <wp:extent cx="4952326" cy="2615689"/>
            <wp:effectExtent l="0" t="0" r="1270" b="0"/>
            <wp:wrapNone/>
            <wp:docPr id="16472660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6604" name="Imagen 1" descr="Captura de pantalla de computadora&#10;&#10;Descripción generada automáticamente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45" cy="2622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6D8C0" w14:textId="2FF1E9F3" w:rsidR="00A64A73" w:rsidRDefault="00A64A73"/>
    <w:p w14:paraId="3356C7AB" w14:textId="77777777" w:rsidR="00A64A73" w:rsidRDefault="00A64A73"/>
    <w:p w14:paraId="041E2659" w14:textId="77777777" w:rsidR="00A64A73" w:rsidRDefault="00A64A73"/>
    <w:p w14:paraId="2A7FBD0D" w14:textId="77777777" w:rsidR="00A64A73" w:rsidRDefault="00A64A73"/>
    <w:p w14:paraId="4FDB9B4A" w14:textId="77777777" w:rsidR="00A64A73" w:rsidRDefault="00A64A73"/>
    <w:p w14:paraId="797EE30A" w14:textId="77777777" w:rsidR="00A64A73" w:rsidRDefault="00A64A73"/>
    <w:p w14:paraId="0490CC5B" w14:textId="77777777" w:rsidR="00A64A73" w:rsidRDefault="00A64A73"/>
    <w:p w14:paraId="0DDF56A4" w14:textId="77777777" w:rsidR="00A64A73" w:rsidRDefault="00A64A73"/>
    <w:p w14:paraId="73048459" w14:textId="77777777" w:rsidR="00A64A73" w:rsidRDefault="00A64A73"/>
    <w:p w14:paraId="79D879B9" w14:textId="10559C4E" w:rsidR="00A64A73" w:rsidRDefault="00062C93">
      <w:r w:rsidRPr="00062C93">
        <w:rPr>
          <w:noProof/>
        </w:rPr>
        <w:drawing>
          <wp:anchor distT="0" distB="0" distL="114300" distR="114300" simplePos="0" relativeHeight="251914240" behindDoc="0" locked="0" layoutInCell="1" allowOverlap="1" wp14:anchorId="686790A2" wp14:editId="45ADC673">
            <wp:simplePos x="0" y="0"/>
            <wp:positionH relativeFrom="column">
              <wp:posOffset>-173827</wp:posOffset>
            </wp:positionH>
            <wp:positionV relativeFrom="paragraph">
              <wp:posOffset>162167</wp:posOffset>
            </wp:positionV>
            <wp:extent cx="4976006" cy="2628196"/>
            <wp:effectExtent l="0" t="0" r="0" b="1270"/>
            <wp:wrapNone/>
            <wp:docPr id="295496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9674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111" cy="2629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A8CF6" w14:textId="3F8C9C51" w:rsidR="00A64A73" w:rsidRDefault="00A64A73"/>
    <w:p w14:paraId="65D53A9E" w14:textId="77777777" w:rsidR="00A64A73" w:rsidRDefault="00A64A73"/>
    <w:p w14:paraId="0CC0A6E2" w14:textId="77777777" w:rsidR="00A64A73" w:rsidRDefault="00A64A73"/>
    <w:p w14:paraId="7D1BFA28" w14:textId="77777777" w:rsidR="00A64A73" w:rsidRDefault="00A64A73"/>
    <w:p w14:paraId="2BF3468B" w14:textId="77777777" w:rsidR="00A64A73" w:rsidRDefault="00A64A73"/>
    <w:p w14:paraId="4C80C4EC" w14:textId="77777777" w:rsidR="00A64A73" w:rsidRDefault="00A64A73"/>
    <w:p w14:paraId="03734300" w14:textId="77777777" w:rsidR="00A64A73" w:rsidRDefault="00A64A73"/>
    <w:p w14:paraId="19455585" w14:textId="77777777" w:rsidR="00A64A73" w:rsidRDefault="00A64A73"/>
    <w:p w14:paraId="4055F4D5" w14:textId="77777777" w:rsidR="00A64A73" w:rsidRDefault="00A64A73"/>
    <w:p w14:paraId="234BA59F" w14:textId="77777777" w:rsidR="00A64A73" w:rsidRDefault="00A64A73"/>
    <w:p w14:paraId="122F5912" w14:textId="77777777" w:rsidR="00A64A73" w:rsidRDefault="00A64A73"/>
    <w:p w14:paraId="5C970F85" w14:textId="77777777" w:rsidR="00A64A73" w:rsidRDefault="00A64A73"/>
    <w:p w14:paraId="3E61B34E" w14:textId="64FF31CD" w:rsidR="00A64A73" w:rsidRDefault="00182966">
      <w:r w:rsidRPr="004241EF"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4133ED51" wp14:editId="37568CE1">
            <wp:simplePos x="0" y="0"/>
            <wp:positionH relativeFrom="margin">
              <wp:posOffset>-303300</wp:posOffset>
            </wp:positionH>
            <wp:positionV relativeFrom="paragraph">
              <wp:posOffset>-673218</wp:posOffset>
            </wp:positionV>
            <wp:extent cx="5341675" cy="2832212"/>
            <wp:effectExtent l="0" t="0" r="0" b="6350"/>
            <wp:wrapNone/>
            <wp:docPr id="14298814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81416" name="Imagen 1" descr="Interfaz de usuario gráfica, Aplicación&#10;&#10;Descripción generada automáticamente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35" cy="2838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17609" w14:textId="4F21FEC2" w:rsidR="00A64A73" w:rsidRDefault="00A64A73"/>
    <w:p w14:paraId="5793246D" w14:textId="77777777" w:rsidR="00A64A73" w:rsidRDefault="00A64A73"/>
    <w:p w14:paraId="0DAF849E" w14:textId="77777777" w:rsidR="00A64A73" w:rsidRDefault="00A64A73"/>
    <w:p w14:paraId="2BDF72F2" w14:textId="77777777" w:rsidR="00A64A73" w:rsidRDefault="00A64A73"/>
    <w:p w14:paraId="3D2C1152" w14:textId="77777777" w:rsidR="00A64A73" w:rsidRDefault="00A64A73"/>
    <w:p w14:paraId="6E11FCFC" w14:textId="0CAD4315" w:rsidR="00A64A73" w:rsidRDefault="00A64A73"/>
    <w:p w14:paraId="3AF11EEE" w14:textId="26901D92" w:rsidR="00A64A73" w:rsidRDefault="00A64A73"/>
    <w:p w14:paraId="5C98B434" w14:textId="67CC9C7D" w:rsidR="00A64A73" w:rsidRDefault="009F271D">
      <w:r w:rsidRPr="009F271D">
        <w:rPr>
          <w:noProof/>
        </w:rPr>
        <w:drawing>
          <wp:anchor distT="0" distB="0" distL="114300" distR="114300" simplePos="0" relativeHeight="251926528" behindDoc="0" locked="0" layoutInCell="1" allowOverlap="1" wp14:anchorId="693A7EEF" wp14:editId="5A8E26FE">
            <wp:simplePos x="0" y="0"/>
            <wp:positionH relativeFrom="column">
              <wp:posOffset>-286728</wp:posOffset>
            </wp:positionH>
            <wp:positionV relativeFrom="paragraph">
              <wp:posOffset>83399</wp:posOffset>
            </wp:positionV>
            <wp:extent cx="5340744" cy="2848639"/>
            <wp:effectExtent l="0" t="0" r="0" b="8890"/>
            <wp:wrapNone/>
            <wp:docPr id="1938102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0217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744" cy="2848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155E8" w14:textId="4F7D2F05" w:rsidR="00A64A73" w:rsidRDefault="00A64A73"/>
    <w:p w14:paraId="08D9FE77" w14:textId="2EA51A2F" w:rsidR="00A64A73" w:rsidRDefault="00A64A73"/>
    <w:p w14:paraId="61AAF81B" w14:textId="77777777" w:rsidR="00A64A73" w:rsidRDefault="00A64A73"/>
    <w:p w14:paraId="677842FA" w14:textId="4FC721B1" w:rsidR="00A64A73" w:rsidRDefault="00A64A73"/>
    <w:p w14:paraId="3B306783" w14:textId="16D40780" w:rsidR="00A64A73" w:rsidRDefault="00A64A73"/>
    <w:p w14:paraId="54F02A60" w14:textId="5E91B4DC" w:rsidR="00A64A73" w:rsidRDefault="00A64A73"/>
    <w:p w14:paraId="55E0F4A2" w14:textId="438CC52A" w:rsidR="00A64A73" w:rsidRDefault="00A64A73"/>
    <w:p w14:paraId="08B74583" w14:textId="5078E99F" w:rsidR="00A64A73" w:rsidRDefault="00A64A73"/>
    <w:p w14:paraId="610F0532" w14:textId="426F2FBF" w:rsidR="00A64A73" w:rsidRDefault="00A64A73"/>
    <w:p w14:paraId="7D41D9EE" w14:textId="5990BB1F" w:rsidR="00A64A73" w:rsidRDefault="00A64A73"/>
    <w:p w14:paraId="0E945590" w14:textId="1EC5085E" w:rsidR="00A64A73" w:rsidRPr="00A07858" w:rsidRDefault="00A07858" w:rsidP="00A07858">
      <w:pPr>
        <w:jc w:val="center"/>
        <w:rPr>
          <w:b/>
          <w:bCs/>
        </w:rPr>
      </w:pPr>
      <w:r w:rsidRPr="00A07858">
        <w:rPr>
          <w:noProof/>
        </w:rPr>
        <w:drawing>
          <wp:anchor distT="0" distB="0" distL="114300" distR="114300" simplePos="0" relativeHeight="251934720" behindDoc="0" locked="0" layoutInCell="1" allowOverlap="1" wp14:anchorId="6AC22690" wp14:editId="7AE66502">
            <wp:simplePos x="0" y="0"/>
            <wp:positionH relativeFrom="column">
              <wp:posOffset>-320220</wp:posOffset>
            </wp:positionH>
            <wp:positionV relativeFrom="paragraph">
              <wp:posOffset>324716</wp:posOffset>
            </wp:positionV>
            <wp:extent cx="5612130" cy="2990215"/>
            <wp:effectExtent l="0" t="0" r="7620" b="635"/>
            <wp:wrapNone/>
            <wp:docPr id="32309663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96636" name="Imagen 1" descr="Captura de pantalla de computadora&#10;&#10;Descripción generada automáticamente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7858">
        <w:rPr>
          <w:b/>
          <w:bCs/>
          <w:highlight w:val="yellow"/>
        </w:rPr>
        <w:t>HOMEWORK</w:t>
      </w:r>
    </w:p>
    <w:p w14:paraId="70E45693" w14:textId="25789A52" w:rsidR="00A64A73" w:rsidRDefault="00A64A73"/>
    <w:p w14:paraId="3FEBB96D" w14:textId="77777777" w:rsidR="00B02601" w:rsidRDefault="00B02601"/>
    <w:p w14:paraId="0A6336F4" w14:textId="77777777" w:rsidR="00B02601" w:rsidRDefault="00B02601"/>
    <w:p w14:paraId="7FF4667C" w14:textId="77777777" w:rsidR="00B02601" w:rsidRDefault="00B02601"/>
    <w:p w14:paraId="25F97EC3" w14:textId="77777777" w:rsidR="00B02601" w:rsidRDefault="00B02601"/>
    <w:p w14:paraId="37653DAD" w14:textId="77777777" w:rsidR="00B02601" w:rsidRDefault="00B02601"/>
    <w:p w14:paraId="780D5148" w14:textId="77777777" w:rsidR="00B02601" w:rsidRDefault="00B02601"/>
    <w:p w14:paraId="2754163E" w14:textId="77777777" w:rsidR="00BF11D9" w:rsidRDefault="00BF11D9"/>
    <w:p w14:paraId="19DB25CE" w14:textId="77777777" w:rsidR="00BF11D9" w:rsidRDefault="00BF11D9"/>
    <w:p w14:paraId="27527F32" w14:textId="06B4C087" w:rsidR="00BF11D9" w:rsidRDefault="00834816">
      <w:r w:rsidRPr="00834816">
        <w:rPr>
          <w:noProof/>
        </w:rPr>
        <w:lastRenderedPageBreak/>
        <w:drawing>
          <wp:anchor distT="0" distB="0" distL="114300" distR="114300" simplePos="0" relativeHeight="251938816" behindDoc="0" locked="0" layoutInCell="1" allowOverlap="1" wp14:anchorId="40AC5C40" wp14:editId="7F01960D">
            <wp:simplePos x="0" y="0"/>
            <wp:positionH relativeFrom="margin">
              <wp:posOffset>-384220</wp:posOffset>
            </wp:positionH>
            <wp:positionV relativeFrom="paragraph">
              <wp:posOffset>-729862</wp:posOffset>
            </wp:positionV>
            <wp:extent cx="5381204" cy="2878743"/>
            <wp:effectExtent l="0" t="0" r="0" b="0"/>
            <wp:wrapNone/>
            <wp:docPr id="1333269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69109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851" cy="287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72895" w14:textId="078B5126" w:rsidR="00BF11D9" w:rsidRDefault="00BF11D9"/>
    <w:p w14:paraId="5B05A843" w14:textId="77777777" w:rsidR="00BF11D9" w:rsidRDefault="00BF11D9"/>
    <w:p w14:paraId="5439D7F1" w14:textId="77777777" w:rsidR="00BF11D9" w:rsidRDefault="00BF11D9"/>
    <w:p w14:paraId="023266C9" w14:textId="77777777" w:rsidR="00BF11D9" w:rsidRDefault="00BF11D9"/>
    <w:p w14:paraId="5FB4230C" w14:textId="77777777" w:rsidR="00BF11D9" w:rsidRDefault="00BF11D9"/>
    <w:p w14:paraId="5F3C7210" w14:textId="77777777" w:rsidR="00BF11D9" w:rsidRDefault="00BF11D9"/>
    <w:p w14:paraId="2A863C5D" w14:textId="2CA361C1" w:rsidR="00BF11D9" w:rsidRDefault="0003371B">
      <w:r w:rsidRPr="0003371B">
        <w:rPr>
          <w:noProof/>
        </w:rPr>
        <w:drawing>
          <wp:anchor distT="0" distB="0" distL="114300" distR="114300" simplePos="0" relativeHeight="251944960" behindDoc="0" locked="0" layoutInCell="1" allowOverlap="1" wp14:anchorId="3EC23EC2" wp14:editId="44FE40F8">
            <wp:simplePos x="0" y="0"/>
            <wp:positionH relativeFrom="column">
              <wp:posOffset>-384012</wp:posOffset>
            </wp:positionH>
            <wp:positionV relativeFrom="paragraph">
              <wp:posOffset>247779</wp:posOffset>
            </wp:positionV>
            <wp:extent cx="5316467" cy="2830276"/>
            <wp:effectExtent l="0" t="0" r="0" b="8255"/>
            <wp:wrapNone/>
            <wp:docPr id="87775474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54745" name="Imagen 1" descr="Captura de pantalla de computadora&#10;&#10;Descripción generada automáticamente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67" cy="2830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3E792" w14:textId="19855F3D" w:rsidR="00BF11D9" w:rsidRDefault="00BF11D9"/>
    <w:p w14:paraId="09212DA0" w14:textId="77777777" w:rsidR="00BF11D9" w:rsidRDefault="00BF11D9"/>
    <w:p w14:paraId="2877F071" w14:textId="77777777" w:rsidR="00BF11D9" w:rsidRDefault="00BF11D9"/>
    <w:p w14:paraId="41B8E3C3" w14:textId="77777777" w:rsidR="00BF11D9" w:rsidRDefault="00BF11D9"/>
    <w:p w14:paraId="2CEE4021" w14:textId="77777777" w:rsidR="00BF11D9" w:rsidRDefault="00BF11D9"/>
    <w:p w14:paraId="7E07B8DC" w14:textId="77777777" w:rsidR="00BF11D9" w:rsidRDefault="00BF11D9"/>
    <w:p w14:paraId="3DACDFAA" w14:textId="77777777" w:rsidR="00BF11D9" w:rsidRDefault="00BF11D9"/>
    <w:p w14:paraId="1580EB9D" w14:textId="77777777" w:rsidR="00BF11D9" w:rsidRDefault="00BF11D9"/>
    <w:p w14:paraId="3C1BAE15" w14:textId="77777777" w:rsidR="00BF11D9" w:rsidRDefault="00BF11D9"/>
    <w:p w14:paraId="41F47A09" w14:textId="77777777" w:rsidR="00BF11D9" w:rsidRDefault="00BF11D9"/>
    <w:p w14:paraId="5675847E" w14:textId="1042DD02" w:rsidR="00BF11D9" w:rsidRDefault="0078408E">
      <w:r w:rsidRPr="0078408E">
        <w:rPr>
          <w:noProof/>
        </w:rPr>
        <w:drawing>
          <wp:anchor distT="0" distB="0" distL="114300" distR="114300" simplePos="0" relativeHeight="251949056" behindDoc="0" locked="0" layoutInCell="1" allowOverlap="1" wp14:anchorId="70255EB4" wp14:editId="52D98CF6">
            <wp:simplePos x="0" y="0"/>
            <wp:positionH relativeFrom="column">
              <wp:posOffset>-392739</wp:posOffset>
            </wp:positionH>
            <wp:positionV relativeFrom="paragraph">
              <wp:posOffset>92075</wp:posOffset>
            </wp:positionV>
            <wp:extent cx="5612130" cy="3005455"/>
            <wp:effectExtent l="0" t="0" r="7620" b="4445"/>
            <wp:wrapNone/>
            <wp:docPr id="111696279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62794" name="Imagen 1" descr="Captura de pantalla de computadora&#10;&#10;Descripción generada automáticamente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1CC9D" w14:textId="77777777" w:rsidR="00BF11D9" w:rsidRDefault="00BF11D9"/>
    <w:p w14:paraId="6DBF001E" w14:textId="77777777" w:rsidR="00BF11D9" w:rsidRDefault="00BF11D9"/>
    <w:p w14:paraId="32745149" w14:textId="77777777" w:rsidR="00BF11D9" w:rsidRDefault="00BF11D9"/>
    <w:p w14:paraId="6676FA9E" w14:textId="77777777" w:rsidR="00BF11D9" w:rsidRDefault="00BF11D9"/>
    <w:p w14:paraId="37AE394D" w14:textId="77777777" w:rsidR="00BF11D9" w:rsidRDefault="00BF11D9"/>
    <w:p w14:paraId="6FB97F52" w14:textId="77777777" w:rsidR="00BF11D9" w:rsidRDefault="00BF11D9"/>
    <w:p w14:paraId="1CFCC7ED" w14:textId="77777777" w:rsidR="00BF11D9" w:rsidRDefault="00BF11D9"/>
    <w:p w14:paraId="7E0EB4C1" w14:textId="77777777" w:rsidR="00BF11D9" w:rsidRDefault="00BF11D9"/>
    <w:p w14:paraId="4F418DD6" w14:textId="77777777" w:rsidR="00BF11D9" w:rsidRDefault="00BF11D9"/>
    <w:p w14:paraId="76E7654F" w14:textId="77777777" w:rsidR="00BF11D9" w:rsidRDefault="00BF11D9"/>
    <w:p w14:paraId="2CA07877" w14:textId="302E4538" w:rsidR="00BF11D9" w:rsidRDefault="00701385">
      <w:r w:rsidRPr="00701385"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457770FA" wp14:editId="102DBC4B">
            <wp:simplePos x="0" y="0"/>
            <wp:positionH relativeFrom="margin">
              <wp:align>left</wp:align>
            </wp:positionH>
            <wp:positionV relativeFrom="paragraph">
              <wp:posOffset>-1578</wp:posOffset>
            </wp:positionV>
            <wp:extent cx="5251731" cy="2798189"/>
            <wp:effectExtent l="0" t="0" r="6350" b="2540"/>
            <wp:wrapNone/>
            <wp:docPr id="70293912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39121" name="Imagen 1" descr="Captura de pantalla de computadora&#10;&#10;Descripción generada automáticamente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100" cy="280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2FC47" w14:textId="77777777" w:rsidR="00BF11D9" w:rsidRDefault="00BF11D9"/>
    <w:p w14:paraId="2C910A79" w14:textId="74B1FC5E" w:rsidR="00BF11D9" w:rsidRDefault="00BF11D9"/>
    <w:p w14:paraId="1664931F" w14:textId="77777777" w:rsidR="00BF11D9" w:rsidRDefault="00BF11D9"/>
    <w:p w14:paraId="077756A7" w14:textId="6838BBCA" w:rsidR="00BF11D9" w:rsidRDefault="00BF11D9"/>
    <w:p w14:paraId="33540C73" w14:textId="77777777" w:rsidR="00BF11D9" w:rsidRDefault="00BF11D9"/>
    <w:p w14:paraId="38D5F9E9" w14:textId="36CCCC1B" w:rsidR="00BF11D9" w:rsidRDefault="00BF11D9"/>
    <w:p w14:paraId="6F6D5DFD" w14:textId="660F3B1C" w:rsidR="00BF11D9" w:rsidRDefault="00BF11D9"/>
    <w:p w14:paraId="25B1354A" w14:textId="4AECB659" w:rsidR="00BF11D9" w:rsidRDefault="00BF11D9"/>
    <w:p w14:paraId="7781FA97" w14:textId="48119C3E" w:rsidR="00BF11D9" w:rsidRDefault="00BF11D9"/>
    <w:p w14:paraId="12ED27F5" w14:textId="548E0987" w:rsidR="00BF11D9" w:rsidRDefault="00847A94">
      <w:r w:rsidRPr="00847A94">
        <w:rPr>
          <w:noProof/>
        </w:rPr>
        <w:drawing>
          <wp:anchor distT="0" distB="0" distL="114300" distR="114300" simplePos="0" relativeHeight="251961344" behindDoc="0" locked="0" layoutInCell="1" allowOverlap="1" wp14:anchorId="1075982E" wp14:editId="571E3BB8">
            <wp:simplePos x="0" y="0"/>
            <wp:positionH relativeFrom="margin">
              <wp:align>left</wp:align>
            </wp:positionH>
            <wp:positionV relativeFrom="paragraph">
              <wp:posOffset>176109</wp:posOffset>
            </wp:positionV>
            <wp:extent cx="5251450" cy="2792692"/>
            <wp:effectExtent l="0" t="0" r="6350" b="8255"/>
            <wp:wrapNone/>
            <wp:docPr id="1284648198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48198" name="Imagen 1" descr="Interfaz de usuario gráfica, Texto, Sitio web&#10;&#10;Descripción generada automáticamente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79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65C3D" w14:textId="080EBB33" w:rsidR="00BF11D9" w:rsidRDefault="00BF11D9"/>
    <w:p w14:paraId="71912932" w14:textId="6FEA5A1C" w:rsidR="00BF11D9" w:rsidRDefault="00BF11D9"/>
    <w:p w14:paraId="65688DF8" w14:textId="77777777" w:rsidR="00BF11D9" w:rsidRDefault="00BF11D9"/>
    <w:p w14:paraId="6C8CFC84" w14:textId="5B3F9CEC" w:rsidR="00BF11D9" w:rsidRDefault="00BF11D9"/>
    <w:p w14:paraId="28BF9066" w14:textId="40616FE8" w:rsidR="00BF11D9" w:rsidRDefault="00BF11D9"/>
    <w:p w14:paraId="7CE0D039" w14:textId="7DE19FCF" w:rsidR="00BF11D9" w:rsidRDefault="00BF11D9"/>
    <w:p w14:paraId="59503CE0" w14:textId="236C218E" w:rsidR="00BF11D9" w:rsidRDefault="00BF11D9"/>
    <w:p w14:paraId="00471D56" w14:textId="022A975D" w:rsidR="00BF11D9" w:rsidRDefault="00BF11D9"/>
    <w:p w14:paraId="1A896C6F" w14:textId="3FEA3A15" w:rsidR="00BF11D9" w:rsidRDefault="00BF11D9"/>
    <w:p w14:paraId="30A299A9" w14:textId="0C8FDF5C" w:rsidR="00BF11D9" w:rsidRDefault="007D4A66">
      <w:r w:rsidRPr="007D4A66">
        <w:rPr>
          <w:noProof/>
        </w:rPr>
        <w:drawing>
          <wp:anchor distT="0" distB="0" distL="114300" distR="114300" simplePos="0" relativeHeight="251969536" behindDoc="0" locked="0" layoutInCell="1" allowOverlap="1" wp14:anchorId="27CABE4B" wp14:editId="458AEBA8">
            <wp:simplePos x="0" y="0"/>
            <wp:positionH relativeFrom="column">
              <wp:posOffset>20382</wp:posOffset>
            </wp:positionH>
            <wp:positionV relativeFrom="paragraph">
              <wp:posOffset>241699</wp:posOffset>
            </wp:positionV>
            <wp:extent cx="5276892" cy="2751292"/>
            <wp:effectExtent l="0" t="0" r="0" b="0"/>
            <wp:wrapNone/>
            <wp:docPr id="1521927190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27190" name="Imagen 1" descr="Interfaz de usuario gráfica, Texto, Correo electrónico&#10;&#10;Descripción generada automáticamente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371" cy="2754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BAAD7" w14:textId="77777777" w:rsidR="00BF11D9" w:rsidRDefault="00BF11D9"/>
    <w:p w14:paraId="371C1276" w14:textId="6F1B184F" w:rsidR="00BF11D9" w:rsidRDefault="00BF11D9"/>
    <w:p w14:paraId="678EA4E0" w14:textId="77777777" w:rsidR="00BF11D9" w:rsidRDefault="00BF11D9"/>
    <w:p w14:paraId="59FAA63C" w14:textId="77777777" w:rsidR="00BF11D9" w:rsidRDefault="00BF11D9"/>
    <w:p w14:paraId="403B4324" w14:textId="77777777" w:rsidR="00BF11D9" w:rsidRDefault="00BF11D9"/>
    <w:p w14:paraId="50FAB5F1" w14:textId="77777777" w:rsidR="00BF11D9" w:rsidRDefault="00BF11D9"/>
    <w:p w14:paraId="6FE55B4F" w14:textId="5477FBB0" w:rsidR="0084760E" w:rsidRDefault="0084760E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70452B7" w14:textId="68885F6D" w:rsidR="00860514" w:rsidRPr="00EF596A" w:rsidRDefault="0084760E" w:rsidP="00DC4BE4">
      <w:pPr>
        <w:pStyle w:val="Ttulo1"/>
        <w:rPr>
          <w:b/>
          <w:bCs/>
        </w:rPr>
      </w:pPr>
      <w:bookmarkStart w:id="5" w:name="_Toc179905249"/>
      <w:r w:rsidRPr="00EF596A">
        <w:rPr>
          <w:b/>
          <w:bCs/>
        </w:rPr>
        <w:lastRenderedPageBreak/>
        <w:t>Semana 5 -  JS</w:t>
      </w:r>
      <w:bookmarkEnd w:id="5"/>
    </w:p>
    <w:p w14:paraId="2481B612" w14:textId="11EC9349" w:rsidR="0084760E" w:rsidRDefault="0084760E" w:rsidP="0084760E">
      <w:r>
        <w:t>Texto</w:t>
      </w:r>
    </w:p>
    <w:p w14:paraId="61329CEA" w14:textId="41325CC0" w:rsidR="0084760E" w:rsidRDefault="0084760E" w:rsidP="0084760E">
      <w:r w:rsidRPr="0084760E">
        <w:rPr>
          <w:noProof/>
        </w:rPr>
        <w:drawing>
          <wp:inline distT="0" distB="0" distL="0" distR="0" wp14:anchorId="6DD1D4C8" wp14:editId="26FF6C4D">
            <wp:extent cx="4361607" cy="1901973"/>
            <wp:effectExtent l="0" t="0" r="1270" b="3175"/>
            <wp:docPr id="1011574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7468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65009" cy="190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1A51" w14:textId="77777777" w:rsidR="0084760E" w:rsidRDefault="0084760E" w:rsidP="0084760E"/>
    <w:p w14:paraId="147DF912" w14:textId="23CD2A98" w:rsidR="00F14DF9" w:rsidRDefault="00F14DF9" w:rsidP="0084760E">
      <w:r w:rsidRPr="00F14DF9">
        <w:rPr>
          <w:noProof/>
        </w:rPr>
        <w:drawing>
          <wp:inline distT="0" distB="0" distL="0" distR="0" wp14:anchorId="753E3061" wp14:editId="6665FF00">
            <wp:extent cx="4531540" cy="2390877"/>
            <wp:effectExtent l="0" t="0" r="2540" b="9525"/>
            <wp:docPr id="86228184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81846" name="Imagen 1" descr="Interfaz de usuario gráfica, 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37198" cy="23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3B6C" w14:textId="10E7C491" w:rsidR="001B5D3E" w:rsidRDefault="00785CCD" w:rsidP="0084760E">
      <w:r w:rsidRPr="00785CCD">
        <w:rPr>
          <w:noProof/>
        </w:rPr>
        <w:drawing>
          <wp:anchor distT="0" distB="0" distL="114300" distR="114300" simplePos="0" relativeHeight="251975680" behindDoc="0" locked="0" layoutInCell="1" allowOverlap="1" wp14:anchorId="02E3BAB0" wp14:editId="130F990C">
            <wp:simplePos x="0" y="0"/>
            <wp:positionH relativeFrom="margin">
              <wp:align>left</wp:align>
            </wp:positionH>
            <wp:positionV relativeFrom="paragraph">
              <wp:posOffset>33167</wp:posOffset>
            </wp:positionV>
            <wp:extent cx="4547724" cy="2399416"/>
            <wp:effectExtent l="0" t="0" r="5715" b="1270"/>
            <wp:wrapNone/>
            <wp:docPr id="117248829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8293" name="Imagen 1" descr="Imagen que contiene Texto&#10;&#10;Descripción generada automáticamente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724" cy="23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50EBB" w14:textId="77777777" w:rsidR="001B5D3E" w:rsidRDefault="001B5D3E" w:rsidP="0084760E"/>
    <w:p w14:paraId="34E9F8EA" w14:textId="77777777" w:rsidR="001B5D3E" w:rsidRDefault="001B5D3E" w:rsidP="0084760E"/>
    <w:p w14:paraId="63DE8163" w14:textId="77777777" w:rsidR="001B5D3E" w:rsidRDefault="001B5D3E" w:rsidP="0084760E"/>
    <w:p w14:paraId="018E6532" w14:textId="77777777" w:rsidR="001B5D3E" w:rsidRDefault="001B5D3E" w:rsidP="0084760E"/>
    <w:p w14:paraId="27082945" w14:textId="77777777" w:rsidR="001B5D3E" w:rsidRDefault="001B5D3E" w:rsidP="0084760E"/>
    <w:p w14:paraId="20CED77D" w14:textId="77777777" w:rsidR="001B5D3E" w:rsidRDefault="001B5D3E" w:rsidP="0084760E"/>
    <w:p w14:paraId="037973D3" w14:textId="77777777" w:rsidR="001B5D3E" w:rsidRDefault="001B5D3E" w:rsidP="0084760E"/>
    <w:p w14:paraId="418282AD" w14:textId="77777777" w:rsidR="001B5D3E" w:rsidRDefault="001B5D3E" w:rsidP="0084760E"/>
    <w:p w14:paraId="7F80C3B6" w14:textId="77777777" w:rsidR="001B5D3E" w:rsidRDefault="001B5D3E" w:rsidP="0084760E"/>
    <w:p w14:paraId="1C56E2BA" w14:textId="0B01A354" w:rsidR="001B5D3E" w:rsidRDefault="00685C32" w:rsidP="0084760E">
      <w:r w:rsidRPr="00685C32">
        <w:rPr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12E534C3" wp14:editId="2079571F">
            <wp:simplePos x="0" y="0"/>
            <wp:positionH relativeFrom="margin">
              <wp:posOffset>60325</wp:posOffset>
            </wp:positionH>
            <wp:positionV relativeFrom="margin">
              <wp:posOffset>-470507</wp:posOffset>
            </wp:positionV>
            <wp:extent cx="4100440" cy="2152481"/>
            <wp:effectExtent l="0" t="0" r="0" b="635"/>
            <wp:wrapNone/>
            <wp:docPr id="202397397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73970" name="Imagen 1" descr="Interfaz de usuario gráfica, Texto&#10;&#10;Descripción generada automáticamente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40" cy="2152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3AAEF" w14:textId="47E082AB" w:rsidR="001B5D3E" w:rsidRDefault="001B5D3E" w:rsidP="0084760E"/>
    <w:p w14:paraId="1040D1FB" w14:textId="091F6BAB" w:rsidR="001B5D3E" w:rsidRDefault="001B5D3E" w:rsidP="0084760E"/>
    <w:p w14:paraId="02641837" w14:textId="77777777" w:rsidR="001B5D3E" w:rsidRDefault="001B5D3E" w:rsidP="0084760E"/>
    <w:p w14:paraId="3ADA6A2C" w14:textId="77777777" w:rsidR="001B5D3E" w:rsidRDefault="001B5D3E" w:rsidP="0084760E"/>
    <w:p w14:paraId="5E23C9F2" w14:textId="4EFB9014" w:rsidR="001B5D3E" w:rsidRDefault="001B5D3E" w:rsidP="0084760E"/>
    <w:p w14:paraId="156DB987" w14:textId="20A1EB90" w:rsidR="001B5D3E" w:rsidRDefault="001B5D3E" w:rsidP="0084760E"/>
    <w:p w14:paraId="344C00D1" w14:textId="7ED6AC08" w:rsidR="001B5D3E" w:rsidRDefault="00443108" w:rsidP="0084760E">
      <w:r w:rsidRPr="009718A9">
        <w:rPr>
          <w:noProof/>
        </w:rPr>
        <w:drawing>
          <wp:anchor distT="0" distB="0" distL="114300" distR="114300" simplePos="0" relativeHeight="251985920" behindDoc="0" locked="0" layoutInCell="1" allowOverlap="1" wp14:anchorId="4EACBFEF" wp14:editId="0C929C01">
            <wp:simplePos x="0" y="0"/>
            <wp:positionH relativeFrom="margin">
              <wp:align>left</wp:align>
            </wp:positionH>
            <wp:positionV relativeFrom="paragraph">
              <wp:posOffset>86012</wp:posOffset>
            </wp:positionV>
            <wp:extent cx="4515355" cy="2396643"/>
            <wp:effectExtent l="0" t="0" r="0" b="3810"/>
            <wp:wrapNone/>
            <wp:docPr id="1787005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0582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355" cy="239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405CA" w14:textId="77777777" w:rsidR="001B5D3E" w:rsidRDefault="001B5D3E" w:rsidP="0084760E"/>
    <w:p w14:paraId="6A13A63E" w14:textId="77777777" w:rsidR="001B5D3E" w:rsidRDefault="001B5D3E" w:rsidP="0084760E"/>
    <w:p w14:paraId="6330CC29" w14:textId="77777777" w:rsidR="001B5D3E" w:rsidRDefault="001B5D3E" w:rsidP="0084760E"/>
    <w:p w14:paraId="5EA3F07C" w14:textId="77777777" w:rsidR="001B5D3E" w:rsidRDefault="001B5D3E" w:rsidP="0084760E"/>
    <w:p w14:paraId="093C6077" w14:textId="77777777" w:rsidR="001B5D3E" w:rsidRDefault="001B5D3E" w:rsidP="0084760E"/>
    <w:p w14:paraId="70B6B96C" w14:textId="77777777" w:rsidR="001B5D3E" w:rsidRDefault="001B5D3E" w:rsidP="0084760E"/>
    <w:p w14:paraId="36B26EF4" w14:textId="1B7030C5" w:rsidR="001B5D3E" w:rsidRDefault="001B5D3E" w:rsidP="0084760E"/>
    <w:p w14:paraId="0ECFDADF" w14:textId="54783375" w:rsidR="001B5D3E" w:rsidRDefault="001B5D3E" w:rsidP="0084760E"/>
    <w:p w14:paraId="0E89DC4F" w14:textId="18ACF758" w:rsidR="001B5D3E" w:rsidRDefault="001B5D3E" w:rsidP="0084760E"/>
    <w:p w14:paraId="6F1D5741" w14:textId="3A0BB9AD" w:rsidR="001B5D3E" w:rsidRDefault="00443108" w:rsidP="0084760E">
      <w:r w:rsidRPr="00443108">
        <w:rPr>
          <w:noProof/>
        </w:rPr>
        <w:drawing>
          <wp:anchor distT="0" distB="0" distL="114300" distR="114300" simplePos="0" relativeHeight="251992064" behindDoc="0" locked="0" layoutInCell="1" allowOverlap="1" wp14:anchorId="5698EA35" wp14:editId="6A0FFCE0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4822825" cy="2569210"/>
            <wp:effectExtent l="0" t="0" r="0" b="2540"/>
            <wp:wrapNone/>
            <wp:docPr id="8229903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90315" name="Imagen 1" descr="Captura de pantalla de computadora&#10;&#10;Descripción generada automáticamente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9D63E" w14:textId="77777777" w:rsidR="001B5D3E" w:rsidRDefault="001B5D3E" w:rsidP="0084760E"/>
    <w:p w14:paraId="3EEDD217" w14:textId="77777777" w:rsidR="001B5D3E" w:rsidRDefault="001B5D3E" w:rsidP="0084760E"/>
    <w:p w14:paraId="04D55BCF" w14:textId="77777777" w:rsidR="001B5D3E" w:rsidRDefault="001B5D3E" w:rsidP="0084760E"/>
    <w:p w14:paraId="29B064AE" w14:textId="77777777" w:rsidR="001B5D3E" w:rsidRDefault="001B5D3E" w:rsidP="0084760E"/>
    <w:p w14:paraId="4E187F66" w14:textId="77777777" w:rsidR="001B5D3E" w:rsidRDefault="001B5D3E" w:rsidP="0084760E"/>
    <w:p w14:paraId="48F3B98E" w14:textId="77777777" w:rsidR="001B5D3E" w:rsidRDefault="001B5D3E" w:rsidP="0084760E"/>
    <w:p w14:paraId="43B6B827" w14:textId="77777777" w:rsidR="001B5D3E" w:rsidRDefault="001B5D3E" w:rsidP="0084760E"/>
    <w:p w14:paraId="0DAF5621" w14:textId="77777777" w:rsidR="001B5D3E" w:rsidRDefault="001B5D3E" w:rsidP="0084760E"/>
    <w:p w14:paraId="6A61DB92" w14:textId="77777777" w:rsidR="001B5D3E" w:rsidRDefault="001B5D3E" w:rsidP="0084760E"/>
    <w:p w14:paraId="4EFC4893" w14:textId="77777777" w:rsidR="001B5D3E" w:rsidRDefault="001B5D3E" w:rsidP="0084760E"/>
    <w:p w14:paraId="2147A27E" w14:textId="77777777" w:rsidR="001B5D3E" w:rsidRDefault="001B5D3E" w:rsidP="0084760E"/>
    <w:p w14:paraId="07E1B7CA" w14:textId="0A0D94C6" w:rsidR="001B5D3E" w:rsidRDefault="001648D6" w:rsidP="0084760E">
      <w:r w:rsidRPr="00592E15">
        <w:rPr>
          <w:noProof/>
        </w:rPr>
        <w:lastRenderedPageBreak/>
        <w:drawing>
          <wp:anchor distT="0" distB="0" distL="114300" distR="114300" simplePos="0" relativeHeight="251995136" behindDoc="0" locked="0" layoutInCell="1" allowOverlap="1" wp14:anchorId="6B517C6E" wp14:editId="5E8775A8">
            <wp:simplePos x="0" y="0"/>
            <wp:positionH relativeFrom="margin">
              <wp:posOffset>-277006</wp:posOffset>
            </wp:positionH>
            <wp:positionV relativeFrom="paragraph">
              <wp:posOffset>-307851</wp:posOffset>
            </wp:positionV>
            <wp:extent cx="4847129" cy="2567805"/>
            <wp:effectExtent l="0" t="0" r="0" b="4445"/>
            <wp:wrapNone/>
            <wp:docPr id="1013552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52570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129" cy="256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86E57" w14:textId="4865F24F" w:rsidR="001B5D3E" w:rsidRDefault="001B5D3E" w:rsidP="0084760E"/>
    <w:p w14:paraId="071B5044" w14:textId="77777777" w:rsidR="001B5D3E" w:rsidRDefault="001B5D3E" w:rsidP="0084760E"/>
    <w:p w14:paraId="4548AB32" w14:textId="77777777" w:rsidR="001B5D3E" w:rsidRDefault="001B5D3E" w:rsidP="0084760E"/>
    <w:p w14:paraId="17893624" w14:textId="77777777" w:rsidR="001B5D3E" w:rsidRDefault="001B5D3E" w:rsidP="0084760E"/>
    <w:p w14:paraId="351FD1C1" w14:textId="77777777" w:rsidR="001B5D3E" w:rsidRDefault="001B5D3E" w:rsidP="0084760E"/>
    <w:p w14:paraId="4DF2972D" w14:textId="0F1BC586" w:rsidR="001B5D3E" w:rsidRDefault="001B5D3E" w:rsidP="0084760E"/>
    <w:p w14:paraId="4FC70955" w14:textId="4D8D110E" w:rsidR="001B5D3E" w:rsidRDefault="001B5D3E" w:rsidP="0084760E"/>
    <w:p w14:paraId="0D9CDCC2" w14:textId="37D41E6D" w:rsidR="001B5D3E" w:rsidRDefault="00BE104F" w:rsidP="0084760E">
      <w:r w:rsidRPr="00233D9B">
        <w:rPr>
          <w:noProof/>
        </w:rPr>
        <w:drawing>
          <wp:anchor distT="0" distB="0" distL="114300" distR="114300" simplePos="0" relativeHeight="252001280" behindDoc="0" locked="0" layoutInCell="1" allowOverlap="1" wp14:anchorId="68043DF0" wp14:editId="0F8F1FCF">
            <wp:simplePos x="0" y="0"/>
            <wp:positionH relativeFrom="column">
              <wp:posOffset>-279054</wp:posOffset>
            </wp:positionH>
            <wp:positionV relativeFrom="paragraph">
              <wp:posOffset>124114</wp:posOffset>
            </wp:positionV>
            <wp:extent cx="4936141" cy="2627805"/>
            <wp:effectExtent l="0" t="0" r="0" b="1270"/>
            <wp:wrapNone/>
            <wp:docPr id="1684906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06078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141" cy="262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969E1" w14:textId="77777777" w:rsidR="001B5D3E" w:rsidRDefault="001B5D3E" w:rsidP="0084760E"/>
    <w:p w14:paraId="5CD97DE1" w14:textId="77777777" w:rsidR="001B5D3E" w:rsidRDefault="001B5D3E" w:rsidP="0084760E"/>
    <w:p w14:paraId="2417DDF8" w14:textId="77777777" w:rsidR="001B5D3E" w:rsidRDefault="001B5D3E" w:rsidP="0084760E"/>
    <w:p w14:paraId="3C4C7131" w14:textId="77777777" w:rsidR="001B5D3E" w:rsidRDefault="001B5D3E" w:rsidP="0084760E"/>
    <w:p w14:paraId="07C2A4CA" w14:textId="77777777" w:rsidR="001B5D3E" w:rsidRDefault="001B5D3E" w:rsidP="0084760E"/>
    <w:p w14:paraId="7F4D3EF0" w14:textId="77777777" w:rsidR="001B5D3E" w:rsidRDefault="001B5D3E" w:rsidP="0084760E"/>
    <w:p w14:paraId="7D3A743A" w14:textId="77777777" w:rsidR="001B5D3E" w:rsidRDefault="001B5D3E" w:rsidP="0084760E"/>
    <w:p w14:paraId="2FAB1CE8" w14:textId="4DA055AD" w:rsidR="001B5D3E" w:rsidRDefault="001B5D3E" w:rsidP="0084760E"/>
    <w:p w14:paraId="2FAC11E5" w14:textId="22D84811" w:rsidR="001B5D3E" w:rsidRDefault="001B5D3E" w:rsidP="0084760E"/>
    <w:p w14:paraId="1F9DEF13" w14:textId="5E5177FC" w:rsidR="001B5D3E" w:rsidRDefault="00BE104F" w:rsidP="0084760E">
      <w:r w:rsidRPr="00BE104F">
        <w:rPr>
          <w:noProof/>
        </w:rPr>
        <w:drawing>
          <wp:anchor distT="0" distB="0" distL="114300" distR="114300" simplePos="0" relativeHeight="252007424" behindDoc="0" locked="0" layoutInCell="1" allowOverlap="1" wp14:anchorId="3992800E" wp14:editId="7674E725">
            <wp:simplePos x="0" y="0"/>
            <wp:positionH relativeFrom="column">
              <wp:posOffset>-221615</wp:posOffset>
            </wp:positionH>
            <wp:positionV relativeFrom="paragraph">
              <wp:posOffset>108338</wp:posOffset>
            </wp:positionV>
            <wp:extent cx="4952325" cy="2638662"/>
            <wp:effectExtent l="0" t="0" r="1270" b="0"/>
            <wp:wrapNone/>
            <wp:docPr id="551616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16545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25" cy="2638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246A1" w14:textId="77777777" w:rsidR="001B5D3E" w:rsidRDefault="001B5D3E" w:rsidP="0084760E"/>
    <w:p w14:paraId="4FDB4511" w14:textId="77777777" w:rsidR="001B5D3E" w:rsidRDefault="001B5D3E" w:rsidP="0084760E"/>
    <w:p w14:paraId="4A8FF2DB" w14:textId="77777777" w:rsidR="001B5D3E" w:rsidRDefault="001B5D3E" w:rsidP="0084760E"/>
    <w:p w14:paraId="20AA5CE5" w14:textId="77777777" w:rsidR="001B5D3E" w:rsidRDefault="001B5D3E" w:rsidP="0084760E"/>
    <w:p w14:paraId="053F04C5" w14:textId="77777777" w:rsidR="001B5D3E" w:rsidRDefault="001B5D3E" w:rsidP="0084760E"/>
    <w:p w14:paraId="60ECD246" w14:textId="77777777" w:rsidR="001B5D3E" w:rsidRDefault="001B5D3E" w:rsidP="0084760E"/>
    <w:p w14:paraId="0CBDD478" w14:textId="77777777" w:rsidR="001B5D3E" w:rsidRDefault="001B5D3E" w:rsidP="0084760E"/>
    <w:p w14:paraId="561A8712" w14:textId="77777777" w:rsidR="001B5D3E" w:rsidRDefault="001B5D3E" w:rsidP="0084760E"/>
    <w:p w14:paraId="2B32D171" w14:textId="77777777" w:rsidR="001B5D3E" w:rsidRDefault="001B5D3E" w:rsidP="0084760E"/>
    <w:p w14:paraId="3D2351AD" w14:textId="77777777" w:rsidR="001B5D3E" w:rsidRDefault="001B5D3E" w:rsidP="0084760E"/>
    <w:p w14:paraId="3AB3096C" w14:textId="3993E92B" w:rsidR="001B5D3E" w:rsidRDefault="00250482" w:rsidP="0084760E">
      <w:r w:rsidRPr="00250482">
        <w:rPr>
          <w:noProof/>
        </w:rPr>
        <w:lastRenderedPageBreak/>
        <w:drawing>
          <wp:anchor distT="0" distB="0" distL="114300" distR="114300" simplePos="0" relativeHeight="252011520" behindDoc="0" locked="0" layoutInCell="1" allowOverlap="1" wp14:anchorId="02605B69" wp14:editId="534E0B02">
            <wp:simplePos x="0" y="0"/>
            <wp:positionH relativeFrom="margin">
              <wp:posOffset>-246655</wp:posOffset>
            </wp:positionH>
            <wp:positionV relativeFrom="paragraph">
              <wp:posOffset>-632758</wp:posOffset>
            </wp:positionV>
            <wp:extent cx="4976601" cy="2662296"/>
            <wp:effectExtent l="0" t="0" r="0" b="5080"/>
            <wp:wrapNone/>
            <wp:docPr id="13023004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00408" name="Imagen 1" descr="Captura de pantalla de computadora&#10;&#10;Descripción generada automáticamente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027" cy="266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403AE" w14:textId="5E59E430" w:rsidR="001B5D3E" w:rsidRDefault="001B5D3E" w:rsidP="0084760E"/>
    <w:p w14:paraId="31202092" w14:textId="77777777" w:rsidR="001B5D3E" w:rsidRDefault="001B5D3E" w:rsidP="0084760E"/>
    <w:p w14:paraId="461C341C" w14:textId="77777777" w:rsidR="001B5D3E" w:rsidRDefault="001B5D3E" w:rsidP="0084760E"/>
    <w:p w14:paraId="2577F345" w14:textId="77777777" w:rsidR="001B5D3E" w:rsidRDefault="001B5D3E" w:rsidP="0084760E"/>
    <w:p w14:paraId="2585682D" w14:textId="77777777" w:rsidR="001B5D3E" w:rsidRDefault="001B5D3E" w:rsidP="0084760E"/>
    <w:p w14:paraId="64770C8C" w14:textId="77777777" w:rsidR="001B5D3E" w:rsidRDefault="001B5D3E" w:rsidP="0084760E"/>
    <w:p w14:paraId="3A03BDBD" w14:textId="634161AB" w:rsidR="001B5D3E" w:rsidRDefault="00841089" w:rsidP="0084760E">
      <w:r w:rsidRPr="00841089">
        <w:rPr>
          <w:noProof/>
        </w:rPr>
        <w:drawing>
          <wp:anchor distT="0" distB="0" distL="114300" distR="114300" simplePos="0" relativeHeight="252016640" behindDoc="0" locked="0" layoutInCell="1" allowOverlap="1" wp14:anchorId="6AAF728C" wp14:editId="508C37F9">
            <wp:simplePos x="0" y="0"/>
            <wp:positionH relativeFrom="column">
              <wp:posOffset>-262255</wp:posOffset>
            </wp:positionH>
            <wp:positionV relativeFrom="paragraph">
              <wp:posOffset>143072</wp:posOffset>
            </wp:positionV>
            <wp:extent cx="5017062" cy="2673155"/>
            <wp:effectExtent l="0" t="0" r="0" b="0"/>
            <wp:wrapNone/>
            <wp:docPr id="2943643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64368" name="Imagen 1" descr="Captura de pantalla de computadora&#10;&#10;Descripción generada automáticamente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62" cy="267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12D45" w14:textId="758DFD75" w:rsidR="001B5D3E" w:rsidRDefault="001B5D3E" w:rsidP="0084760E"/>
    <w:p w14:paraId="4FB091F5" w14:textId="77777777" w:rsidR="001B5D3E" w:rsidRDefault="001B5D3E" w:rsidP="0084760E"/>
    <w:p w14:paraId="72DE7D68" w14:textId="77777777" w:rsidR="001B5D3E" w:rsidRDefault="001B5D3E" w:rsidP="0084760E"/>
    <w:p w14:paraId="65FCDA20" w14:textId="77777777" w:rsidR="001B5D3E" w:rsidRDefault="001B5D3E" w:rsidP="0084760E"/>
    <w:p w14:paraId="794D360F" w14:textId="77777777" w:rsidR="001B5D3E" w:rsidRDefault="001B5D3E" w:rsidP="0084760E"/>
    <w:p w14:paraId="39119DAA" w14:textId="77777777" w:rsidR="001B5D3E" w:rsidRDefault="001B5D3E" w:rsidP="0084760E"/>
    <w:p w14:paraId="18536B75" w14:textId="77777777" w:rsidR="001B5D3E" w:rsidRDefault="001B5D3E" w:rsidP="0084760E"/>
    <w:p w14:paraId="7AAC6FF8" w14:textId="77777777" w:rsidR="001B5D3E" w:rsidRDefault="001B5D3E" w:rsidP="0084760E"/>
    <w:p w14:paraId="5B574739" w14:textId="77777777" w:rsidR="001B5D3E" w:rsidRDefault="001B5D3E" w:rsidP="0084760E"/>
    <w:p w14:paraId="3F5A77E7" w14:textId="49BE7247" w:rsidR="001B5D3E" w:rsidRDefault="008F58C9" w:rsidP="0084760E">
      <w:r w:rsidRPr="008F58C9">
        <w:rPr>
          <w:noProof/>
        </w:rPr>
        <w:drawing>
          <wp:anchor distT="0" distB="0" distL="114300" distR="114300" simplePos="0" relativeHeight="252021760" behindDoc="0" locked="0" layoutInCell="1" allowOverlap="1" wp14:anchorId="4F24A2C2" wp14:editId="2ACF25B5">
            <wp:simplePos x="0" y="0"/>
            <wp:positionH relativeFrom="column">
              <wp:posOffset>-287116</wp:posOffset>
            </wp:positionH>
            <wp:positionV relativeFrom="paragraph">
              <wp:posOffset>78718</wp:posOffset>
            </wp:positionV>
            <wp:extent cx="5040777" cy="2676665"/>
            <wp:effectExtent l="0" t="0" r="7620" b="9525"/>
            <wp:wrapNone/>
            <wp:docPr id="53768731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87318" name="Imagen 1" descr="Captura de pantalla de computadora&#10;&#10;Descripción generada automáticamente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31" cy="268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2054C" w14:textId="35D86599" w:rsidR="001B5D3E" w:rsidRDefault="001B5D3E" w:rsidP="0084760E"/>
    <w:p w14:paraId="70F03517" w14:textId="77777777" w:rsidR="001B5D3E" w:rsidRDefault="001B5D3E" w:rsidP="0084760E"/>
    <w:p w14:paraId="7021225A" w14:textId="77777777" w:rsidR="001B5D3E" w:rsidRDefault="001B5D3E" w:rsidP="0084760E"/>
    <w:p w14:paraId="3D20CC3C" w14:textId="77777777" w:rsidR="001B5D3E" w:rsidRDefault="001B5D3E" w:rsidP="0084760E"/>
    <w:p w14:paraId="1929A817" w14:textId="77777777" w:rsidR="001B5D3E" w:rsidRDefault="001B5D3E" w:rsidP="0084760E"/>
    <w:p w14:paraId="2F340257" w14:textId="77777777" w:rsidR="001B5D3E" w:rsidRDefault="001B5D3E" w:rsidP="0084760E"/>
    <w:p w14:paraId="39E6A55E" w14:textId="77777777" w:rsidR="001B5D3E" w:rsidRDefault="001B5D3E" w:rsidP="0084760E"/>
    <w:p w14:paraId="4DCE0B07" w14:textId="77777777" w:rsidR="001B5D3E" w:rsidRDefault="001B5D3E" w:rsidP="0084760E"/>
    <w:p w14:paraId="6A90627E" w14:textId="77777777" w:rsidR="001B5D3E" w:rsidRDefault="001B5D3E" w:rsidP="0084760E"/>
    <w:p w14:paraId="12377F41" w14:textId="77777777" w:rsidR="001B5D3E" w:rsidRDefault="001B5D3E" w:rsidP="0084760E"/>
    <w:p w14:paraId="50D12B51" w14:textId="77777777" w:rsidR="001B5D3E" w:rsidRDefault="001B5D3E" w:rsidP="0084760E"/>
    <w:p w14:paraId="1F81A511" w14:textId="5C72F07D" w:rsidR="001B5D3E" w:rsidRDefault="009C1EB9" w:rsidP="0084760E">
      <w:r w:rsidRPr="009C1EB9">
        <w:rPr>
          <w:noProof/>
        </w:rPr>
        <w:lastRenderedPageBreak/>
        <w:drawing>
          <wp:anchor distT="0" distB="0" distL="114300" distR="114300" simplePos="0" relativeHeight="252025856" behindDoc="0" locked="0" layoutInCell="1" allowOverlap="1" wp14:anchorId="74BE3233" wp14:editId="1A51A843">
            <wp:simplePos x="0" y="0"/>
            <wp:positionH relativeFrom="margin">
              <wp:posOffset>-331989</wp:posOffset>
            </wp:positionH>
            <wp:positionV relativeFrom="paragraph">
              <wp:posOffset>-671195</wp:posOffset>
            </wp:positionV>
            <wp:extent cx="5070764" cy="2709800"/>
            <wp:effectExtent l="0" t="0" r="0" b="0"/>
            <wp:wrapNone/>
            <wp:docPr id="1424287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87957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21" cy="27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AF787" w14:textId="69C91DB9" w:rsidR="001B5D3E" w:rsidRDefault="001B5D3E" w:rsidP="0084760E"/>
    <w:p w14:paraId="40D46139" w14:textId="133CD78C" w:rsidR="001B5D3E" w:rsidRDefault="001B5D3E" w:rsidP="0084760E"/>
    <w:p w14:paraId="2E675D31" w14:textId="77777777" w:rsidR="001B5D3E" w:rsidRDefault="001B5D3E" w:rsidP="0084760E"/>
    <w:p w14:paraId="0EA42484" w14:textId="53089BB8" w:rsidR="001B5D3E" w:rsidRDefault="001B5D3E" w:rsidP="0084760E"/>
    <w:p w14:paraId="54FE99D6" w14:textId="16ED879E" w:rsidR="001B5D3E" w:rsidRDefault="001B5D3E" w:rsidP="0084760E"/>
    <w:p w14:paraId="7DD2F593" w14:textId="065B3360" w:rsidR="001B5D3E" w:rsidRDefault="001B5D3E" w:rsidP="0084760E"/>
    <w:p w14:paraId="7EF4EDD8" w14:textId="07A031E0" w:rsidR="001B5D3E" w:rsidRDefault="00774C19" w:rsidP="0084760E">
      <w:r w:rsidRPr="00774C19">
        <w:rPr>
          <w:noProof/>
        </w:rPr>
        <w:drawing>
          <wp:anchor distT="0" distB="0" distL="114300" distR="114300" simplePos="0" relativeHeight="252030976" behindDoc="0" locked="0" layoutInCell="1" allowOverlap="1" wp14:anchorId="7F3F48C0" wp14:editId="6D31608B">
            <wp:simplePos x="0" y="0"/>
            <wp:positionH relativeFrom="column">
              <wp:posOffset>-311208</wp:posOffset>
            </wp:positionH>
            <wp:positionV relativeFrom="paragraph">
              <wp:posOffset>300990</wp:posOffset>
            </wp:positionV>
            <wp:extent cx="5153891" cy="2732648"/>
            <wp:effectExtent l="0" t="0" r="8890" b="0"/>
            <wp:wrapNone/>
            <wp:docPr id="5588251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25197" name="Imagen 1" descr="Captura de pantalla de computadora&#10;&#10;Descripción generada automáticamente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83" cy="27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0F268" w14:textId="2486425B" w:rsidR="001B5D3E" w:rsidRDefault="001B5D3E" w:rsidP="0084760E"/>
    <w:p w14:paraId="2CBDF729" w14:textId="6BC9BB46" w:rsidR="001B5D3E" w:rsidRDefault="001B5D3E" w:rsidP="0084760E"/>
    <w:p w14:paraId="6C539252" w14:textId="77777777" w:rsidR="001B5D3E" w:rsidRDefault="001B5D3E" w:rsidP="0084760E"/>
    <w:p w14:paraId="5F784D6F" w14:textId="77777777" w:rsidR="001B5D3E" w:rsidRDefault="001B5D3E" w:rsidP="0084760E"/>
    <w:p w14:paraId="11951A5E" w14:textId="77777777" w:rsidR="001B5D3E" w:rsidRDefault="001B5D3E" w:rsidP="0084760E"/>
    <w:p w14:paraId="093D3DF5" w14:textId="06680535" w:rsidR="00F14DF9" w:rsidRDefault="00F14DF9" w:rsidP="0084760E"/>
    <w:p w14:paraId="4D98F416" w14:textId="0C50133F" w:rsidR="00F14DF9" w:rsidRDefault="00F14DF9" w:rsidP="0084760E"/>
    <w:p w14:paraId="3AA9E337" w14:textId="05E694F3" w:rsidR="00F14DF9" w:rsidRDefault="00F14DF9" w:rsidP="0084760E"/>
    <w:p w14:paraId="6BFAA2CE" w14:textId="6E4EB5E8" w:rsidR="00F14DF9" w:rsidRDefault="00F14DF9" w:rsidP="0084760E"/>
    <w:p w14:paraId="28C13151" w14:textId="58D56802" w:rsidR="00F14DF9" w:rsidRDefault="00F14DF9" w:rsidP="0084760E"/>
    <w:p w14:paraId="57A10F5E" w14:textId="4DAC6E35" w:rsidR="00F14DF9" w:rsidRDefault="009D2D71" w:rsidP="0084760E">
      <w:r w:rsidRPr="009D2D71">
        <w:rPr>
          <w:noProof/>
        </w:rPr>
        <w:drawing>
          <wp:anchor distT="0" distB="0" distL="114300" distR="114300" simplePos="0" relativeHeight="252038144" behindDoc="0" locked="0" layoutInCell="1" allowOverlap="1" wp14:anchorId="16D6A72B" wp14:editId="64FD8703">
            <wp:simplePos x="0" y="0"/>
            <wp:positionH relativeFrom="column">
              <wp:posOffset>-290425</wp:posOffset>
            </wp:positionH>
            <wp:positionV relativeFrom="paragraph">
              <wp:posOffset>213938</wp:posOffset>
            </wp:positionV>
            <wp:extent cx="5237018" cy="2776722"/>
            <wp:effectExtent l="0" t="0" r="1905" b="5080"/>
            <wp:wrapNone/>
            <wp:docPr id="19481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139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52" cy="2777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CADB1" w14:textId="373AAEE7" w:rsidR="00F14DF9" w:rsidRDefault="00F14DF9" w:rsidP="0084760E"/>
    <w:p w14:paraId="136DEEEA" w14:textId="77777777" w:rsidR="00F14DF9" w:rsidRDefault="00F14DF9" w:rsidP="0084760E"/>
    <w:p w14:paraId="0EC85686" w14:textId="77777777" w:rsidR="00F14DF9" w:rsidRDefault="00F14DF9" w:rsidP="0084760E"/>
    <w:p w14:paraId="01667358" w14:textId="77777777" w:rsidR="00F14DF9" w:rsidRDefault="00F14DF9" w:rsidP="0084760E"/>
    <w:p w14:paraId="545AEB6A" w14:textId="77777777" w:rsidR="00F14DF9" w:rsidRDefault="00F14DF9" w:rsidP="0084760E"/>
    <w:p w14:paraId="6998C863" w14:textId="77777777" w:rsidR="00F14DF9" w:rsidRDefault="00F14DF9" w:rsidP="0084760E"/>
    <w:p w14:paraId="01B3B341" w14:textId="77777777" w:rsidR="00F14DF9" w:rsidRDefault="00F14DF9" w:rsidP="0084760E"/>
    <w:p w14:paraId="56BA2AD4" w14:textId="77777777" w:rsidR="00F14DF9" w:rsidRDefault="00F14DF9" w:rsidP="0084760E"/>
    <w:p w14:paraId="7ABEAF50" w14:textId="77777777" w:rsidR="00F14DF9" w:rsidRDefault="00F14DF9" w:rsidP="0084760E"/>
    <w:p w14:paraId="5D72F72D" w14:textId="77777777" w:rsidR="00F14DF9" w:rsidRDefault="00F14DF9" w:rsidP="0084760E"/>
    <w:p w14:paraId="6646AB9E" w14:textId="3EE5AD4F" w:rsidR="00F14DF9" w:rsidRPr="007A00AB" w:rsidRDefault="004B326C" w:rsidP="00EF596A">
      <w:pPr>
        <w:pStyle w:val="Ttulo1"/>
        <w:rPr>
          <w:b/>
          <w:bCs/>
        </w:rPr>
      </w:pPr>
      <w:bookmarkStart w:id="6" w:name="_Toc179905250"/>
      <w:r w:rsidRPr="00E05334">
        <w:rPr>
          <w:noProof/>
        </w:rPr>
        <w:lastRenderedPageBreak/>
        <w:drawing>
          <wp:anchor distT="0" distB="0" distL="114300" distR="114300" simplePos="0" relativeHeight="252045312" behindDoc="0" locked="0" layoutInCell="1" allowOverlap="1" wp14:anchorId="37E7015D" wp14:editId="45338837">
            <wp:simplePos x="0" y="0"/>
            <wp:positionH relativeFrom="column">
              <wp:posOffset>-165735</wp:posOffset>
            </wp:positionH>
            <wp:positionV relativeFrom="paragraph">
              <wp:posOffset>451024</wp:posOffset>
            </wp:positionV>
            <wp:extent cx="4904509" cy="2613186"/>
            <wp:effectExtent l="0" t="0" r="0" b="0"/>
            <wp:wrapNone/>
            <wp:docPr id="1587092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92672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41" cy="261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0AB" w:rsidRPr="007A00AB">
        <w:rPr>
          <w:b/>
          <w:bCs/>
        </w:rPr>
        <w:t>Semana 6 Condicionales</w:t>
      </w:r>
      <w:bookmarkEnd w:id="6"/>
      <w:r w:rsidR="007A00AB" w:rsidRPr="007A00AB">
        <w:rPr>
          <w:b/>
          <w:bCs/>
        </w:rPr>
        <w:t xml:space="preserve"> </w:t>
      </w:r>
    </w:p>
    <w:p w14:paraId="75817CE7" w14:textId="18ACF953" w:rsidR="00F14DF9" w:rsidRDefault="00F14DF9" w:rsidP="0084760E"/>
    <w:p w14:paraId="6A0B6FF9" w14:textId="3B089C2B" w:rsidR="00F14DF9" w:rsidRDefault="00F14DF9" w:rsidP="0084760E"/>
    <w:p w14:paraId="22F53E36" w14:textId="77777777" w:rsidR="00005C1C" w:rsidRDefault="00005C1C" w:rsidP="0084760E"/>
    <w:p w14:paraId="4ED6CC11" w14:textId="708D35E7" w:rsidR="00005C1C" w:rsidRDefault="00005C1C" w:rsidP="0084760E"/>
    <w:p w14:paraId="680E84FE" w14:textId="15F79672" w:rsidR="00005C1C" w:rsidRDefault="00005C1C" w:rsidP="0084760E"/>
    <w:p w14:paraId="773635E1" w14:textId="60FAD0EF" w:rsidR="00005C1C" w:rsidRDefault="00005C1C" w:rsidP="0084760E"/>
    <w:p w14:paraId="1160859E" w14:textId="0FAB4D47" w:rsidR="00005C1C" w:rsidRDefault="00005C1C" w:rsidP="0084760E"/>
    <w:p w14:paraId="00F7A088" w14:textId="52889A0A" w:rsidR="00005C1C" w:rsidRDefault="00005C1C" w:rsidP="0084760E"/>
    <w:p w14:paraId="53474D4F" w14:textId="22FB46EE" w:rsidR="00005C1C" w:rsidRDefault="00005C1C" w:rsidP="0084760E"/>
    <w:p w14:paraId="16924A5E" w14:textId="1CA79F42" w:rsidR="00005C1C" w:rsidRDefault="00005C1C" w:rsidP="0084760E"/>
    <w:p w14:paraId="60B4C272" w14:textId="16B1601F" w:rsidR="00005C1C" w:rsidRDefault="00164104" w:rsidP="0084760E">
      <w:r w:rsidRPr="00164104">
        <w:rPr>
          <w:noProof/>
        </w:rPr>
        <w:drawing>
          <wp:anchor distT="0" distB="0" distL="114300" distR="114300" simplePos="0" relativeHeight="252049408" behindDoc="0" locked="0" layoutInCell="1" allowOverlap="1" wp14:anchorId="1D60DF49" wp14:editId="7C1ED08C">
            <wp:simplePos x="0" y="0"/>
            <wp:positionH relativeFrom="column">
              <wp:posOffset>-165734</wp:posOffset>
            </wp:positionH>
            <wp:positionV relativeFrom="paragraph">
              <wp:posOffset>98021</wp:posOffset>
            </wp:positionV>
            <wp:extent cx="4751772" cy="2514600"/>
            <wp:effectExtent l="0" t="0" r="0" b="0"/>
            <wp:wrapNone/>
            <wp:docPr id="276743575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43575" name="Imagen 1" descr="Una captura de pantalla de una red social&#10;&#10;Descripción generada automáticamente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688" cy="251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E54FE" w14:textId="15983C33" w:rsidR="00005C1C" w:rsidRDefault="00005C1C" w:rsidP="0084760E"/>
    <w:p w14:paraId="0B04E2F1" w14:textId="77777777" w:rsidR="00005C1C" w:rsidRDefault="00005C1C" w:rsidP="0084760E"/>
    <w:p w14:paraId="1CE6618B" w14:textId="77777777" w:rsidR="00005C1C" w:rsidRDefault="00005C1C" w:rsidP="0084760E"/>
    <w:p w14:paraId="15E95622" w14:textId="479CB9C8" w:rsidR="00005C1C" w:rsidRDefault="00005C1C" w:rsidP="0084760E"/>
    <w:p w14:paraId="37669C77" w14:textId="2D3E86C0" w:rsidR="00005C1C" w:rsidRDefault="00005C1C" w:rsidP="0084760E"/>
    <w:p w14:paraId="25CF2B87" w14:textId="69D5000C" w:rsidR="00005C1C" w:rsidRDefault="00005C1C" w:rsidP="0084760E"/>
    <w:p w14:paraId="11E6EC93" w14:textId="28910EEB" w:rsidR="00005C1C" w:rsidRDefault="00005C1C" w:rsidP="0084760E"/>
    <w:p w14:paraId="40D5FAAA" w14:textId="79350EB2" w:rsidR="00005C1C" w:rsidRDefault="00005C1C" w:rsidP="0084760E"/>
    <w:p w14:paraId="0EECBC28" w14:textId="3C53D3DC" w:rsidR="00005C1C" w:rsidRDefault="004B326C" w:rsidP="0084760E">
      <w:r w:rsidRPr="00F451BF">
        <w:rPr>
          <w:noProof/>
        </w:rPr>
        <w:drawing>
          <wp:anchor distT="0" distB="0" distL="114300" distR="114300" simplePos="0" relativeHeight="252056576" behindDoc="0" locked="0" layoutInCell="1" allowOverlap="1" wp14:anchorId="23363FFC" wp14:editId="00C40C77">
            <wp:simplePos x="0" y="0"/>
            <wp:positionH relativeFrom="column">
              <wp:posOffset>-165736</wp:posOffset>
            </wp:positionH>
            <wp:positionV relativeFrom="paragraph">
              <wp:posOffset>374650</wp:posOffset>
            </wp:positionV>
            <wp:extent cx="4946073" cy="2620221"/>
            <wp:effectExtent l="0" t="0" r="6985" b="8890"/>
            <wp:wrapNone/>
            <wp:docPr id="3244832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83252" name="Imagen 1" descr="Interfaz de usuario gráfica, Texto, Aplicación&#10;&#10;Descripción generada automáticamente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01" cy="2622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76CAC" w14:textId="50C54E25" w:rsidR="00005C1C" w:rsidRDefault="00005C1C" w:rsidP="0084760E"/>
    <w:p w14:paraId="6417B4BC" w14:textId="77777777" w:rsidR="00005C1C" w:rsidRDefault="00005C1C" w:rsidP="0084760E"/>
    <w:p w14:paraId="765444BB" w14:textId="77777777" w:rsidR="00005C1C" w:rsidRDefault="00005C1C" w:rsidP="0084760E"/>
    <w:p w14:paraId="6AA21DCE" w14:textId="77777777" w:rsidR="00005C1C" w:rsidRDefault="00005C1C" w:rsidP="0084760E"/>
    <w:p w14:paraId="04C7E77A" w14:textId="77777777" w:rsidR="00005C1C" w:rsidRDefault="00005C1C" w:rsidP="0084760E"/>
    <w:p w14:paraId="401F3B68" w14:textId="77777777" w:rsidR="00005C1C" w:rsidRDefault="00005C1C" w:rsidP="0084760E"/>
    <w:p w14:paraId="1B5A50AA" w14:textId="77777777" w:rsidR="00005C1C" w:rsidRDefault="00005C1C" w:rsidP="0084760E"/>
    <w:p w14:paraId="7DEDA6AD" w14:textId="3C084646" w:rsidR="00005C1C" w:rsidRDefault="003A25CE" w:rsidP="0084760E">
      <w:r w:rsidRPr="00FE7A09">
        <w:rPr>
          <w:noProof/>
        </w:rPr>
        <w:lastRenderedPageBreak/>
        <w:drawing>
          <wp:anchor distT="0" distB="0" distL="114300" distR="114300" simplePos="0" relativeHeight="252059648" behindDoc="0" locked="0" layoutInCell="1" allowOverlap="1" wp14:anchorId="0CB908CB" wp14:editId="23A9189B">
            <wp:simplePos x="0" y="0"/>
            <wp:positionH relativeFrom="margin">
              <wp:posOffset>-152400</wp:posOffset>
            </wp:positionH>
            <wp:positionV relativeFrom="paragraph">
              <wp:posOffset>-617855</wp:posOffset>
            </wp:positionV>
            <wp:extent cx="5227320" cy="2778086"/>
            <wp:effectExtent l="0" t="0" r="0" b="3810"/>
            <wp:wrapNone/>
            <wp:docPr id="120834400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44008" name="Imagen 1" descr="Interfaz de usuario gráfica, Sitio web&#10;&#10;Descripción generada automáticamente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778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9CBC8" w14:textId="7810859F" w:rsidR="00005C1C" w:rsidRDefault="00005C1C" w:rsidP="0084760E"/>
    <w:p w14:paraId="73E30E9F" w14:textId="00EA6A9A" w:rsidR="00005C1C" w:rsidRDefault="00005C1C" w:rsidP="0084760E"/>
    <w:p w14:paraId="7EF0C0F1" w14:textId="0204F541" w:rsidR="00005C1C" w:rsidRDefault="00005C1C" w:rsidP="0084760E"/>
    <w:p w14:paraId="6C72852D" w14:textId="0440FAC8" w:rsidR="00005C1C" w:rsidRDefault="00005C1C" w:rsidP="0084760E"/>
    <w:p w14:paraId="483698AA" w14:textId="0AFEBECF" w:rsidR="00005C1C" w:rsidRDefault="00005C1C" w:rsidP="0084760E"/>
    <w:p w14:paraId="1312573A" w14:textId="786F47AA" w:rsidR="00005C1C" w:rsidRDefault="00005C1C" w:rsidP="0084760E"/>
    <w:p w14:paraId="0DCD539A" w14:textId="59AE186A" w:rsidR="00005C1C" w:rsidRDefault="00005C1C" w:rsidP="0084760E"/>
    <w:p w14:paraId="1EE74522" w14:textId="35F202B3" w:rsidR="00005C1C" w:rsidRDefault="00C70DD9" w:rsidP="0084760E">
      <w:r w:rsidRPr="00C70DD9">
        <w:rPr>
          <w:noProof/>
        </w:rPr>
        <w:drawing>
          <wp:anchor distT="0" distB="0" distL="114300" distR="114300" simplePos="0" relativeHeight="252060672" behindDoc="0" locked="0" layoutInCell="1" allowOverlap="1" wp14:anchorId="047882C2" wp14:editId="60F9202E">
            <wp:simplePos x="0" y="0"/>
            <wp:positionH relativeFrom="column">
              <wp:posOffset>-173355</wp:posOffset>
            </wp:positionH>
            <wp:positionV relativeFrom="paragraph">
              <wp:posOffset>60960</wp:posOffset>
            </wp:positionV>
            <wp:extent cx="5265420" cy="2781057"/>
            <wp:effectExtent l="0" t="0" r="0" b="635"/>
            <wp:wrapNone/>
            <wp:docPr id="2054529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29209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90" cy="278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BCD68" w14:textId="79ACF895" w:rsidR="00005C1C" w:rsidRDefault="00005C1C" w:rsidP="0084760E"/>
    <w:p w14:paraId="6AE33F47" w14:textId="3009082E" w:rsidR="00005C1C" w:rsidRDefault="00005C1C" w:rsidP="0084760E"/>
    <w:p w14:paraId="26D6C2CD" w14:textId="1198FE93" w:rsidR="00005C1C" w:rsidRDefault="00005C1C" w:rsidP="0084760E"/>
    <w:p w14:paraId="38776D02" w14:textId="38B4B0D9" w:rsidR="00005C1C" w:rsidRDefault="00005C1C" w:rsidP="0084760E"/>
    <w:p w14:paraId="33A8F36E" w14:textId="35BEE03F" w:rsidR="00005C1C" w:rsidRDefault="00005C1C" w:rsidP="0084760E"/>
    <w:p w14:paraId="6742D8DC" w14:textId="719E1937" w:rsidR="00005C1C" w:rsidRDefault="00005C1C" w:rsidP="0084760E"/>
    <w:p w14:paraId="5E32BF37" w14:textId="77777777" w:rsidR="00005C1C" w:rsidRDefault="00005C1C" w:rsidP="0084760E"/>
    <w:p w14:paraId="03B57DF6" w14:textId="7DC5C136" w:rsidR="00005C1C" w:rsidRDefault="00005C1C" w:rsidP="0084760E"/>
    <w:p w14:paraId="01B860BF" w14:textId="605EAD47" w:rsidR="00005C1C" w:rsidRDefault="00005C1C" w:rsidP="0084760E"/>
    <w:p w14:paraId="35EE83B7" w14:textId="658B9C6F" w:rsidR="00005C1C" w:rsidRDefault="001A7607" w:rsidP="0084760E">
      <w:r w:rsidRPr="001A7607">
        <w:rPr>
          <w:noProof/>
        </w:rPr>
        <w:drawing>
          <wp:anchor distT="0" distB="0" distL="114300" distR="114300" simplePos="0" relativeHeight="252063744" behindDoc="0" locked="0" layoutInCell="1" allowOverlap="1" wp14:anchorId="0C88281C" wp14:editId="0AD29320">
            <wp:simplePos x="0" y="0"/>
            <wp:positionH relativeFrom="column">
              <wp:posOffset>-173355</wp:posOffset>
            </wp:positionH>
            <wp:positionV relativeFrom="paragraph">
              <wp:posOffset>130810</wp:posOffset>
            </wp:positionV>
            <wp:extent cx="5288280" cy="2793131"/>
            <wp:effectExtent l="0" t="0" r="7620" b="7620"/>
            <wp:wrapNone/>
            <wp:docPr id="1102307218" name="Imagen 1" descr="Interfaz de usuario gráfica, Texto, Aplicación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07218" name="Imagen 1" descr="Interfaz de usuario gráfica, Texto, Aplicación, Excel&#10;&#10;Descripción generada automáticamente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060" cy="279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E3D17" w14:textId="433C0C4B" w:rsidR="00005C1C" w:rsidRDefault="00005C1C" w:rsidP="0084760E"/>
    <w:p w14:paraId="3CE879C3" w14:textId="77777777" w:rsidR="00005C1C" w:rsidRDefault="00005C1C" w:rsidP="0084760E"/>
    <w:p w14:paraId="6F84F795" w14:textId="77777777" w:rsidR="00005C1C" w:rsidRDefault="00005C1C" w:rsidP="0084760E"/>
    <w:p w14:paraId="37F723E6" w14:textId="77777777" w:rsidR="00005C1C" w:rsidRDefault="00005C1C" w:rsidP="0084760E"/>
    <w:p w14:paraId="05397099" w14:textId="77777777" w:rsidR="00005C1C" w:rsidRDefault="00005C1C" w:rsidP="0084760E"/>
    <w:p w14:paraId="53E8D006" w14:textId="77777777" w:rsidR="00005C1C" w:rsidRDefault="00005C1C" w:rsidP="0084760E"/>
    <w:p w14:paraId="6E82AEFE" w14:textId="77777777" w:rsidR="00005C1C" w:rsidRDefault="00005C1C" w:rsidP="0084760E"/>
    <w:p w14:paraId="1FF780B2" w14:textId="77777777" w:rsidR="00005C1C" w:rsidRDefault="00005C1C" w:rsidP="0084760E"/>
    <w:p w14:paraId="265C1542" w14:textId="77777777" w:rsidR="00005C1C" w:rsidRDefault="00005C1C" w:rsidP="0084760E"/>
    <w:p w14:paraId="1281C0B2" w14:textId="77777777" w:rsidR="00005C1C" w:rsidRDefault="00005C1C" w:rsidP="0084760E"/>
    <w:p w14:paraId="61CFE74D" w14:textId="2BEA4156" w:rsidR="00005C1C" w:rsidRDefault="004576FB" w:rsidP="0084760E">
      <w:r w:rsidRPr="00FD0B30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7988C0B5" wp14:editId="0DFFD852">
            <wp:simplePos x="0" y="0"/>
            <wp:positionH relativeFrom="margin">
              <wp:posOffset>-287655</wp:posOffset>
            </wp:positionH>
            <wp:positionV relativeFrom="paragraph">
              <wp:posOffset>-450215</wp:posOffset>
            </wp:positionV>
            <wp:extent cx="5326380" cy="2840977"/>
            <wp:effectExtent l="0" t="0" r="7620" b="0"/>
            <wp:wrapNone/>
            <wp:docPr id="801361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61023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84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FE25A" w14:textId="51A1F0AF" w:rsidR="00005C1C" w:rsidRDefault="00005C1C" w:rsidP="0084760E"/>
    <w:p w14:paraId="2F6CB24F" w14:textId="0B34CAE3" w:rsidR="00005C1C" w:rsidRDefault="00005C1C" w:rsidP="0084760E"/>
    <w:p w14:paraId="5E28383E" w14:textId="1FC00671" w:rsidR="00AB0659" w:rsidRDefault="00AB0659" w:rsidP="0084760E"/>
    <w:p w14:paraId="229D8B22" w14:textId="365CC80C" w:rsidR="00AB0659" w:rsidRDefault="00AB0659" w:rsidP="0084760E"/>
    <w:p w14:paraId="4766F511" w14:textId="79C66D89" w:rsidR="00AB0659" w:rsidRDefault="00AB0659" w:rsidP="0084760E"/>
    <w:p w14:paraId="1664176C" w14:textId="7A8B8B60" w:rsidR="00AB0659" w:rsidRDefault="00AB0659" w:rsidP="0084760E"/>
    <w:p w14:paraId="611F3CA6" w14:textId="0568D40C" w:rsidR="00AB0659" w:rsidRDefault="00AB0659" w:rsidP="0084760E"/>
    <w:p w14:paraId="295FA6A5" w14:textId="3FB49DFD" w:rsidR="00AB0659" w:rsidRDefault="00AB0659" w:rsidP="0084760E"/>
    <w:p w14:paraId="7D8A1B80" w14:textId="0F1DC1AA" w:rsidR="00AB0659" w:rsidRDefault="00745D03" w:rsidP="0084760E">
      <w:r w:rsidRPr="007F416E">
        <w:rPr>
          <w:noProof/>
        </w:rPr>
        <w:drawing>
          <wp:anchor distT="0" distB="0" distL="114300" distR="114300" simplePos="0" relativeHeight="252067840" behindDoc="0" locked="0" layoutInCell="1" allowOverlap="1" wp14:anchorId="43AD72DA" wp14:editId="525B274F">
            <wp:simplePos x="0" y="0"/>
            <wp:positionH relativeFrom="column">
              <wp:posOffset>-272415</wp:posOffset>
            </wp:positionH>
            <wp:positionV relativeFrom="paragraph">
              <wp:posOffset>103505</wp:posOffset>
            </wp:positionV>
            <wp:extent cx="5349240" cy="2839249"/>
            <wp:effectExtent l="0" t="0" r="3810" b="0"/>
            <wp:wrapNone/>
            <wp:docPr id="1035003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03604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83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504F3" w14:textId="12A77740" w:rsidR="00AB0659" w:rsidRDefault="00AB0659" w:rsidP="0084760E"/>
    <w:p w14:paraId="20C97FA6" w14:textId="77777777" w:rsidR="00AB0659" w:rsidRDefault="00AB0659" w:rsidP="0084760E"/>
    <w:p w14:paraId="50EAE22D" w14:textId="0B0480DB" w:rsidR="00AB0659" w:rsidRDefault="00AB0659" w:rsidP="0084760E"/>
    <w:p w14:paraId="6AC25931" w14:textId="4B90F686" w:rsidR="00AB0659" w:rsidRDefault="00AB0659" w:rsidP="0084760E"/>
    <w:p w14:paraId="289D75C4" w14:textId="0F2091C5" w:rsidR="00AB0659" w:rsidRDefault="00AB0659" w:rsidP="0084760E"/>
    <w:p w14:paraId="28F76B09" w14:textId="01A04274" w:rsidR="00AB0659" w:rsidRDefault="00AB0659" w:rsidP="0084760E"/>
    <w:p w14:paraId="3258A181" w14:textId="2EC1D3EB" w:rsidR="00AB0659" w:rsidRDefault="00AB0659" w:rsidP="0084760E"/>
    <w:p w14:paraId="4E31D753" w14:textId="26CC9651" w:rsidR="00AB0659" w:rsidRDefault="00AB0659" w:rsidP="0084760E"/>
    <w:p w14:paraId="51738F26" w14:textId="5769FC2F" w:rsidR="00AB0659" w:rsidRDefault="00AB0659" w:rsidP="0084760E"/>
    <w:p w14:paraId="2573A165" w14:textId="415A55AC" w:rsidR="00AB0659" w:rsidRDefault="00AB0659" w:rsidP="0084760E"/>
    <w:p w14:paraId="7B246415" w14:textId="41958C90" w:rsidR="00AB0659" w:rsidRDefault="00745D03" w:rsidP="0084760E">
      <w:r w:rsidRPr="00745D03">
        <w:rPr>
          <w:noProof/>
        </w:rPr>
        <w:drawing>
          <wp:anchor distT="0" distB="0" distL="114300" distR="114300" simplePos="0" relativeHeight="252072960" behindDoc="0" locked="0" layoutInCell="1" allowOverlap="1" wp14:anchorId="1F7DE7C6" wp14:editId="1618D975">
            <wp:simplePos x="0" y="0"/>
            <wp:positionH relativeFrom="column">
              <wp:posOffset>-257175</wp:posOffset>
            </wp:positionH>
            <wp:positionV relativeFrom="paragraph">
              <wp:posOffset>123825</wp:posOffset>
            </wp:positionV>
            <wp:extent cx="5295900" cy="2819327"/>
            <wp:effectExtent l="0" t="0" r="0" b="635"/>
            <wp:wrapNone/>
            <wp:docPr id="113344898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48984" name="Imagen 1" descr="Captura de pantalla de computadora&#10;&#10;Descripción generada automáticamente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1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77D3F" w14:textId="77777777" w:rsidR="00AB0659" w:rsidRDefault="00AB0659" w:rsidP="0084760E"/>
    <w:p w14:paraId="25307D37" w14:textId="77777777" w:rsidR="00AB0659" w:rsidRDefault="00AB0659" w:rsidP="0084760E"/>
    <w:p w14:paraId="52F1889C" w14:textId="77777777" w:rsidR="00AB0659" w:rsidRDefault="00AB0659" w:rsidP="0084760E"/>
    <w:p w14:paraId="43838FA5" w14:textId="77777777" w:rsidR="00AB0659" w:rsidRDefault="00AB0659" w:rsidP="0084760E"/>
    <w:p w14:paraId="61BD7E97" w14:textId="77777777" w:rsidR="00AB0659" w:rsidRDefault="00AB0659" w:rsidP="0084760E"/>
    <w:p w14:paraId="647875DB" w14:textId="77777777" w:rsidR="00AB0659" w:rsidRDefault="00AB0659" w:rsidP="0084760E"/>
    <w:p w14:paraId="60239E8A" w14:textId="77777777" w:rsidR="00AB0659" w:rsidRDefault="00AB0659" w:rsidP="0084760E"/>
    <w:p w14:paraId="1F373F62" w14:textId="77777777" w:rsidR="00AB0659" w:rsidRDefault="00AB0659" w:rsidP="0084760E"/>
    <w:p w14:paraId="53A92724" w14:textId="28409AF3" w:rsidR="00AB0659" w:rsidRDefault="003A648A" w:rsidP="0084760E">
      <w:r w:rsidRPr="003A648A">
        <w:rPr>
          <w:noProof/>
        </w:rPr>
        <w:lastRenderedPageBreak/>
        <w:drawing>
          <wp:anchor distT="0" distB="0" distL="114300" distR="114300" simplePos="0" relativeHeight="252075008" behindDoc="0" locked="0" layoutInCell="1" allowOverlap="1" wp14:anchorId="3AC765FF" wp14:editId="49DD88E5">
            <wp:simplePos x="0" y="0"/>
            <wp:positionH relativeFrom="margin">
              <wp:posOffset>1971033</wp:posOffset>
            </wp:positionH>
            <wp:positionV relativeFrom="paragraph">
              <wp:posOffset>-821974</wp:posOffset>
            </wp:positionV>
            <wp:extent cx="4442156" cy="2363822"/>
            <wp:effectExtent l="0" t="0" r="0" b="0"/>
            <wp:wrapNone/>
            <wp:docPr id="796720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20958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522" cy="236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42618" w14:textId="4F107BA5" w:rsidR="00F14DF9" w:rsidRDefault="00F14DF9" w:rsidP="0084760E"/>
    <w:p w14:paraId="7194A400" w14:textId="4B3422D9" w:rsidR="00F14DF9" w:rsidRDefault="00F14DF9" w:rsidP="0084760E"/>
    <w:p w14:paraId="00F6ECEB" w14:textId="49367EAE" w:rsidR="00F14DF9" w:rsidRDefault="00F14DF9" w:rsidP="0084760E"/>
    <w:p w14:paraId="4B091758" w14:textId="5005A3AD" w:rsidR="00690414" w:rsidRPr="00690414" w:rsidRDefault="00690414" w:rsidP="00690414"/>
    <w:p w14:paraId="1CF229E5" w14:textId="03650542" w:rsidR="00690414" w:rsidRPr="00690414" w:rsidRDefault="004E5617" w:rsidP="00690414">
      <w:r w:rsidRPr="00690414">
        <w:rPr>
          <w:noProof/>
        </w:rPr>
        <w:drawing>
          <wp:anchor distT="0" distB="0" distL="114300" distR="114300" simplePos="0" relativeHeight="252080128" behindDoc="0" locked="0" layoutInCell="1" allowOverlap="1" wp14:anchorId="5368BEC9" wp14:editId="32BAF88A">
            <wp:simplePos x="0" y="0"/>
            <wp:positionH relativeFrom="column">
              <wp:posOffset>-856615</wp:posOffset>
            </wp:positionH>
            <wp:positionV relativeFrom="paragraph">
              <wp:posOffset>170815</wp:posOffset>
            </wp:positionV>
            <wp:extent cx="4591050" cy="2436495"/>
            <wp:effectExtent l="0" t="0" r="0" b="1905"/>
            <wp:wrapNone/>
            <wp:docPr id="16297589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58986" name="Imagen 1" descr="Captura de pantalla de computadora&#10;&#10;Descripción generada automáticamente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CF5A" w14:textId="18D666A5" w:rsidR="00690414" w:rsidRPr="00690414" w:rsidRDefault="00690414" w:rsidP="00690414"/>
    <w:p w14:paraId="14CCF1C9" w14:textId="7BC543F7" w:rsidR="00690414" w:rsidRPr="00690414" w:rsidRDefault="00690414" w:rsidP="00690414"/>
    <w:p w14:paraId="4A5692C7" w14:textId="5BF78789" w:rsidR="00690414" w:rsidRDefault="00690414" w:rsidP="00690414"/>
    <w:p w14:paraId="054D22FC" w14:textId="2E35933A" w:rsidR="00690414" w:rsidRDefault="00690414" w:rsidP="00690414"/>
    <w:p w14:paraId="4AE25881" w14:textId="7E4031D4" w:rsidR="008431A4" w:rsidRPr="008431A4" w:rsidRDefault="008431A4" w:rsidP="008431A4"/>
    <w:p w14:paraId="0F8E951C" w14:textId="1711A2E9" w:rsidR="008431A4" w:rsidRPr="008431A4" w:rsidRDefault="008431A4" w:rsidP="008431A4"/>
    <w:p w14:paraId="19B36F0A" w14:textId="49041822" w:rsidR="008431A4" w:rsidRPr="008431A4" w:rsidRDefault="008431A4" w:rsidP="008431A4"/>
    <w:p w14:paraId="0227F748" w14:textId="3F15E085" w:rsidR="008431A4" w:rsidRPr="008431A4" w:rsidRDefault="008431A4" w:rsidP="008431A4"/>
    <w:p w14:paraId="681791A2" w14:textId="0B3DBC0D" w:rsidR="008431A4" w:rsidRPr="008431A4" w:rsidRDefault="004E5617" w:rsidP="008431A4">
      <w:r w:rsidRPr="008431A4">
        <w:rPr>
          <w:noProof/>
        </w:rPr>
        <w:drawing>
          <wp:anchor distT="0" distB="0" distL="114300" distR="114300" simplePos="0" relativeHeight="252084224" behindDoc="0" locked="0" layoutInCell="1" allowOverlap="1" wp14:anchorId="53808DF1" wp14:editId="28DC9E8B">
            <wp:simplePos x="0" y="0"/>
            <wp:positionH relativeFrom="column">
              <wp:posOffset>2081760</wp:posOffset>
            </wp:positionH>
            <wp:positionV relativeFrom="paragraph">
              <wp:posOffset>54637</wp:posOffset>
            </wp:positionV>
            <wp:extent cx="4445000" cy="2357120"/>
            <wp:effectExtent l="0" t="0" r="0" b="5080"/>
            <wp:wrapNone/>
            <wp:docPr id="1533288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88886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32B27" w14:textId="2B1E8080" w:rsidR="008431A4" w:rsidRPr="008431A4" w:rsidRDefault="008431A4" w:rsidP="008431A4"/>
    <w:p w14:paraId="4855810D" w14:textId="4117BDB2" w:rsidR="008431A4" w:rsidRPr="008431A4" w:rsidRDefault="008431A4" w:rsidP="008431A4"/>
    <w:p w14:paraId="4E6E70DC" w14:textId="2AE37A7E" w:rsidR="008431A4" w:rsidRPr="008431A4" w:rsidRDefault="008431A4" w:rsidP="008431A4"/>
    <w:p w14:paraId="76E4545E" w14:textId="1A0A15A1" w:rsidR="008431A4" w:rsidRDefault="008431A4" w:rsidP="008431A4"/>
    <w:p w14:paraId="11093A3D" w14:textId="4A2E95B8" w:rsidR="008431A4" w:rsidRDefault="008431A4" w:rsidP="008431A4"/>
    <w:p w14:paraId="262302FC" w14:textId="5A057C12" w:rsidR="008431A4" w:rsidRDefault="008431A4" w:rsidP="008431A4"/>
    <w:p w14:paraId="435F5534" w14:textId="71C68015" w:rsidR="008431A4" w:rsidRDefault="008431A4" w:rsidP="008431A4"/>
    <w:p w14:paraId="348CC941" w14:textId="22EF29FC" w:rsidR="008431A4" w:rsidRDefault="004E5617" w:rsidP="008431A4">
      <w:r w:rsidRPr="009B1DC6">
        <w:rPr>
          <w:noProof/>
        </w:rPr>
        <w:drawing>
          <wp:anchor distT="0" distB="0" distL="114300" distR="114300" simplePos="0" relativeHeight="251778048" behindDoc="0" locked="0" layoutInCell="1" allowOverlap="1" wp14:anchorId="12F8C5E5" wp14:editId="45FA8E7B">
            <wp:simplePos x="0" y="0"/>
            <wp:positionH relativeFrom="margin">
              <wp:posOffset>-884758</wp:posOffset>
            </wp:positionH>
            <wp:positionV relativeFrom="paragraph">
              <wp:posOffset>156089</wp:posOffset>
            </wp:positionV>
            <wp:extent cx="4824919" cy="2558222"/>
            <wp:effectExtent l="0" t="0" r="0" b="0"/>
            <wp:wrapNone/>
            <wp:docPr id="196610947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09479" name="Imagen 1" descr="Captura de pantalla de computadora&#10;&#10;Descripción generada automáticamente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919" cy="2558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15F3C" w14:textId="77777777" w:rsidR="008431A4" w:rsidRDefault="008431A4" w:rsidP="008431A4"/>
    <w:p w14:paraId="52EBC8BE" w14:textId="77777777" w:rsidR="008431A4" w:rsidRDefault="008431A4" w:rsidP="008431A4"/>
    <w:p w14:paraId="02E24DEA" w14:textId="77777777" w:rsidR="008431A4" w:rsidRDefault="008431A4" w:rsidP="008431A4"/>
    <w:p w14:paraId="5E0A5959" w14:textId="77777777" w:rsidR="008431A4" w:rsidRDefault="008431A4" w:rsidP="008431A4"/>
    <w:p w14:paraId="7F02148C" w14:textId="1546D0EC" w:rsidR="008431A4" w:rsidRPr="004E5617" w:rsidRDefault="004E5617" w:rsidP="004E5617">
      <w:pPr>
        <w:pStyle w:val="Ttulo1"/>
        <w:rPr>
          <w:b/>
          <w:bCs/>
        </w:rPr>
      </w:pPr>
      <w:bookmarkStart w:id="7" w:name="_Toc179905251"/>
      <w:r w:rsidRPr="004E5617">
        <w:rPr>
          <w:noProof/>
        </w:rPr>
        <w:lastRenderedPageBreak/>
        <w:drawing>
          <wp:anchor distT="0" distB="0" distL="114300" distR="114300" simplePos="0" relativeHeight="252114944" behindDoc="0" locked="0" layoutInCell="1" allowOverlap="1" wp14:anchorId="3BA398BF" wp14:editId="21153763">
            <wp:simplePos x="0" y="0"/>
            <wp:positionH relativeFrom="column">
              <wp:posOffset>-739667</wp:posOffset>
            </wp:positionH>
            <wp:positionV relativeFrom="paragraph">
              <wp:posOffset>355073</wp:posOffset>
            </wp:positionV>
            <wp:extent cx="5113916" cy="2684834"/>
            <wp:effectExtent l="0" t="0" r="0" b="1270"/>
            <wp:wrapNone/>
            <wp:docPr id="1610501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0177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63" cy="268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617">
        <w:rPr>
          <w:b/>
          <w:bCs/>
        </w:rPr>
        <w:t>Semana 7 Bucles</w:t>
      </w:r>
      <w:bookmarkEnd w:id="7"/>
    </w:p>
    <w:p w14:paraId="677119C3" w14:textId="3377C82A" w:rsidR="004E5617" w:rsidRDefault="004E5617" w:rsidP="004E5617"/>
    <w:p w14:paraId="196AECB5" w14:textId="4B9AA9BF" w:rsidR="004E5617" w:rsidRPr="004E5617" w:rsidRDefault="004E5617" w:rsidP="004E5617"/>
    <w:p w14:paraId="30AD07F0" w14:textId="07B73D8B" w:rsidR="008431A4" w:rsidRDefault="008431A4" w:rsidP="008431A4"/>
    <w:p w14:paraId="681D7E00" w14:textId="12D056C8" w:rsidR="008431A4" w:rsidRDefault="008431A4" w:rsidP="008431A4"/>
    <w:p w14:paraId="60AE7095" w14:textId="072CEA54" w:rsidR="008431A4" w:rsidRDefault="008431A4" w:rsidP="008431A4"/>
    <w:p w14:paraId="74949F00" w14:textId="7165AE1C" w:rsidR="008431A4" w:rsidRDefault="008431A4" w:rsidP="008431A4"/>
    <w:p w14:paraId="3DB3CCBA" w14:textId="7FA72670" w:rsidR="008431A4" w:rsidRDefault="008431A4" w:rsidP="008431A4"/>
    <w:p w14:paraId="68334E2B" w14:textId="58179E5A" w:rsidR="008431A4" w:rsidRDefault="008431A4" w:rsidP="008431A4"/>
    <w:p w14:paraId="33B8FFAA" w14:textId="375733D2" w:rsidR="008431A4" w:rsidRDefault="008431A4" w:rsidP="008431A4"/>
    <w:p w14:paraId="1AE4F1BF" w14:textId="6FD0388C" w:rsidR="008431A4" w:rsidRDefault="004E5617" w:rsidP="008431A4">
      <w:r w:rsidRPr="004E5617">
        <w:rPr>
          <w:noProof/>
        </w:rPr>
        <w:drawing>
          <wp:anchor distT="0" distB="0" distL="114300" distR="114300" simplePos="0" relativeHeight="252115968" behindDoc="0" locked="0" layoutInCell="1" allowOverlap="1" wp14:anchorId="326DD019" wp14:editId="27BD37DF">
            <wp:simplePos x="0" y="0"/>
            <wp:positionH relativeFrom="margin">
              <wp:posOffset>-729940</wp:posOffset>
            </wp:positionH>
            <wp:positionV relativeFrom="paragraph">
              <wp:posOffset>122892</wp:posOffset>
            </wp:positionV>
            <wp:extent cx="5116749" cy="2702531"/>
            <wp:effectExtent l="0" t="0" r="8255" b="3175"/>
            <wp:wrapNone/>
            <wp:docPr id="106638219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82198" name="Imagen 1" descr="Interfaz de usuario gráfica&#10;&#10;Descripción generada automáticamente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551" cy="2706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076A3" w14:textId="6E1AC44C" w:rsidR="008431A4" w:rsidRDefault="008431A4" w:rsidP="008431A4"/>
    <w:p w14:paraId="5307DF52" w14:textId="303E8D5D" w:rsidR="008431A4" w:rsidRDefault="008431A4" w:rsidP="008431A4"/>
    <w:p w14:paraId="1354BD1E" w14:textId="55B5D728" w:rsidR="008431A4" w:rsidRDefault="008431A4" w:rsidP="008431A4"/>
    <w:p w14:paraId="3D258B91" w14:textId="3199B33E" w:rsidR="008431A4" w:rsidRDefault="008431A4" w:rsidP="008431A4"/>
    <w:p w14:paraId="05BC17E8" w14:textId="78ED0091" w:rsidR="008431A4" w:rsidRDefault="008431A4" w:rsidP="008431A4"/>
    <w:p w14:paraId="0F9858AF" w14:textId="48ABFDD8" w:rsidR="008431A4" w:rsidRDefault="008431A4" w:rsidP="008431A4"/>
    <w:p w14:paraId="1FDBEB0D" w14:textId="259EC98B" w:rsidR="008431A4" w:rsidRDefault="008431A4" w:rsidP="008431A4"/>
    <w:p w14:paraId="5379ED13" w14:textId="7B078A8E" w:rsidR="008431A4" w:rsidRDefault="008431A4" w:rsidP="008431A4"/>
    <w:p w14:paraId="27A6768F" w14:textId="0C38CA0F" w:rsidR="008431A4" w:rsidRDefault="008431A4" w:rsidP="008431A4"/>
    <w:p w14:paraId="18BE0453" w14:textId="79AC6A17" w:rsidR="008431A4" w:rsidRDefault="004E5617" w:rsidP="008431A4">
      <w:r w:rsidRPr="004E5617">
        <w:rPr>
          <w:noProof/>
        </w:rPr>
        <w:drawing>
          <wp:anchor distT="0" distB="0" distL="114300" distR="114300" simplePos="0" relativeHeight="252116992" behindDoc="0" locked="0" layoutInCell="1" allowOverlap="1" wp14:anchorId="2F77B612" wp14:editId="165721ED">
            <wp:simplePos x="0" y="0"/>
            <wp:positionH relativeFrom="margin">
              <wp:posOffset>-729439</wp:posOffset>
            </wp:positionH>
            <wp:positionV relativeFrom="paragraph">
              <wp:posOffset>135998</wp:posOffset>
            </wp:positionV>
            <wp:extent cx="5214026" cy="2750962"/>
            <wp:effectExtent l="0" t="0" r="5715" b="0"/>
            <wp:wrapNone/>
            <wp:docPr id="270940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40596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026" cy="27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2CA0E" w14:textId="04B3D3C7" w:rsidR="008431A4" w:rsidRDefault="008431A4" w:rsidP="008431A4"/>
    <w:p w14:paraId="32F42D89" w14:textId="1ED2844D" w:rsidR="00F27880" w:rsidRDefault="00F27880" w:rsidP="008431A4"/>
    <w:p w14:paraId="60C3C70F" w14:textId="34083F4F" w:rsidR="00F27880" w:rsidRDefault="00F27880" w:rsidP="008431A4"/>
    <w:p w14:paraId="2DF9EDDF" w14:textId="77777777" w:rsidR="00F27880" w:rsidRDefault="00F27880" w:rsidP="008431A4"/>
    <w:p w14:paraId="44BC1A3F" w14:textId="77777777" w:rsidR="00F27880" w:rsidRDefault="00F27880" w:rsidP="008431A4"/>
    <w:p w14:paraId="7B377EBC" w14:textId="77777777" w:rsidR="00F27880" w:rsidRDefault="00F27880" w:rsidP="008431A4"/>
    <w:p w14:paraId="5419BCEB" w14:textId="7099BF6D" w:rsidR="004E5617" w:rsidRDefault="004E5617" w:rsidP="008431A4"/>
    <w:p w14:paraId="4A8522ED" w14:textId="5F517720" w:rsidR="00A37398" w:rsidRDefault="00376253" w:rsidP="008431A4">
      <w:r w:rsidRPr="004E5617">
        <w:rPr>
          <w:noProof/>
        </w:rPr>
        <w:lastRenderedPageBreak/>
        <w:drawing>
          <wp:anchor distT="0" distB="0" distL="114300" distR="114300" simplePos="0" relativeHeight="252118016" behindDoc="0" locked="0" layoutInCell="1" allowOverlap="1" wp14:anchorId="44F40987" wp14:editId="54F959D7">
            <wp:simplePos x="0" y="0"/>
            <wp:positionH relativeFrom="margin">
              <wp:posOffset>378460</wp:posOffset>
            </wp:positionH>
            <wp:positionV relativeFrom="paragraph">
              <wp:posOffset>-470238</wp:posOffset>
            </wp:positionV>
            <wp:extent cx="4893013" cy="2594326"/>
            <wp:effectExtent l="0" t="0" r="3175" b="0"/>
            <wp:wrapNone/>
            <wp:docPr id="1225354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4098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13" cy="2594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398">
        <w:rPr>
          <w:noProof/>
        </w:rPr>
        <w:drawing>
          <wp:anchor distT="0" distB="0" distL="114300" distR="114300" simplePos="0" relativeHeight="252119040" behindDoc="0" locked="0" layoutInCell="1" allowOverlap="1" wp14:anchorId="0CAAE656" wp14:editId="4B140FAF">
            <wp:simplePos x="0" y="0"/>
            <wp:positionH relativeFrom="margin">
              <wp:posOffset>416330</wp:posOffset>
            </wp:positionH>
            <wp:positionV relativeFrom="paragraph">
              <wp:posOffset>2402786</wp:posOffset>
            </wp:positionV>
            <wp:extent cx="4912130" cy="2669540"/>
            <wp:effectExtent l="0" t="0" r="3175" b="0"/>
            <wp:wrapNone/>
            <wp:docPr id="80191465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14656" name="Imagen 1" descr="Captura de pantalla de un celular&#10;&#10;Descripción generada automáticamente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253">
        <w:rPr>
          <w:noProof/>
        </w:rPr>
        <w:drawing>
          <wp:anchor distT="0" distB="0" distL="114300" distR="114300" simplePos="0" relativeHeight="252120064" behindDoc="0" locked="0" layoutInCell="1" allowOverlap="1" wp14:anchorId="0C23E99B" wp14:editId="1FBFA9EE">
            <wp:simplePos x="0" y="0"/>
            <wp:positionH relativeFrom="column">
              <wp:posOffset>379730</wp:posOffset>
            </wp:positionH>
            <wp:positionV relativeFrom="paragraph">
              <wp:posOffset>5267041</wp:posOffset>
            </wp:positionV>
            <wp:extent cx="4978065" cy="2626468"/>
            <wp:effectExtent l="0" t="0" r="0" b="2540"/>
            <wp:wrapNone/>
            <wp:docPr id="16754263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26367" name="Imagen 1" descr="Captura de pantalla de computadora&#10;&#10;Descripción generada automáticamente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65" cy="2626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617">
        <w:br w:type="page"/>
      </w:r>
    </w:p>
    <w:p w14:paraId="7E793B30" w14:textId="3380A082" w:rsidR="00376253" w:rsidRDefault="00376253" w:rsidP="008431A4">
      <w:r w:rsidRPr="00376253">
        <w:rPr>
          <w:noProof/>
        </w:rPr>
        <w:lastRenderedPageBreak/>
        <w:drawing>
          <wp:anchor distT="0" distB="0" distL="114300" distR="114300" simplePos="0" relativeHeight="252122112" behindDoc="0" locked="0" layoutInCell="1" allowOverlap="1" wp14:anchorId="616DB928" wp14:editId="5DC31313">
            <wp:simplePos x="0" y="0"/>
            <wp:positionH relativeFrom="margin">
              <wp:posOffset>436731</wp:posOffset>
            </wp:positionH>
            <wp:positionV relativeFrom="paragraph">
              <wp:posOffset>2367415</wp:posOffset>
            </wp:positionV>
            <wp:extent cx="4892851" cy="2589259"/>
            <wp:effectExtent l="0" t="0" r="3175" b="1905"/>
            <wp:wrapNone/>
            <wp:docPr id="17816777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77777" name="Imagen 1" descr="Texto&#10;&#10;Descripción generada automáticament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851" cy="2589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253">
        <w:rPr>
          <w:noProof/>
        </w:rPr>
        <w:drawing>
          <wp:anchor distT="0" distB="0" distL="114300" distR="114300" simplePos="0" relativeHeight="252123136" behindDoc="0" locked="0" layoutInCell="1" allowOverlap="1" wp14:anchorId="28B3015E" wp14:editId="627C8339">
            <wp:simplePos x="0" y="0"/>
            <wp:positionH relativeFrom="margin">
              <wp:posOffset>281495</wp:posOffset>
            </wp:positionH>
            <wp:positionV relativeFrom="paragraph">
              <wp:posOffset>5480915</wp:posOffset>
            </wp:positionV>
            <wp:extent cx="5116749" cy="2734376"/>
            <wp:effectExtent l="0" t="0" r="8255" b="8890"/>
            <wp:wrapNone/>
            <wp:docPr id="194136160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61603" name="Imagen 1" descr="Captura de pantalla de computadora&#10;&#10;Descripción generada automáticament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749" cy="273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253">
        <w:rPr>
          <w:noProof/>
        </w:rPr>
        <w:drawing>
          <wp:anchor distT="0" distB="0" distL="114300" distR="114300" simplePos="0" relativeHeight="252121088" behindDoc="0" locked="0" layoutInCell="1" allowOverlap="1" wp14:anchorId="3BC03CCA" wp14:editId="0285CFAB">
            <wp:simplePos x="0" y="0"/>
            <wp:positionH relativeFrom="margin">
              <wp:posOffset>525524</wp:posOffset>
            </wp:positionH>
            <wp:positionV relativeFrom="paragraph">
              <wp:posOffset>-724562</wp:posOffset>
            </wp:positionV>
            <wp:extent cx="4854102" cy="2573695"/>
            <wp:effectExtent l="0" t="0" r="3810" b="0"/>
            <wp:wrapNone/>
            <wp:docPr id="139593736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37369" name="Imagen 1" descr="Interfaz de usuario gráfica, Texto&#10;&#10;Descripción generada automáticamente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02" cy="257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398">
        <w:br w:type="page"/>
      </w:r>
    </w:p>
    <w:p w14:paraId="72C6EA67" w14:textId="1847D5AA" w:rsidR="00376253" w:rsidRDefault="00376253" w:rsidP="00376253">
      <w:pPr>
        <w:rPr>
          <w:rFonts w:asciiTheme="majorHAnsi" w:eastAsiaTheme="majorEastAsia" w:hAnsiTheme="majorHAnsi" w:cstheme="majorBidi"/>
          <w:sz w:val="40"/>
          <w:szCs w:val="40"/>
        </w:rPr>
      </w:pPr>
      <w:r w:rsidRPr="00376253">
        <w:rPr>
          <w:rFonts w:asciiTheme="majorHAnsi" w:eastAsiaTheme="majorEastAsia" w:hAnsiTheme="majorHAnsi" w:cstheme="majorBidi"/>
          <w:noProof/>
          <w:sz w:val="40"/>
          <w:szCs w:val="40"/>
        </w:rPr>
        <w:lastRenderedPageBreak/>
        <w:drawing>
          <wp:anchor distT="0" distB="0" distL="114300" distR="114300" simplePos="0" relativeHeight="252124160" behindDoc="0" locked="0" layoutInCell="1" allowOverlap="1" wp14:anchorId="45C6F014" wp14:editId="5F6493AB">
            <wp:simplePos x="0" y="0"/>
            <wp:positionH relativeFrom="margin">
              <wp:posOffset>252527</wp:posOffset>
            </wp:positionH>
            <wp:positionV relativeFrom="paragraph">
              <wp:posOffset>-625745</wp:posOffset>
            </wp:positionV>
            <wp:extent cx="5068110" cy="2687165"/>
            <wp:effectExtent l="0" t="0" r="0" b="0"/>
            <wp:wrapNone/>
            <wp:docPr id="158378278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82788" name="Imagen 1" descr="Captura de pantalla de computadora&#10;&#10;Descripción generada automáticament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10" cy="26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D85ED" w14:textId="3CD48D52" w:rsidR="00376253" w:rsidRDefault="00376253" w:rsidP="00376253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6B093CE" w14:textId="5447A712" w:rsidR="00376253" w:rsidRDefault="00376253" w:rsidP="00376253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1550398" w14:textId="5E337EF6" w:rsidR="00376253" w:rsidRDefault="00376253" w:rsidP="00376253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2A59248" w14:textId="1869F62A" w:rsidR="00376253" w:rsidRDefault="00376253" w:rsidP="00376253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5AFB4C5" w14:textId="1772A5BB" w:rsidR="00C44BCA" w:rsidRDefault="00C44BCA" w:rsidP="00C44BC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25184" behindDoc="0" locked="0" layoutInCell="1" allowOverlap="1" wp14:anchorId="7F878153" wp14:editId="1C03F898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4863465" cy="2578735"/>
            <wp:effectExtent l="0" t="0" r="0" b="0"/>
            <wp:wrapNone/>
            <wp:docPr id="1911785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85749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BCA">
        <w:rPr>
          <w:rFonts w:asciiTheme="majorHAnsi" w:eastAsiaTheme="majorEastAsia" w:hAnsiTheme="majorHAnsi" w:cstheme="majorBidi"/>
          <w:b/>
          <w:bCs/>
          <w:sz w:val="32"/>
          <w:szCs w:val="32"/>
          <w:highlight w:val="yellow"/>
        </w:rPr>
        <w:t>Ejercicios</w:t>
      </w:r>
    </w:p>
    <w:p w14:paraId="23F3BF16" w14:textId="09D89E26" w:rsidR="00C44BCA" w:rsidRDefault="00C44BCA" w:rsidP="00C44BC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</w:p>
    <w:p w14:paraId="0131CFFE" w14:textId="52D12071" w:rsidR="00C44BCA" w:rsidRDefault="00C44BC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26208" behindDoc="0" locked="0" layoutInCell="1" allowOverlap="1" wp14:anchorId="0DDEE169" wp14:editId="4AC8FFA3">
            <wp:simplePos x="0" y="0"/>
            <wp:positionH relativeFrom="column">
              <wp:posOffset>9363</wp:posOffset>
            </wp:positionH>
            <wp:positionV relativeFrom="paragraph">
              <wp:posOffset>2183860</wp:posOffset>
            </wp:positionV>
            <wp:extent cx="4922196" cy="2625394"/>
            <wp:effectExtent l="0" t="0" r="0" b="3810"/>
            <wp:wrapNone/>
            <wp:docPr id="110139514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95149" name="Imagen 1" descr="Captura de pantalla de computadora&#10;&#10;Descripción generada automáticamente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204" cy="263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bCs/>
          <w:sz w:val="40"/>
          <w:szCs w:val="40"/>
        </w:rPr>
        <w:br w:type="page"/>
      </w:r>
    </w:p>
    <w:p w14:paraId="1378622F" w14:textId="09C301DC" w:rsidR="00C44BCA" w:rsidRDefault="00C44BCA" w:rsidP="00C44BC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2127232" behindDoc="0" locked="0" layoutInCell="1" allowOverlap="1" wp14:anchorId="03849FD3" wp14:editId="16A17317">
            <wp:simplePos x="0" y="0"/>
            <wp:positionH relativeFrom="column">
              <wp:posOffset>397983</wp:posOffset>
            </wp:positionH>
            <wp:positionV relativeFrom="paragraph">
              <wp:posOffset>-295085</wp:posOffset>
            </wp:positionV>
            <wp:extent cx="4902779" cy="2597285"/>
            <wp:effectExtent l="0" t="0" r="0" b="0"/>
            <wp:wrapNone/>
            <wp:docPr id="13877545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54539" name="Imagen 1" descr="Captura de pantalla de computadora&#10;&#10;Descripción generada automáticamente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79" cy="259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28256" behindDoc="0" locked="0" layoutInCell="1" allowOverlap="1" wp14:anchorId="636292EF" wp14:editId="1DDBDC5C">
            <wp:simplePos x="0" y="0"/>
            <wp:positionH relativeFrom="margin">
              <wp:posOffset>398010</wp:posOffset>
            </wp:positionH>
            <wp:positionV relativeFrom="paragraph">
              <wp:posOffset>2600514</wp:posOffset>
            </wp:positionV>
            <wp:extent cx="4970834" cy="2648525"/>
            <wp:effectExtent l="0" t="0" r="1270" b="0"/>
            <wp:wrapNone/>
            <wp:docPr id="19362193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19315" name="Imagen 1" descr="Captura de pantalla de computadora&#10;&#10;Descripción generada automáticamente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834" cy="26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29280" behindDoc="0" locked="0" layoutInCell="1" allowOverlap="1" wp14:anchorId="4C5ACDA1" wp14:editId="55EE0FAF">
            <wp:simplePos x="0" y="0"/>
            <wp:positionH relativeFrom="margin">
              <wp:align>right</wp:align>
            </wp:positionH>
            <wp:positionV relativeFrom="paragraph">
              <wp:posOffset>5372708</wp:posOffset>
            </wp:positionV>
            <wp:extent cx="5612130" cy="2990215"/>
            <wp:effectExtent l="0" t="0" r="7620" b="635"/>
            <wp:wrapNone/>
            <wp:docPr id="1290860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6043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253" w:rsidRPr="00C44BCA">
        <w:rPr>
          <w:rFonts w:asciiTheme="majorHAnsi" w:eastAsiaTheme="majorEastAsia" w:hAnsiTheme="majorHAnsi" w:cstheme="majorBidi"/>
          <w:b/>
          <w:bCs/>
          <w:sz w:val="40"/>
          <w:szCs w:val="40"/>
        </w:rPr>
        <w:br w:type="page"/>
      </w:r>
    </w:p>
    <w:p w14:paraId="245DF22D" w14:textId="607FBD1F" w:rsidR="00C44BCA" w:rsidRPr="00C44BCA" w:rsidRDefault="00C44BCA" w:rsidP="00C44BCA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131328" behindDoc="0" locked="0" layoutInCell="1" allowOverlap="1" wp14:anchorId="4088D28E" wp14:editId="75D44424">
            <wp:simplePos x="0" y="0"/>
            <wp:positionH relativeFrom="margin">
              <wp:posOffset>-19942</wp:posOffset>
            </wp:positionH>
            <wp:positionV relativeFrom="paragraph">
              <wp:posOffset>-675640</wp:posOffset>
            </wp:positionV>
            <wp:extent cx="5223753" cy="2759049"/>
            <wp:effectExtent l="0" t="0" r="0" b="3810"/>
            <wp:wrapNone/>
            <wp:docPr id="20434132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13229" name="Imagen 1" descr="Texto&#10;&#10;Descripción generada automáticamente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753" cy="275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E2F8C" w14:textId="58657838" w:rsidR="00C44BCA" w:rsidRPr="00C44BCA" w:rsidRDefault="00C44BCA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32352" behindDoc="0" locked="0" layoutInCell="1" allowOverlap="1" wp14:anchorId="07C64427" wp14:editId="712327AD">
            <wp:simplePos x="0" y="0"/>
            <wp:positionH relativeFrom="margin">
              <wp:align>left</wp:align>
            </wp:positionH>
            <wp:positionV relativeFrom="paragraph">
              <wp:posOffset>4896579</wp:posOffset>
            </wp:positionV>
            <wp:extent cx="5437761" cy="2897309"/>
            <wp:effectExtent l="0" t="0" r="0" b="0"/>
            <wp:wrapNone/>
            <wp:docPr id="163078890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88901" name="Imagen 1" descr="Captura de pantalla de computadora&#10;&#10;Descripción generada automáticamente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761" cy="2897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30304" behindDoc="0" locked="0" layoutInCell="1" allowOverlap="1" wp14:anchorId="369F5DBD" wp14:editId="5E703704">
            <wp:simplePos x="0" y="0"/>
            <wp:positionH relativeFrom="margin">
              <wp:posOffset>-9525</wp:posOffset>
            </wp:positionH>
            <wp:positionV relativeFrom="paragraph">
              <wp:posOffset>1881113</wp:posOffset>
            </wp:positionV>
            <wp:extent cx="5272391" cy="2825902"/>
            <wp:effectExtent l="0" t="0" r="5080" b="0"/>
            <wp:wrapNone/>
            <wp:docPr id="94442555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25557" name="Imagen 1" descr="Captura de pantalla de computadora&#10;&#10;Descripción generada automáticamente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391" cy="282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bCs/>
          <w:sz w:val="40"/>
          <w:szCs w:val="40"/>
        </w:rPr>
        <w:br w:type="page"/>
      </w:r>
    </w:p>
    <w:p w14:paraId="439A426A" w14:textId="3DF2B6AB" w:rsidR="00C44BCA" w:rsidRPr="00C44BCA" w:rsidRDefault="00C44BCA" w:rsidP="00C44BCA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133376" behindDoc="0" locked="0" layoutInCell="1" allowOverlap="1" wp14:anchorId="6DAF497E" wp14:editId="0CEC406C">
            <wp:simplePos x="0" y="0"/>
            <wp:positionH relativeFrom="margin">
              <wp:align>left</wp:align>
            </wp:positionH>
            <wp:positionV relativeFrom="paragraph">
              <wp:posOffset>-559327</wp:posOffset>
            </wp:positionV>
            <wp:extent cx="5231551" cy="2782111"/>
            <wp:effectExtent l="0" t="0" r="7620" b="0"/>
            <wp:wrapNone/>
            <wp:docPr id="109536784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67843" name="Imagen 1" descr="Captura de pantalla de computadora&#10;&#10;Descripción generada automáticamente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551" cy="278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C6D6E" w14:textId="47C1CEB1" w:rsidR="00C44BCA" w:rsidRDefault="00127F58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35424" behindDoc="0" locked="0" layoutInCell="1" allowOverlap="1" wp14:anchorId="6A7F77AB" wp14:editId="5F1EAB0F">
            <wp:simplePos x="0" y="0"/>
            <wp:positionH relativeFrom="margin">
              <wp:posOffset>-35560</wp:posOffset>
            </wp:positionH>
            <wp:positionV relativeFrom="paragraph">
              <wp:posOffset>5080014</wp:posOffset>
            </wp:positionV>
            <wp:extent cx="5375609" cy="2850204"/>
            <wp:effectExtent l="0" t="0" r="0" b="7620"/>
            <wp:wrapNone/>
            <wp:docPr id="75365775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57759" name="Imagen 1" descr="Captura de pantalla de computadora&#10;&#10;Descripción generada automáticamente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609" cy="2850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BCA"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34400" behindDoc="0" locked="0" layoutInCell="1" allowOverlap="1" wp14:anchorId="3B20441B" wp14:editId="2CB09260">
            <wp:simplePos x="0" y="0"/>
            <wp:positionH relativeFrom="margin">
              <wp:align>left</wp:align>
            </wp:positionH>
            <wp:positionV relativeFrom="paragraph">
              <wp:posOffset>2083732</wp:posOffset>
            </wp:positionV>
            <wp:extent cx="5262664" cy="2801633"/>
            <wp:effectExtent l="0" t="0" r="0" b="0"/>
            <wp:wrapNone/>
            <wp:docPr id="83329316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93163" name="Imagen 1" descr="Captura de pantalla de computadora&#10;&#10;Descripción generada automáticamente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64" cy="280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BCA">
        <w:rPr>
          <w:rFonts w:asciiTheme="majorHAnsi" w:eastAsiaTheme="majorEastAsia" w:hAnsiTheme="majorHAnsi" w:cstheme="majorBidi"/>
          <w:b/>
          <w:bCs/>
          <w:sz w:val="40"/>
          <w:szCs w:val="40"/>
        </w:rPr>
        <w:br w:type="page"/>
      </w:r>
    </w:p>
    <w:p w14:paraId="62095505" w14:textId="5C519E5D" w:rsidR="00127F58" w:rsidRDefault="00127F58" w:rsidP="00C44BC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2138496" behindDoc="0" locked="0" layoutInCell="1" allowOverlap="1" wp14:anchorId="4154961C" wp14:editId="5378A210">
            <wp:simplePos x="0" y="0"/>
            <wp:positionH relativeFrom="margin">
              <wp:align>right</wp:align>
            </wp:positionH>
            <wp:positionV relativeFrom="paragraph">
              <wp:posOffset>5043980</wp:posOffset>
            </wp:positionV>
            <wp:extent cx="5612130" cy="2984500"/>
            <wp:effectExtent l="0" t="0" r="7620" b="6350"/>
            <wp:wrapNone/>
            <wp:docPr id="632436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36320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36448" behindDoc="0" locked="0" layoutInCell="1" allowOverlap="1" wp14:anchorId="23809D7B" wp14:editId="73E888C2">
            <wp:simplePos x="0" y="0"/>
            <wp:positionH relativeFrom="margin">
              <wp:align>left</wp:align>
            </wp:positionH>
            <wp:positionV relativeFrom="paragraph">
              <wp:posOffset>-684976</wp:posOffset>
            </wp:positionV>
            <wp:extent cx="5300980" cy="2810635"/>
            <wp:effectExtent l="0" t="0" r="0" b="8890"/>
            <wp:wrapNone/>
            <wp:docPr id="197166091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60911" name="Imagen 1" descr="Captura de pantalla de computadora&#10;&#10;Descripción generada automáticamente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880" cy="2813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37472" behindDoc="0" locked="0" layoutInCell="1" allowOverlap="1" wp14:anchorId="2749A4B0" wp14:editId="0D9A4F80">
            <wp:simplePos x="0" y="0"/>
            <wp:positionH relativeFrom="margin">
              <wp:align>left</wp:align>
            </wp:positionH>
            <wp:positionV relativeFrom="paragraph">
              <wp:posOffset>2162270</wp:posOffset>
            </wp:positionV>
            <wp:extent cx="5301575" cy="2810951"/>
            <wp:effectExtent l="0" t="0" r="0" b="8890"/>
            <wp:wrapNone/>
            <wp:docPr id="187986117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1171" name="Imagen 1" descr="Captura de pantalla de computadora&#10;&#10;Descripción generada automáticamente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75" cy="281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BCA">
        <w:rPr>
          <w:rFonts w:asciiTheme="majorHAnsi" w:eastAsiaTheme="majorEastAsia" w:hAnsiTheme="majorHAnsi" w:cstheme="majorBidi"/>
          <w:b/>
          <w:bCs/>
          <w:sz w:val="40"/>
          <w:szCs w:val="40"/>
        </w:rPr>
        <w:br w:type="page"/>
      </w:r>
    </w:p>
    <w:p w14:paraId="37E41E09" w14:textId="2B1568C5" w:rsidR="00376253" w:rsidRPr="00C44BCA" w:rsidRDefault="00127F58" w:rsidP="00C44BC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2139520" behindDoc="0" locked="0" layoutInCell="1" allowOverlap="1" wp14:anchorId="4C7C36C3" wp14:editId="35C2CF5F">
            <wp:simplePos x="0" y="0"/>
            <wp:positionH relativeFrom="margin">
              <wp:posOffset>-523551</wp:posOffset>
            </wp:positionH>
            <wp:positionV relativeFrom="paragraph">
              <wp:posOffset>-586578</wp:posOffset>
            </wp:positionV>
            <wp:extent cx="5427980" cy="2872105"/>
            <wp:effectExtent l="0" t="0" r="1270" b="4445"/>
            <wp:wrapNone/>
            <wp:docPr id="102336216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62169" name="Imagen 1" descr="Captura de pantalla de computadora&#10;&#10;Descripción generada automáticamente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40544" behindDoc="0" locked="0" layoutInCell="1" allowOverlap="1" wp14:anchorId="78D1E128" wp14:editId="342A3D26">
            <wp:simplePos x="0" y="0"/>
            <wp:positionH relativeFrom="column">
              <wp:posOffset>-564515</wp:posOffset>
            </wp:positionH>
            <wp:positionV relativeFrom="paragraph">
              <wp:posOffset>2436077</wp:posOffset>
            </wp:positionV>
            <wp:extent cx="5447030" cy="2887980"/>
            <wp:effectExtent l="0" t="0" r="1270" b="7620"/>
            <wp:wrapNone/>
            <wp:docPr id="19745844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8444" name="Imagen 1" descr="Captura de pantalla de computadora&#10;&#10;Descripción generada automáticamente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41568" behindDoc="0" locked="0" layoutInCell="1" allowOverlap="1" wp14:anchorId="6DAF495B" wp14:editId="35846BD9">
            <wp:simplePos x="0" y="0"/>
            <wp:positionH relativeFrom="column">
              <wp:posOffset>-544020</wp:posOffset>
            </wp:positionH>
            <wp:positionV relativeFrom="paragraph">
              <wp:posOffset>5422130</wp:posOffset>
            </wp:positionV>
            <wp:extent cx="5612130" cy="2984500"/>
            <wp:effectExtent l="0" t="0" r="7620" b="6350"/>
            <wp:wrapNone/>
            <wp:docPr id="5534462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46267" name="Imagen 1" descr="Captura de pantalla de computadora&#10;&#10;Descripción generada automáticamente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sz w:val="40"/>
          <w:szCs w:val="40"/>
        </w:rPr>
        <w:br w:type="page"/>
      </w:r>
    </w:p>
    <w:p w14:paraId="6AAA0B6F" w14:textId="3D23EA5D" w:rsidR="00F27880" w:rsidRPr="00F27880" w:rsidRDefault="00F27880" w:rsidP="00F27880">
      <w:pPr>
        <w:pStyle w:val="Ttulo1"/>
        <w:rPr>
          <w:b/>
          <w:bCs/>
        </w:rPr>
      </w:pPr>
      <w:bookmarkStart w:id="8" w:name="_Toc179905252"/>
      <w:r w:rsidRPr="00F27880">
        <w:rPr>
          <w:noProof/>
        </w:rPr>
        <w:lastRenderedPageBreak/>
        <w:drawing>
          <wp:anchor distT="0" distB="0" distL="114300" distR="114300" simplePos="0" relativeHeight="252102656" behindDoc="0" locked="0" layoutInCell="1" allowOverlap="1" wp14:anchorId="0FD9F70F" wp14:editId="134D4616">
            <wp:simplePos x="0" y="0"/>
            <wp:positionH relativeFrom="margin">
              <wp:posOffset>-632663</wp:posOffset>
            </wp:positionH>
            <wp:positionV relativeFrom="paragraph">
              <wp:posOffset>423167</wp:posOffset>
            </wp:positionV>
            <wp:extent cx="4854102" cy="2561063"/>
            <wp:effectExtent l="0" t="0" r="3810" b="0"/>
            <wp:wrapNone/>
            <wp:docPr id="179548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8454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15" cy="256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880">
        <w:rPr>
          <w:b/>
          <w:bCs/>
        </w:rPr>
        <w:t xml:space="preserve">Semana </w:t>
      </w:r>
      <w:r w:rsidR="00430170">
        <w:rPr>
          <w:b/>
          <w:bCs/>
        </w:rPr>
        <w:t>8</w:t>
      </w:r>
      <w:r w:rsidRPr="00F27880">
        <w:rPr>
          <w:b/>
          <w:bCs/>
        </w:rPr>
        <w:t xml:space="preserve"> Arreglos</w:t>
      </w:r>
      <w:bookmarkEnd w:id="8"/>
    </w:p>
    <w:p w14:paraId="61187E9C" w14:textId="484902F7" w:rsidR="008431A4" w:rsidRDefault="008431A4" w:rsidP="008431A4"/>
    <w:p w14:paraId="568C9ACF" w14:textId="2712775E" w:rsidR="00F27880" w:rsidRDefault="00F27880" w:rsidP="008431A4"/>
    <w:p w14:paraId="2D9ED6D0" w14:textId="30618E29" w:rsidR="008431A4" w:rsidRDefault="008431A4" w:rsidP="008431A4"/>
    <w:p w14:paraId="3ED782C5" w14:textId="72E63150" w:rsidR="008431A4" w:rsidRDefault="008431A4" w:rsidP="008431A4"/>
    <w:p w14:paraId="308E21B3" w14:textId="5D33240B" w:rsidR="008431A4" w:rsidRDefault="008431A4" w:rsidP="008431A4"/>
    <w:p w14:paraId="08ACFFFB" w14:textId="7567F754" w:rsidR="008431A4" w:rsidRDefault="008431A4" w:rsidP="008431A4"/>
    <w:p w14:paraId="3C8FB5A3" w14:textId="0ACB4030" w:rsidR="008431A4" w:rsidRDefault="008431A4" w:rsidP="008431A4"/>
    <w:p w14:paraId="303DD6E6" w14:textId="75CDF185" w:rsidR="008431A4" w:rsidRDefault="008431A4" w:rsidP="008431A4"/>
    <w:p w14:paraId="2F960D21" w14:textId="70D23362" w:rsidR="008431A4" w:rsidRDefault="008431A4" w:rsidP="008431A4"/>
    <w:p w14:paraId="5A025E25" w14:textId="5E290A47" w:rsidR="008431A4" w:rsidRDefault="00F27880" w:rsidP="008431A4">
      <w:r w:rsidRPr="00F27880">
        <w:rPr>
          <w:noProof/>
        </w:rPr>
        <w:drawing>
          <wp:anchor distT="0" distB="0" distL="114300" distR="114300" simplePos="0" relativeHeight="252103680" behindDoc="0" locked="0" layoutInCell="1" allowOverlap="1" wp14:anchorId="190B344C" wp14:editId="13BEA1AE">
            <wp:simplePos x="0" y="0"/>
            <wp:positionH relativeFrom="margin">
              <wp:posOffset>-622935</wp:posOffset>
            </wp:positionH>
            <wp:positionV relativeFrom="paragraph">
              <wp:posOffset>161804</wp:posOffset>
            </wp:positionV>
            <wp:extent cx="5029200" cy="2651170"/>
            <wp:effectExtent l="0" t="0" r="0" b="0"/>
            <wp:wrapNone/>
            <wp:docPr id="9544725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72506" name="Imagen 1" descr="Interfaz de usuario gráfica, Aplicación&#10;&#10;Descripción generada automáticamente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184" cy="265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77AFC" w14:textId="42F7D164" w:rsidR="00F27880" w:rsidRDefault="00F27880" w:rsidP="008431A4"/>
    <w:p w14:paraId="4AB42B95" w14:textId="01470B7B" w:rsidR="00F27880" w:rsidRPr="00F27880" w:rsidRDefault="00F27880" w:rsidP="00F27880"/>
    <w:p w14:paraId="33B764ED" w14:textId="29A26E65" w:rsidR="00F27880" w:rsidRPr="00F27880" w:rsidRDefault="00F27880" w:rsidP="00F27880"/>
    <w:p w14:paraId="45455727" w14:textId="7D3E5D24" w:rsidR="00F27880" w:rsidRPr="00F27880" w:rsidRDefault="00F27880" w:rsidP="00F27880"/>
    <w:p w14:paraId="354C1343" w14:textId="009C37DD" w:rsidR="00F27880" w:rsidRPr="00F27880" w:rsidRDefault="00F27880" w:rsidP="00F27880"/>
    <w:p w14:paraId="05695322" w14:textId="497D8093" w:rsidR="00F27880" w:rsidRPr="00F27880" w:rsidRDefault="00F27880" w:rsidP="00F27880"/>
    <w:p w14:paraId="01FE14DE" w14:textId="675A7F58" w:rsidR="00F27880" w:rsidRPr="00F27880" w:rsidRDefault="00F27880" w:rsidP="00F27880"/>
    <w:p w14:paraId="5D60BA1C" w14:textId="77777777" w:rsidR="00F27880" w:rsidRPr="00F27880" w:rsidRDefault="00F27880" w:rsidP="00F27880"/>
    <w:p w14:paraId="7B77CA26" w14:textId="0417C3C6" w:rsidR="00F27880" w:rsidRPr="00F27880" w:rsidRDefault="00F27880" w:rsidP="00F27880">
      <w:r w:rsidRPr="00F27880">
        <w:rPr>
          <w:noProof/>
        </w:rPr>
        <w:drawing>
          <wp:anchor distT="0" distB="0" distL="114300" distR="114300" simplePos="0" relativeHeight="252104704" behindDoc="0" locked="0" layoutInCell="1" allowOverlap="1" wp14:anchorId="218212D1" wp14:editId="5ED7B16E">
            <wp:simplePos x="0" y="0"/>
            <wp:positionH relativeFrom="column">
              <wp:posOffset>-632663</wp:posOffset>
            </wp:positionH>
            <wp:positionV relativeFrom="paragraph">
              <wp:posOffset>314433</wp:posOffset>
            </wp:positionV>
            <wp:extent cx="5068111" cy="2687165"/>
            <wp:effectExtent l="0" t="0" r="0" b="0"/>
            <wp:wrapNone/>
            <wp:docPr id="1839681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81072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26" cy="2690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4614F" w14:textId="425C3791" w:rsidR="00F27880" w:rsidRDefault="00F27880" w:rsidP="00F27880"/>
    <w:p w14:paraId="2C212878" w14:textId="77777777" w:rsidR="00F27880" w:rsidRDefault="00F27880" w:rsidP="00F27880"/>
    <w:p w14:paraId="7CD092EC" w14:textId="77777777" w:rsidR="00F27880" w:rsidRDefault="00F27880" w:rsidP="00F27880"/>
    <w:p w14:paraId="11DE2238" w14:textId="77777777" w:rsidR="00F27880" w:rsidRDefault="00F27880" w:rsidP="00F27880"/>
    <w:p w14:paraId="7740FCC7" w14:textId="77777777" w:rsidR="00F27880" w:rsidRDefault="00F27880" w:rsidP="00F27880"/>
    <w:p w14:paraId="73E66B93" w14:textId="05C1C560" w:rsidR="00F27880" w:rsidRDefault="00F27880" w:rsidP="00F27880"/>
    <w:p w14:paraId="1A74C9C8" w14:textId="77777777" w:rsidR="00F27880" w:rsidRDefault="00F27880" w:rsidP="00F27880"/>
    <w:p w14:paraId="31165590" w14:textId="77777777" w:rsidR="00F27880" w:rsidRDefault="00F27880" w:rsidP="00F27880"/>
    <w:p w14:paraId="009AB1BD" w14:textId="355A6734" w:rsidR="00F27880" w:rsidRDefault="00430170" w:rsidP="00F27880">
      <w:r w:rsidRPr="00430170">
        <w:rPr>
          <w:noProof/>
        </w:rPr>
        <w:lastRenderedPageBreak/>
        <w:drawing>
          <wp:anchor distT="0" distB="0" distL="114300" distR="114300" simplePos="0" relativeHeight="252107776" behindDoc="0" locked="0" layoutInCell="1" allowOverlap="1" wp14:anchorId="06611FF7" wp14:editId="0DD417DA">
            <wp:simplePos x="0" y="0"/>
            <wp:positionH relativeFrom="margin">
              <wp:posOffset>-924491</wp:posOffset>
            </wp:positionH>
            <wp:positionV relativeFrom="paragraph">
              <wp:posOffset>5024350</wp:posOffset>
            </wp:positionV>
            <wp:extent cx="5350212" cy="2825842"/>
            <wp:effectExtent l="0" t="0" r="3175" b="0"/>
            <wp:wrapNone/>
            <wp:docPr id="1063565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65829" name="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489" cy="282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880" w:rsidRPr="00F27880">
        <w:rPr>
          <w:noProof/>
        </w:rPr>
        <w:drawing>
          <wp:anchor distT="0" distB="0" distL="114300" distR="114300" simplePos="0" relativeHeight="252106752" behindDoc="0" locked="0" layoutInCell="1" allowOverlap="1" wp14:anchorId="5DD7B5BF" wp14:editId="575B2643">
            <wp:simplePos x="0" y="0"/>
            <wp:positionH relativeFrom="margin">
              <wp:posOffset>-924492</wp:posOffset>
            </wp:positionH>
            <wp:positionV relativeFrom="paragraph">
              <wp:posOffset>2144962</wp:posOffset>
            </wp:positionV>
            <wp:extent cx="5301735" cy="2791839"/>
            <wp:effectExtent l="0" t="0" r="0" b="8890"/>
            <wp:wrapNone/>
            <wp:docPr id="666635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3583" name="Imagen 1" descr="Interfaz de usuario gráfica, Texto, Aplicación&#10;&#10;Descripción generada automáticamente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587" cy="279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880" w:rsidRPr="00F27880">
        <w:rPr>
          <w:noProof/>
        </w:rPr>
        <w:drawing>
          <wp:anchor distT="0" distB="0" distL="114300" distR="114300" simplePos="0" relativeHeight="252105728" behindDoc="0" locked="0" layoutInCell="1" allowOverlap="1" wp14:anchorId="0F84BED5" wp14:editId="73E29AD7">
            <wp:simplePos x="0" y="0"/>
            <wp:positionH relativeFrom="margin">
              <wp:posOffset>-905037</wp:posOffset>
            </wp:positionH>
            <wp:positionV relativeFrom="paragraph">
              <wp:posOffset>-734425</wp:posOffset>
            </wp:positionV>
            <wp:extent cx="5321030" cy="2791163"/>
            <wp:effectExtent l="0" t="0" r="0" b="9525"/>
            <wp:wrapNone/>
            <wp:docPr id="1696661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61452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10" cy="279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03107" w14:textId="77777777" w:rsidR="00430170" w:rsidRPr="00430170" w:rsidRDefault="00430170" w:rsidP="00430170"/>
    <w:p w14:paraId="6604749D" w14:textId="77777777" w:rsidR="00430170" w:rsidRPr="00430170" w:rsidRDefault="00430170" w:rsidP="00430170"/>
    <w:p w14:paraId="5093EB56" w14:textId="77777777" w:rsidR="00430170" w:rsidRPr="00430170" w:rsidRDefault="00430170" w:rsidP="00430170"/>
    <w:p w14:paraId="1142B883" w14:textId="77777777" w:rsidR="00430170" w:rsidRPr="00430170" w:rsidRDefault="00430170" w:rsidP="00430170"/>
    <w:p w14:paraId="5D21CEC1" w14:textId="77777777" w:rsidR="00430170" w:rsidRPr="00430170" w:rsidRDefault="00430170" w:rsidP="00430170"/>
    <w:p w14:paraId="773083C9" w14:textId="77777777" w:rsidR="00430170" w:rsidRPr="00430170" w:rsidRDefault="00430170" w:rsidP="00430170"/>
    <w:p w14:paraId="042FEE8F" w14:textId="77777777" w:rsidR="00430170" w:rsidRPr="00430170" w:rsidRDefault="00430170" w:rsidP="00430170"/>
    <w:p w14:paraId="47678F42" w14:textId="77777777" w:rsidR="00430170" w:rsidRPr="00430170" w:rsidRDefault="00430170" w:rsidP="00430170"/>
    <w:p w14:paraId="0981668A" w14:textId="77777777" w:rsidR="00430170" w:rsidRPr="00430170" w:rsidRDefault="00430170" w:rsidP="00430170"/>
    <w:p w14:paraId="04607C09" w14:textId="77777777" w:rsidR="00430170" w:rsidRPr="00430170" w:rsidRDefault="00430170" w:rsidP="00430170"/>
    <w:p w14:paraId="35CED83F" w14:textId="77777777" w:rsidR="00430170" w:rsidRPr="00430170" w:rsidRDefault="00430170" w:rsidP="00430170"/>
    <w:p w14:paraId="5E3FA9B0" w14:textId="77777777" w:rsidR="00430170" w:rsidRPr="00430170" w:rsidRDefault="00430170" w:rsidP="00430170"/>
    <w:p w14:paraId="65A61BAA" w14:textId="77777777" w:rsidR="00430170" w:rsidRPr="00430170" w:rsidRDefault="00430170" w:rsidP="00430170"/>
    <w:p w14:paraId="41C9F614" w14:textId="77777777" w:rsidR="00430170" w:rsidRPr="00430170" w:rsidRDefault="00430170" w:rsidP="00430170"/>
    <w:p w14:paraId="14E5A7BE" w14:textId="77777777" w:rsidR="00430170" w:rsidRPr="00430170" w:rsidRDefault="00430170" w:rsidP="00430170"/>
    <w:p w14:paraId="27096F34" w14:textId="77777777" w:rsidR="00430170" w:rsidRPr="00430170" w:rsidRDefault="00430170" w:rsidP="00430170"/>
    <w:p w14:paraId="6D47F60A" w14:textId="77777777" w:rsidR="00430170" w:rsidRPr="00430170" w:rsidRDefault="00430170" w:rsidP="00430170"/>
    <w:p w14:paraId="0B1652C6" w14:textId="77777777" w:rsidR="00430170" w:rsidRPr="00430170" w:rsidRDefault="00430170" w:rsidP="00430170"/>
    <w:p w14:paraId="207D4E86" w14:textId="77777777" w:rsidR="00430170" w:rsidRPr="00430170" w:rsidRDefault="00430170" w:rsidP="00430170"/>
    <w:p w14:paraId="0EBA0722" w14:textId="77777777" w:rsidR="00430170" w:rsidRPr="00430170" w:rsidRDefault="00430170" w:rsidP="00430170"/>
    <w:p w14:paraId="34593331" w14:textId="77777777" w:rsidR="00430170" w:rsidRPr="00430170" w:rsidRDefault="00430170" w:rsidP="00430170"/>
    <w:p w14:paraId="72575E69" w14:textId="77777777" w:rsidR="00430170" w:rsidRPr="00430170" w:rsidRDefault="00430170" w:rsidP="00430170"/>
    <w:p w14:paraId="212F24FB" w14:textId="77777777" w:rsidR="00430170" w:rsidRPr="00430170" w:rsidRDefault="00430170" w:rsidP="00430170"/>
    <w:p w14:paraId="2E87FAAD" w14:textId="77777777" w:rsidR="00430170" w:rsidRPr="00430170" w:rsidRDefault="00430170" w:rsidP="00430170"/>
    <w:p w14:paraId="2A7DDA8D" w14:textId="77777777" w:rsidR="00430170" w:rsidRDefault="00430170" w:rsidP="00430170"/>
    <w:p w14:paraId="6EC4AC79" w14:textId="77777777" w:rsidR="00430170" w:rsidRDefault="00430170" w:rsidP="00430170">
      <w:pPr>
        <w:jc w:val="right"/>
      </w:pPr>
    </w:p>
    <w:p w14:paraId="11DE5334" w14:textId="77777777" w:rsidR="00430170" w:rsidRDefault="00430170" w:rsidP="00430170">
      <w:pPr>
        <w:jc w:val="right"/>
      </w:pPr>
    </w:p>
    <w:p w14:paraId="12DD86EB" w14:textId="77777777" w:rsidR="00430170" w:rsidRDefault="00430170" w:rsidP="00430170">
      <w:pPr>
        <w:jc w:val="right"/>
      </w:pPr>
    </w:p>
    <w:p w14:paraId="722FC055" w14:textId="3AB42EF5" w:rsidR="00430170" w:rsidRDefault="00430170" w:rsidP="00430170">
      <w:r w:rsidRPr="00430170">
        <w:rPr>
          <w:noProof/>
        </w:rPr>
        <w:lastRenderedPageBreak/>
        <w:drawing>
          <wp:anchor distT="0" distB="0" distL="114300" distR="114300" simplePos="0" relativeHeight="252110848" behindDoc="0" locked="0" layoutInCell="1" allowOverlap="1" wp14:anchorId="68B27169" wp14:editId="07777BC6">
            <wp:simplePos x="0" y="0"/>
            <wp:positionH relativeFrom="margin">
              <wp:posOffset>-895309</wp:posOffset>
            </wp:positionH>
            <wp:positionV relativeFrom="paragraph">
              <wp:posOffset>5150809</wp:posOffset>
            </wp:positionV>
            <wp:extent cx="5475874" cy="2889115"/>
            <wp:effectExtent l="0" t="0" r="0" b="6985"/>
            <wp:wrapNone/>
            <wp:docPr id="150280771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07716" name="Imagen 1" descr="Captura de pantalla de un celular&#10;&#10;Descripción generada automáticamente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250" cy="2891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70">
        <w:rPr>
          <w:noProof/>
        </w:rPr>
        <w:drawing>
          <wp:anchor distT="0" distB="0" distL="114300" distR="114300" simplePos="0" relativeHeight="252109824" behindDoc="0" locked="0" layoutInCell="1" allowOverlap="1" wp14:anchorId="596D8A3D" wp14:editId="705BA936">
            <wp:simplePos x="0" y="0"/>
            <wp:positionH relativeFrom="margin">
              <wp:posOffset>-895309</wp:posOffset>
            </wp:positionH>
            <wp:positionV relativeFrom="paragraph">
              <wp:posOffset>2164419</wp:posOffset>
            </wp:positionV>
            <wp:extent cx="5428034" cy="2861418"/>
            <wp:effectExtent l="0" t="0" r="1270" b="0"/>
            <wp:wrapNone/>
            <wp:docPr id="134588718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87182" name="Imagen 1" descr="Interfaz de usuario gráfica, Texto&#10;&#10;Descripción generada automáticamente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62" cy="286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70">
        <w:rPr>
          <w:noProof/>
        </w:rPr>
        <w:drawing>
          <wp:anchor distT="0" distB="0" distL="114300" distR="114300" simplePos="0" relativeHeight="252108800" behindDoc="0" locked="0" layoutInCell="1" allowOverlap="1" wp14:anchorId="02792681" wp14:editId="1D62BF90">
            <wp:simplePos x="0" y="0"/>
            <wp:positionH relativeFrom="column">
              <wp:posOffset>-885582</wp:posOffset>
            </wp:positionH>
            <wp:positionV relativeFrom="paragraph">
              <wp:posOffset>-773335</wp:posOffset>
            </wp:positionV>
            <wp:extent cx="5375612" cy="2850204"/>
            <wp:effectExtent l="0" t="0" r="0" b="7620"/>
            <wp:wrapNone/>
            <wp:docPr id="1054472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72974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248" cy="2854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CE9DC" w14:textId="0C26D918" w:rsidR="00430170" w:rsidRPr="00430170" w:rsidRDefault="00430170" w:rsidP="00430170"/>
    <w:p w14:paraId="0F8DCA91" w14:textId="2595A2DF" w:rsidR="00430170" w:rsidRPr="00430170" w:rsidRDefault="00430170" w:rsidP="00430170"/>
    <w:p w14:paraId="306EF689" w14:textId="5CBD0F60" w:rsidR="00430170" w:rsidRPr="00430170" w:rsidRDefault="00430170" w:rsidP="00430170"/>
    <w:p w14:paraId="65764BB7" w14:textId="77777777" w:rsidR="00430170" w:rsidRPr="00430170" w:rsidRDefault="00430170" w:rsidP="00430170"/>
    <w:p w14:paraId="6AA8A691" w14:textId="773967BD" w:rsidR="00430170" w:rsidRPr="00430170" w:rsidRDefault="00430170" w:rsidP="00430170"/>
    <w:p w14:paraId="3694B19D" w14:textId="77777777" w:rsidR="00430170" w:rsidRPr="00430170" w:rsidRDefault="00430170" w:rsidP="00430170"/>
    <w:p w14:paraId="0C8D2D82" w14:textId="77777777" w:rsidR="00430170" w:rsidRPr="00430170" w:rsidRDefault="00430170" w:rsidP="00430170"/>
    <w:p w14:paraId="678F611A" w14:textId="1A51AB5D" w:rsidR="00430170" w:rsidRPr="00430170" w:rsidRDefault="00430170" w:rsidP="00430170"/>
    <w:p w14:paraId="780EA330" w14:textId="43598634" w:rsidR="00430170" w:rsidRPr="00430170" w:rsidRDefault="00430170" w:rsidP="00430170"/>
    <w:p w14:paraId="1CB6655D" w14:textId="16CF0B0E" w:rsidR="00430170" w:rsidRPr="00430170" w:rsidRDefault="00430170" w:rsidP="00430170"/>
    <w:p w14:paraId="782F2F53" w14:textId="77777777" w:rsidR="00430170" w:rsidRPr="00430170" w:rsidRDefault="00430170" w:rsidP="00430170"/>
    <w:p w14:paraId="7E77A336" w14:textId="77777777" w:rsidR="00430170" w:rsidRPr="00430170" w:rsidRDefault="00430170" w:rsidP="00430170"/>
    <w:p w14:paraId="5068B5E5" w14:textId="77777777" w:rsidR="00430170" w:rsidRPr="00430170" w:rsidRDefault="00430170" w:rsidP="00430170"/>
    <w:p w14:paraId="75A36980" w14:textId="77777777" w:rsidR="00430170" w:rsidRPr="00430170" w:rsidRDefault="00430170" w:rsidP="00430170"/>
    <w:p w14:paraId="120C79C5" w14:textId="77777777" w:rsidR="00430170" w:rsidRPr="00430170" w:rsidRDefault="00430170" w:rsidP="00430170"/>
    <w:p w14:paraId="65CA4FDD" w14:textId="77777777" w:rsidR="00430170" w:rsidRPr="00430170" w:rsidRDefault="00430170" w:rsidP="00430170"/>
    <w:p w14:paraId="0B6E665F" w14:textId="77777777" w:rsidR="00430170" w:rsidRPr="00430170" w:rsidRDefault="00430170" w:rsidP="00430170"/>
    <w:p w14:paraId="098E37C8" w14:textId="77777777" w:rsidR="00430170" w:rsidRPr="00430170" w:rsidRDefault="00430170" w:rsidP="00430170"/>
    <w:p w14:paraId="5966DD9D" w14:textId="4F8EC51C" w:rsidR="00430170" w:rsidRPr="00430170" w:rsidRDefault="00430170" w:rsidP="00430170"/>
    <w:p w14:paraId="66B3C3F6" w14:textId="77777777" w:rsidR="00430170" w:rsidRPr="00430170" w:rsidRDefault="00430170" w:rsidP="00430170"/>
    <w:p w14:paraId="3A42F58C" w14:textId="7392457C" w:rsidR="00430170" w:rsidRPr="00430170" w:rsidRDefault="00430170" w:rsidP="00430170"/>
    <w:p w14:paraId="747CA446" w14:textId="77777777" w:rsidR="00430170" w:rsidRPr="00430170" w:rsidRDefault="00430170" w:rsidP="00430170"/>
    <w:p w14:paraId="450FB254" w14:textId="77777777" w:rsidR="00430170" w:rsidRPr="00430170" w:rsidRDefault="00430170" w:rsidP="00430170"/>
    <w:p w14:paraId="558CFF8F" w14:textId="77777777" w:rsidR="00430170" w:rsidRDefault="00430170" w:rsidP="00430170">
      <w:pPr>
        <w:jc w:val="right"/>
      </w:pPr>
    </w:p>
    <w:p w14:paraId="15A6B073" w14:textId="77777777" w:rsidR="00430170" w:rsidRDefault="00430170" w:rsidP="00430170">
      <w:pPr>
        <w:jc w:val="right"/>
      </w:pPr>
    </w:p>
    <w:p w14:paraId="47BC0137" w14:textId="77777777" w:rsidR="00430170" w:rsidRDefault="00430170" w:rsidP="00430170">
      <w:pPr>
        <w:jc w:val="right"/>
      </w:pPr>
    </w:p>
    <w:p w14:paraId="707FBAA2" w14:textId="77777777" w:rsidR="00430170" w:rsidRDefault="00430170" w:rsidP="00430170">
      <w:pPr>
        <w:jc w:val="right"/>
      </w:pPr>
    </w:p>
    <w:p w14:paraId="63F5DFE7" w14:textId="77777777" w:rsidR="00430170" w:rsidRDefault="00430170" w:rsidP="00430170">
      <w:pPr>
        <w:jc w:val="right"/>
      </w:pPr>
    </w:p>
    <w:p w14:paraId="6E6D0059" w14:textId="332CA255" w:rsidR="00430170" w:rsidRDefault="00430170" w:rsidP="00430170">
      <w:r w:rsidRPr="00430170">
        <w:rPr>
          <w:noProof/>
        </w:rPr>
        <w:lastRenderedPageBreak/>
        <w:drawing>
          <wp:anchor distT="0" distB="0" distL="114300" distR="114300" simplePos="0" relativeHeight="252113920" behindDoc="0" locked="0" layoutInCell="1" allowOverlap="1" wp14:anchorId="1842116F" wp14:editId="09F27523">
            <wp:simplePos x="0" y="0"/>
            <wp:positionH relativeFrom="margin">
              <wp:posOffset>-819204</wp:posOffset>
            </wp:positionH>
            <wp:positionV relativeFrom="paragraph">
              <wp:posOffset>5111750</wp:posOffset>
            </wp:positionV>
            <wp:extent cx="5485690" cy="2908570"/>
            <wp:effectExtent l="0" t="0" r="1270" b="6350"/>
            <wp:wrapNone/>
            <wp:docPr id="16009225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22525" name="Imagen 1" descr="Captura de pantalla de computadora&#10;&#10;Descripción generada automáticamente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690" cy="290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70">
        <w:rPr>
          <w:noProof/>
        </w:rPr>
        <w:drawing>
          <wp:anchor distT="0" distB="0" distL="114300" distR="114300" simplePos="0" relativeHeight="252112896" behindDoc="0" locked="0" layoutInCell="1" allowOverlap="1" wp14:anchorId="727D9249" wp14:editId="2985B80C">
            <wp:simplePos x="0" y="0"/>
            <wp:positionH relativeFrom="margin">
              <wp:posOffset>-798033</wp:posOffset>
            </wp:positionH>
            <wp:positionV relativeFrom="paragraph">
              <wp:posOffset>2203329</wp:posOffset>
            </wp:positionV>
            <wp:extent cx="5359941" cy="2839470"/>
            <wp:effectExtent l="0" t="0" r="0" b="0"/>
            <wp:wrapNone/>
            <wp:docPr id="1144288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88048" name="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349" cy="284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70">
        <w:rPr>
          <w:noProof/>
        </w:rPr>
        <w:drawing>
          <wp:anchor distT="0" distB="0" distL="114300" distR="114300" simplePos="0" relativeHeight="252111872" behindDoc="0" locked="0" layoutInCell="1" allowOverlap="1" wp14:anchorId="61B0E12B" wp14:editId="326EB2E2">
            <wp:simplePos x="0" y="0"/>
            <wp:positionH relativeFrom="margin">
              <wp:posOffset>-778578</wp:posOffset>
            </wp:positionH>
            <wp:positionV relativeFrom="paragraph">
              <wp:posOffset>-695514</wp:posOffset>
            </wp:positionV>
            <wp:extent cx="5301575" cy="2808551"/>
            <wp:effectExtent l="0" t="0" r="0" b="0"/>
            <wp:wrapNone/>
            <wp:docPr id="679391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91796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66" cy="2812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1FCA9" w14:textId="77777777" w:rsidR="00430170" w:rsidRPr="00430170" w:rsidRDefault="00430170" w:rsidP="00430170"/>
    <w:p w14:paraId="155BCFA6" w14:textId="77777777" w:rsidR="00430170" w:rsidRPr="00430170" w:rsidRDefault="00430170" w:rsidP="00430170"/>
    <w:p w14:paraId="0D882A6C" w14:textId="77777777" w:rsidR="00430170" w:rsidRPr="00430170" w:rsidRDefault="00430170" w:rsidP="00430170"/>
    <w:p w14:paraId="3A48755C" w14:textId="77777777" w:rsidR="00430170" w:rsidRPr="00430170" w:rsidRDefault="00430170" w:rsidP="00430170"/>
    <w:p w14:paraId="73DEF426" w14:textId="77777777" w:rsidR="00430170" w:rsidRPr="00430170" w:rsidRDefault="00430170" w:rsidP="00430170"/>
    <w:p w14:paraId="5428427F" w14:textId="77777777" w:rsidR="00430170" w:rsidRPr="00430170" w:rsidRDefault="00430170" w:rsidP="00430170"/>
    <w:p w14:paraId="3A15C7EB" w14:textId="77777777" w:rsidR="00430170" w:rsidRPr="00430170" w:rsidRDefault="00430170" w:rsidP="00430170"/>
    <w:p w14:paraId="43F60DBB" w14:textId="77777777" w:rsidR="00430170" w:rsidRPr="00430170" w:rsidRDefault="00430170" w:rsidP="00430170"/>
    <w:p w14:paraId="4295E234" w14:textId="77777777" w:rsidR="00430170" w:rsidRPr="00430170" w:rsidRDefault="00430170" w:rsidP="00430170"/>
    <w:p w14:paraId="0ED0E5E3" w14:textId="77777777" w:rsidR="00430170" w:rsidRPr="00430170" w:rsidRDefault="00430170" w:rsidP="00430170"/>
    <w:p w14:paraId="1F9F0047" w14:textId="77777777" w:rsidR="00430170" w:rsidRPr="00430170" w:rsidRDefault="00430170" w:rsidP="00430170"/>
    <w:p w14:paraId="233E221E" w14:textId="77777777" w:rsidR="00430170" w:rsidRPr="00430170" w:rsidRDefault="00430170" w:rsidP="00430170"/>
    <w:p w14:paraId="66FF4CAA" w14:textId="77777777" w:rsidR="00430170" w:rsidRPr="00430170" w:rsidRDefault="00430170" w:rsidP="00430170"/>
    <w:p w14:paraId="3A575F8F" w14:textId="77777777" w:rsidR="00430170" w:rsidRPr="00430170" w:rsidRDefault="00430170" w:rsidP="00430170"/>
    <w:p w14:paraId="3D3900D1" w14:textId="77777777" w:rsidR="00430170" w:rsidRPr="00430170" w:rsidRDefault="00430170" w:rsidP="00430170"/>
    <w:p w14:paraId="2C173562" w14:textId="77777777" w:rsidR="00430170" w:rsidRPr="00430170" w:rsidRDefault="00430170" w:rsidP="00430170"/>
    <w:p w14:paraId="50DD5BA0" w14:textId="77777777" w:rsidR="00430170" w:rsidRPr="00430170" w:rsidRDefault="00430170" w:rsidP="00430170"/>
    <w:p w14:paraId="3F559E97" w14:textId="77777777" w:rsidR="00430170" w:rsidRPr="00430170" w:rsidRDefault="00430170" w:rsidP="00430170"/>
    <w:p w14:paraId="0D285CCA" w14:textId="77777777" w:rsidR="00430170" w:rsidRPr="00430170" w:rsidRDefault="00430170" w:rsidP="00430170"/>
    <w:p w14:paraId="1D7B7183" w14:textId="77777777" w:rsidR="00430170" w:rsidRPr="00430170" w:rsidRDefault="00430170" w:rsidP="00430170"/>
    <w:p w14:paraId="5CD2D4AB" w14:textId="77777777" w:rsidR="00430170" w:rsidRPr="00430170" w:rsidRDefault="00430170" w:rsidP="00430170"/>
    <w:p w14:paraId="669AA515" w14:textId="77777777" w:rsidR="00430170" w:rsidRPr="00430170" w:rsidRDefault="00430170" w:rsidP="00430170"/>
    <w:p w14:paraId="29D6514C" w14:textId="77777777" w:rsidR="00430170" w:rsidRPr="00430170" w:rsidRDefault="00430170" w:rsidP="00430170"/>
    <w:p w14:paraId="0AF932E3" w14:textId="77777777" w:rsidR="00430170" w:rsidRPr="00430170" w:rsidRDefault="00430170" w:rsidP="00430170"/>
    <w:p w14:paraId="5252904A" w14:textId="77777777" w:rsidR="00430170" w:rsidRPr="00430170" w:rsidRDefault="00430170" w:rsidP="00430170"/>
    <w:p w14:paraId="0661991C" w14:textId="77777777" w:rsidR="00430170" w:rsidRDefault="00430170" w:rsidP="00430170"/>
    <w:p w14:paraId="28BD90E9" w14:textId="77777777" w:rsidR="00430170" w:rsidRDefault="00430170" w:rsidP="00430170"/>
    <w:p w14:paraId="712AFC90" w14:textId="77777777" w:rsidR="00430170" w:rsidRDefault="00430170" w:rsidP="00430170"/>
    <w:p w14:paraId="3260461E" w14:textId="067166C8" w:rsidR="00430170" w:rsidRPr="00430170" w:rsidRDefault="004E5617" w:rsidP="00430170">
      <w:r w:rsidRPr="004E5617">
        <w:rPr>
          <w:noProof/>
        </w:rPr>
        <w:lastRenderedPageBreak/>
        <w:drawing>
          <wp:inline distT="0" distB="0" distL="0" distR="0" wp14:anchorId="4780B3EA" wp14:editId="5CA6209A">
            <wp:extent cx="5612130" cy="2973070"/>
            <wp:effectExtent l="0" t="0" r="7620" b="0"/>
            <wp:docPr id="43273752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37521" name="Imagen 1" descr="Captura de pantalla de computadora&#10;&#10;Descripción generada automá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170" w:rsidRPr="00430170" w:rsidSect="002E40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03D44" w14:textId="77777777" w:rsidR="00335F9C" w:rsidRDefault="00335F9C" w:rsidP="00516635">
      <w:pPr>
        <w:spacing w:after="0" w:line="240" w:lineRule="auto"/>
      </w:pPr>
      <w:r>
        <w:separator/>
      </w:r>
    </w:p>
  </w:endnote>
  <w:endnote w:type="continuationSeparator" w:id="0">
    <w:p w14:paraId="7D342A01" w14:textId="77777777" w:rsidR="00335F9C" w:rsidRDefault="00335F9C" w:rsidP="0051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44BBB" w14:textId="77777777" w:rsidR="00335F9C" w:rsidRDefault="00335F9C" w:rsidP="00516635">
      <w:pPr>
        <w:spacing w:after="0" w:line="240" w:lineRule="auto"/>
      </w:pPr>
      <w:r>
        <w:separator/>
      </w:r>
    </w:p>
  </w:footnote>
  <w:footnote w:type="continuationSeparator" w:id="0">
    <w:p w14:paraId="1A78FBDC" w14:textId="77777777" w:rsidR="00335F9C" w:rsidRDefault="00335F9C" w:rsidP="00516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05C1C"/>
    <w:rsid w:val="00025980"/>
    <w:rsid w:val="0003371B"/>
    <w:rsid w:val="00062C93"/>
    <w:rsid w:val="000926F4"/>
    <w:rsid w:val="00095111"/>
    <w:rsid w:val="00127F58"/>
    <w:rsid w:val="00162706"/>
    <w:rsid w:val="00164104"/>
    <w:rsid w:val="001648D6"/>
    <w:rsid w:val="00182966"/>
    <w:rsid w:val="00194255"/>
    <w:rsid w:val="001A5579"/>
    <w:rsid w:val="001A7607"/>
    <w:rsid w:val="001B5D3E"/>
    <w:rsid w:val="001D7E71"/>
    <w:rsid w:val="00233D9B"/>
    <w:rsid w:val="00250482"/>
    <w:rsid w:val="00277B00"/>
    <w:rsid w:val="002A08A1"/>
    <w:rsid w:val="002E40C1"/>
    <w:rsid w:val="003054F0"/>
    <w:rsid w:val="00321DB9"/>
    <w:rsid w:val="00335F9C"/>
    <w:rsid w:val="003451B0"/>
    <w:rsid w:val="003472C7"/>
    <w:rsid w:val="003508E3"/>
    <w:rsid w:val="0037503E"/>
    <w:rsid w:val="00376253"/>
    <w:rsid w:val="003763EF"/>
    <w:rsid w:val="003912ED"/>
    <w:rsid w:val="003A25CE"/>
    <w:rsid w:val="003A648A"/>
    <w:rsid w:val="003C72F2"/>
    <w:rsid w:val="003F0738"/>
    <w:rsid w:val="003F78F5"/>
    <w:rsid w:val="004241EF"/>
    <w:rsid w:val="00430170"/>
    <w:rsid w:val="00443108"/>
    <w:rsid w:val="004576FB"/>
    <w:rsid w:val="00462ED2"/>
    <w:rsid w:val="004A1E41"/>
    <w:rsid w:val="004B326C"/>
    <w:rsid w:val="004D5BAF"/>
    <w:rsid w:val="004E5617"/>
    <w:rsid w:val="004E7424"/>
    <w:rsid w:val="00516635"/>
    <w:rsid w:val="00540538"/>
    <w:rsid w:val="0054793B"/>
    <w:rsid w:val="00567EFC"/>
    <w:rsid w:val="005838C1"/>
    <w:rsid w:val="005911AD"/>
    <w:rsid w:val="00592E15"/>
    <w:rsid w:val="005C4D75"/>
    <w:rsid w:val="005C646B"/>
    <w:rsid w:val="00614908"/>
    <w:rsid w:val="006405C7"/>
    <w:rsid w:val="006702A1"/>
    <w:rsid w:val="00685C32"/>
    <w:rsid w:val="00690414"/>
    <w:rsid w:val="006E73A0"/>
    <w:rsid w:val="006F69A0"/>
    <w:rsid w:val="00701385"/>
    <w:rsid w:val="00723C6D"/>
    <w:rsid w:val="00723D1E"/>
    <w:rsid w:val="00734172"/>
    <w:rsid w:val="00745D03"/>
    <w:rsid w:val="00774C19"/>
    <w:rsid w:val="0078408E"/>
    <w:rsid w:val="00785CCD"/>
    <w:rsid w:val="0078613E"/>
    <w:rsid w:val="00786C1A"/>
    <w:rsid w:val="00786FC4"/>
    <w:rsid w:val="007A00AB"/>
    <w:rsid w:val="007D4A66"/>
    <w:rsid w:val="007F416E"/>
    <w:rsid w:val="007F7730"/>
    <w:rsid w:val="00834816"/>
    <w:rsid w:val="00835D46"/>
    <w:rsid w:val="00841089"/>
    <w:rsid w:val="008431A4"/>
    <w:rsid w:val="0084760E"/>
    <w:rsid w:val="00847A94"/>
    <w:rsid w:val="00860514"/>
    <w:rsid w:val="008749A5"/>
    <w:rsid w:val="008C4162"/>
    <w:rsid w:val="008C5961"/>
    <w:rsid w:val="008E3954"/>
    <w:rsid w:val="008F58C9"/>
    <w:rsid w:val="009040ED"/>
    <w:rsid w:val="00914001"/>
    <w:rsid w:val="009427DD"/>
    <w:rsid w:val="00956B02"/>
    <w:rsid w:val="0096799A"/>
    <w:rsid w:val="009718A9"/>
    <w:rsid w:val="009A4DDC"/>
    <w:rsid w:val="009B1DC6"/>
    <w:rsid w:val="009C1EB9"/>
    <w:rsid w:val="009D2D71"/>
    <w:rsid w:val="009E1089"/>
    <w:rsid w:val="009E449D"/>
    <w:rsid w:val="009F271D"/>
    <w:rsid w:val="00A07858"/>
    <w:rsid w:val="00A15D45"/>
    <w:rsid w:val="00A37398"/>
    <w:rsid w:val="00A64A73"/>
    <w:rsid w:val="00AB0659"/>
    <w:rsid w:val="00AC1665"/>
    <w:rsid w:val="00AC3915"/>
    <w:rsid w:val="00AC7AD9"/>
    <w:rsid w:val="00AD5287"/>
    <w:rsid w:val="00B02601"/>
    <w:rsid w:val="00B51106"/>
    <w:rsid w:val="00BA000C"/>
    <w:rsid w:val="00BA7BA8"/>
    <w:rsid w:val="00BB0516"/>
    <w:rsid w:val="00BB393D"/>
    <w:rsid w:val="00BE104F"/>
    <w:rsid w:val="00BF11D9"/>
    <w:rsid w:val="00C22F58"/>
    <w:rsid w:val="00C44BCA"/>
    <w:rsid w:val="00C4790E"/>
    <w:rsid w:val="00C54110"/>
    <w:rsid w:val="00C55C70"/>
    <w:rsid w:val="00C70DD9"/>
    <w:rsid w:val="00C7779F"/>
    <w:rsid w:val="00C8298D"/>
    <w:rsid w:val="00CB5F03"/>
    <w:rsid w:val="00CD3FBE"/>
    <w:rsid w:val="00D81A3A"/>
    <w:rsid w:val="00D85646"/>
    <w:rsid w:val="00D936D1"/>
    <w:rsid w:val="00DA529D"/>
    <w:rsid w:val="00DC42C8"/>
    <w:rsid w:val="00DC4BE4"/>
    <w:rsid w:val="00E05334"/>
    <w:rsid w:val="00E51EF3"/>
    <w:rsid w:val="00EF596A"/>
    <w:rsid w:val="00F001FD"/>
    <w:rsid w:val="00F07E3A"/>
    <w:rsid w:val="00F14DF9"/>
    <w:rsid w:val="00F27880"/>
    <w:rsid w:val="00F30D54"/>
    <w:rsid w:val="00F32C46"/>
    <w:rsid w:val="00F33B74"/>
    <w:rsid w:val="00F43CFF"/>
    <w:rsid w:val="00F451BF"/>
    <w:rsid w:val="00F747B3"/>
    <w:rsid w:val="00FB1CFE"/>
    <w:rsid w:val="00FC66F8"/>
    <w:rsid w:val="00FD0B30"/>
    <w:rsid w:val="00FE3B13"/>
    <w:rsid w:val="00FE7A09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98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C4B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4BE4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6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635"/>
  </w:style>
  <w:style w:type="paragraph" w:styleId="Piedepgina">
    <w:name w:val="footer"/>
    <w:basedOn w:val="Normal"/>
    <w:link w:val="PiedepginaCar"/>
    <w:uiPriority w:val="99"/>
    <w:unhideWhenUsed/>
    <w:rsid w:val="00516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jpe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jpe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jpe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jpe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cer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7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Evidencias agosto – diciembre 2024</vt:lpstr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4</dc:title>
  <dc:subject>Estructuras de Datos</dc:subject>
  <dc:creator>Nombre del Alumno: Cumo Reyes Giovanni</dc:creator>
  <cp:keywords/>
  <dc:description/>
  <cp:lastModifiedBy>Giovanni Cumo Reyes</cp:lastModifiedBy>
  <cp:revision>4</cp:revision>
  <dcterms:created xsi:type="dcterms:W3CDTF">2024-10-03T23:45:00Z</dcterms:created>
  <dcterms:modified xsi:type="dcterms:W3CDTF">2024-10-1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